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09AEE9B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527B6A"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E9980D8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527B6A"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0A7178DE" w:rsidR="007838B4" w:rsidRPr="00776B1D" w:rsidRDefault="00527B6A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527B6A">
        <w:rPr>
          <w:sz w:val="28"/>
        </w:rPr>
        <w:t>Дымнич</w:t>
      </w:r>
      <w:proofErr w:type="spellEnd"/>
      <w:r w:rsidR="009B6120" w:rsidRPr="00776B1D">
        <w:rPr>
          <w:sz w:val="28"/>
        </w:rPr>
        <w:t xml:space="preserve"> </w:t>
      </w:r>
      <w:r>
        <w:rPr>
          <w:sz w:val="28"/>
        </w:rPr>
        <w:t>К</w:t>
      </w:r>
      <w:r w:rsidR="00ED1491" w:rsidRPr="00776B1D">
        <w:rPr>
          <w:sz w:val="28"/>
        </w:rPr>
        <w:t>.</w:t>
      </w:r>
      <w:r>
        <w:rPr>
          <w:sz w:val="28"/>
        </w:rPr>
        <w:t>А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414420" w:rsidRPr="00776B1D">
        <w:rPr>
          <w:sz w:val="28"/>
        </w:rPr>
        <w:t xml:space="preserve">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195200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1A41F721" w14:textId="1B102CFB" w:rsidR="00E925B5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195200" w:history="1">
            <w:r w:rsidR="00E925B5" w:rsidRPr="00F7231B">
              <w:rPr>
                <w:rStyle w:val="af2"/>
                <w:rFonts w:eastAsiaTheme="majorEastAsia"/>
                <w:noProof/>
              </w:rPr>
              <w:t>Оглавлени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0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FB27F68" w14:textId="55BB6D8B" w:rsidR="00E925B5" w:rsidRDefault="00E925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1" w:history="1">
            <w:r w:rsidRPr="00F7231B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B17E" w14:textId="35486119" w:rsidR="00E925B5" w:rsidRDefault="00E925B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2" w:history="1">
            <w:r w:rsidRPr="00F7231B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FA39" w14:textId="27C85674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3" w:history="1">
            <w:r w:rsidRPr="00F7231B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598A" w14:textId="6454794B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4" w:history="1">
            <w:r w:rsidRPr="00F7231B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CE4A" w14:textId="409A7FE9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5" w:history="1">
            <w:r w:rsidRPr="00F7231B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A77A" w14:textId="3767E4D6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6" w:history="1">
            <w:r w:rsidRPr="00F7231B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CECE" w14:textId="20CA8334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7" w:history="1">
            <w:r w:rsidRPr="00F7231B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ACB9" w14:textId="2B294541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8" w:history="1">
            <w:r w:rsidRPr="00F7231B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00A8" w14:textId="015F2299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9" w:history="1">
            <w:r w:rsidRPr="00F7231B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29DC" w14:textId="39A53659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0" w:history="1">
            <w:r w:rsidRPr="00F7231B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CE71" w14:textId="4ED8D923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1" w:history="1">
            <w:r w:rsidRPr="00F7231B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7FA5" w14:textId="675040FE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2" w:history="1">
            <w:r w:rsidRPr="00F7231B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B86D" w14:textId="7C25592B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3" w:history="1">
            <w:r w:rsidRPr="00F7231B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257B" w14:textId="0F2F76F4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4" w:history="1">
            <w:r w:rsidRPr="00F7231B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D181" w14:textId="1F7D9D0D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5" w:history="1">
            <w:r w:rsidRPr="00F7231B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F20B" w14:textId="7F2CD8FF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6" w:history="1">
            <w:r w:rsidRPr="00F7231B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61F9" w14:textId="1D04F7F8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7" w:history="1">
            <w:r w:rsidRPr="00F7231B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35FE" w14:textId="213FFB09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8" w:history="1">
            <w:r w:rsidRPr="00F7231B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3562" w14:textId="04490B63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9" w:history="1">
            <w:r w:rsidRPr="00F7231B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A2F4" w14:textId="0FF78234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0" w:history="1">
            <w:r w:rsidRPr="00F7231B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46E1" w14:textId="5C91ABE5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1" w:history="1">
            <w:r w:rsidRPr="00F7231B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F037" w14:textId="2AD6B920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2" w:history="1">
            <w:r w:rsidRPr="00F7231B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5CF3" w14:textId="3F666606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3" w:history="1">
            <w:r w:rsidRPr="00F7231B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B07E" w14:textId="1B39FC58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4" w:history="1">
            <w:r w:rsidRPr="00F7231B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9FED" w14:textId="0F3F9915" w:rsidR="00E925B5" w:rsidRDefault="00E925B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5" w:history="1">
            <w:r w:rsidRPr="00F7231B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0BE2" w14:textId="6577669B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6" w:history="1">
            <w:r w:rsidRPr="00F7231B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AD34" w14:textId="6B221812" w:rsidR="00E925B5" w:rsidRDefault="00E925B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7" w:history="1">
            <w:r w:rsidRPr="00F7231B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5E0A" w14:textId="157CFFAB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8" w:history="1">
            <w:r w:rsidRPr="00F7231B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5750" w14:textId="45A6E3A7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9" w:history="1">
            <w:r w:rsidRPr="00F7231B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5BF2" w14:textId="6D6EE00C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0" w:history="1">
            <w:r w:rsidRPr="00F7231B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427C" w14:textId="43DF994C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1" w:history="1">
            <w:r w:rsidRPr="00F7231B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545B" w14:textId="1B9288A2" w:rsidR="00E925B5" w:rsidRDefault="00E925B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2" w:history="1">
            <w:r w:rsidRPr="00F7231B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0193" w14:textId="43B37223" w:rsidR="00E925B5" w:rsidRDefault="00E925B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3" w:history="1">
            <w:r w:rsidRPr="00F7231B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280F" w14:textId="16C4D1CD" w:rsidR="00E925B5" w:rsidRDefault="00E925B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4" w:history="1">
            <w:r w:rsidRPr="00F7231B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C87A" w14:textId="2A83E0CE" w:rsidR="00E925B5" w:rsidRDefault="00E925B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5" w:history="1">
            <w:r w:rsidRPr="00F7231B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C210" w14:textId="4DB0BF5B" w:rsidR="00E925B5" w:rsidRDefault="00E925B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6" w:history="1">
            <w:r w:rsidRPr="00F7231B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E689" w14:textId="40D419B1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7" w:history="1">
            <w:r w:rsidRPr="00F7231B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E007" w14:textId="670B8541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8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203F" w14:textId="591E706D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9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D11A" w14:textId="0986DF27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0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9F7A" w14:textId="2B7C2FFC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1" w:history="1">
            <w:r w:rsidRPr="00F7231B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B44E" w14:textId="35D9C947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2" w:history="1">
            <w:r w:rsidRPr="00F7231B">
              <w:rPr>
                <w:rStyle w:val="af2"/>
                <w:rFonts w:eastAsiaTheme="majorEastAsia"/>
                <w:noProof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FBE3" w14:textId="153D0187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3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0E5A" w14:textId="21FC94EE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4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funct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7933" w14:textId="0627FF78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5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variable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5F95" w14:textId="026FB330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6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p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D0F7" w14:textId="3EC5D86C" w:rsidR="00E925B5" w:rsidRDefault="00E925B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7" w:history="1">
            <w:r w:rsidRPr="00F7231B">
              <w:rPr>
                <w:rStyle w:val="af2"/>
                <w:rFonts w:eastAsiaTheme="majorEastAsia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  <w:lang w:val="en-US"/>
              </w:rPr>
              <w:t>p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54B1" w14:textId="58EA110A" w:rsidR="00E925B5" w:rsidRDefault="00E925B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8" w:history="1">
            <w:r w:rsidRPr="00F7231B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F7231B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139FF6A6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D5704" w14:textId="77777777" w:rsidR="00085369" w:rsidRDefault="004851BC">
      <w:pPr>
        <w:rPr>
          <w:rFonts w:cs="Times New Roman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0144C060" w14:textId="77777777" w:rsidR="00085369" w:rsidRDefault="00085369" w:rsidP="00085369">
      <w:pPr>
        <w:pStyle w:val="1"/>
        <w:numPr>
          <w:ilvl w:val="0"/>
          <w:numId w:val="0"/>
        </w:numPr>
        <w:rPr>
          <w:rFonts w:eastAsia="Times-Roman"/>
        </w:rPr>
      </w:pPr>
      <w:bookmarkStart w:id="1" w:name="_Toc198195201"/>
      <w:r>
        <w:rPr>
          <w:rFonts w:eastAsia="Times-Roman"/>
        </w:rPr>
        <w:lastRenderedPageBreak/>
        <w:t>Аннотация</w:t>
      </w:r>
      <w:bookmarkEnd w:id="1"/>
    </w:p>
    <w:p w14:paraId="4594CF4F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78E1D88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0B3C7548" w14:textId="77777777" w:rsidR="00085369" w:rsidRPr="000B4148" w:rsidRDefault="00085369" w:rsidP="00E925B5">
      <w:pPr>
        <w:numPr>
          <w:ilvl w:val="0"/>
          <w:numId w:val="38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296C1483" w14:textId="77777777" w:rsidR="00085369" w:rsidRPr="000B4148" w:rsidRDefault="00085369" w:rsidP="00E925B5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325BB8C3" w14:textId="77777777" w:rsidR="00085369" w:rsidRPr="000B4148" w:rsidRDefault="00085369" w:rsidP="00E925B5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03CBDC2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C93FF9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49A806B4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4E15F9A9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3C17B32B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74414C3D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0816B547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A3514AB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1166E6F3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3B6B14D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02BC9338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17688052" w14:textId="77777777" w:rsidR="00085369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A802628" w14:textId="77777777" w:rsidR="00085369" w:rsidRDefault="00085369">
      <w:pPr>
        <w:rPr>
          <w:rFonts w:cs="Times New Roman"/>
          <w:szCs w:val="24"/>
        </w:rPr>
      </w:pPr>
    </w:p>
    <w:p w14:paraId="7C2072FC" w14:textId="239EDD64" w:rsidR="004851BC" w:rsidRPr="00085369" w:rsidRDefault="00085369" w:rsidP="000853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2" w:name="_Toc198195202"/>
      <w:r w:rsidRPr="00776B1D">
        <w:lastRenderedPageBreak/>
        <w:t>Задание к курсовой работе</w:t>
      </w:r>
      <w:bookmarkEnd w:id="2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88"/>
        <w:gridCol w:w="4757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845CBF">
        <w:trPr>
          <w:trHeight w:val="992"/>
        </w:trPr>
        <w:tc>
          <w:tcPr>
            <w:tcW w:w="5228" w:type="dxa"/>
          </w:tcPr>
          <w:p w14:paraId="5C387605" w14:textId="5B2527DE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B77448B" wp14:editId="698D5A9E">
                  <wp:extent cx="2172003" cy="352474"/>
                  <wp:effectExtent l="0" t="0" r="0" b="9525"/>
                  <wp:docPr id="1261145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45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8403D38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37983F4" wp14:editId="77C81628">
                  <wp:extent cx="2438740" cy="571580"/>
                  <wp:effectExtent l="0" t="0" r="0" b="0"/>
                  <wp:docPr id="124106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8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01CF3EE3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6AC2C7D" wp14:editId="163361DC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2D24D0A0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8646516" wp14:editId="3E86EA76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57297985" w14:textId="34DF1F96" w:rsidR="009D5B6C" w:rsidRPr="00085369" w:rsidRDefault="000B4148" w:rsidP="00085369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195203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195204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DC0767">
      <w:pPr>
        <w:pStyle w:val="2"/>
      </w:pPr>
      <w:bookmarkStart w:id="5" w:name="_Toc198195205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195206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195207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195208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195209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6266ACE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416AE8" w:rsidRPr="00416AE8">
        <w:rPr>
          <w:sz w:val="28"/>
        </w:rPr>
        <w:t>7</w:t>
      </w:r>
      <w:r w:rsidRPr="00776B1D">
        <w:rPr>
          <w:sz w:val="28"/>
        </w:rPr>
        <w:t>;</w:t>
      </w:r>
    </w:p>
    <w:p w14:paraId="22F892E9" w14:textId="37232CB6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416AE8" w:rsidRPr="00416AE8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E925B5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E925B5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195210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01"/>
        <w:gridCol w:w="4044"/>
      </w:tblGrid>
      <w:tr w:rsidR="00EE723D" w:rsidRPr="00776B1D" w14:paraId="5E0BF887" w14:textId="77777777" w:rsidTr="00845CBF">
        <w:tc>
          <w:tcPr>
            <w:tcW w:w="5240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4105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845CBF">
        <w:trPr>
          <w:trHeight w:val="7701"/>
        </w:trPr>
        <w:tc>
          <w:tcPr>
            <w:tcW w:w="5240" w:type="dxa"/>
          </w:tcPr>
          <w:p w14:paraId="0C4A4B4E" w14:textId="3C7AD809" w:rsidR="00EE723D" w:rsidRPr="00776B1D" w:rsidRDefault="00845CBF" w:rsidP="00DF0EEA">
            <w:pPr>
              <w:spacing w:line="312" w:lineRule="auto"/>
              <w:rPr>
                <w:rFonts w:cs="Times New Roman"/>
              </w:rPr>
            </w:pPr>
            <w:r w:rsidRPr="00845CBF">
              <w:rPr>
                <w:rFonts w:cs="Times New Roman"/>
                <w:noProof/>
              </w:rPr>
              <w:drawing>
                <wp:inline distT="0" distB="0" distL="0" distR="0" wp14:anchorId="4FBEADE1" wp14:editId="2EAECB9A">
                  <wp:extent cx="3231849" cy="4747260"/>
                  <wp:effectExtent l="0" t="0" r="6985" b="0"/>
                  <wp:docPr id="2097424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243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156" cy="47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AE476E4" w14:textId="2994BE2C" w:rsidR="00736DA8" w:rsidRDefault="00845CBF" w:rsidP="00DF0EEA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507713" wp14:editId="0BF4EC9F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25BC9A65" w:rsidR="00EE723D" w:rsidRPr="00776B1D" w:rsidRDefault="00845CBF" w:rsidP="00DF0EEA">
            <w:pPr>
              <w:spacing w:line="312" w:lineRule="auto"/>
              <w:rPr>
                <w:rFonts w:cs="Times New Roman"/>
              </w:rPr>
            </w:pPr>
            <w:r w:rsidRPr="00845CBF">
              <w:rPr>
                <w:rFonts w:cs="Times New Roman"/>
                <w:noProof/>
              </w:rPr>
              <w:drawing>
                <wp:inline distT="0" distB="0" distL="0" distR="0" wp14:anchorId="4F7BEB88" wp14:editId="6007AE40">
                  <wp:extent cx="3562847" cy="1152686"/>
                  <wp:effectExtent l="0" t="0" r="0" b="9525"/>
                  <wp:docPr id="1290103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03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65B778F7" w:rsidR="00736DA8" w:rsidRDefault="00845CBF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88DEC" wp14:editId="3F5969AE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p w14:paraId="16D56DEB" w14:textId="77777777" w:rsidR="00025EB6" w:rsidRDefault="00025EB6" w:rsidP="00EE723D"/>
    <w:p w14:paraId="0877741E" w14:textId="77777777" w:rsidR="00025EB6" w:rsidRDefault="00025EB6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64"/>
        <w:gridCol w:w="3981"/>
      </w:tblGrid>
      <w:tr w:rsidR="0062521E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62521E" w:rsidRPr="00776B1D" w14:paraId="2C0F7B1A" w14:textId="77777777" w:rsidTr="00DF0EEA">
        <w:tc>
          <w:tcPr>
            <w:tcW w:w="5228" w:type="dxa"/>
          </w:tcPr>
          <w:p w14:paraId="76010ED3" w14:textId="20FF3C60" w:rsidR="00736DA8" w:rsidRPr="00776B1D" w:rsidRDefault="0062521E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EAFA0" wp14:editId="20AF8FB7">
                  <wp:extent cx="3330340" cy="2497666"/>
                  <wp:effectExtent l="0" t="0" r="3810" b="0"/>
                  <wp:docPr id="1278976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76" cy="25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3F92FDCE" w:rsidR="00736DA8" w:rsidRPr="00776B1D" w:rsidRDefault="00025EB6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1FA161" wp14:editId="297EBC0A">
                  <wp:extent cx="2438095" cy="571429"/>
                  <wp:effectExtent l="0" t="0" r="635" b="635"/>
                  <wp:docPr id="1217661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18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18077AAB" w:rsidR="00736DA8" w:rsidRPr="00776B1D" w:rsidRDefault="0062521E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30B97" wp14:editId="3CF0CA7A">
                  <wp:extent cx="3273894" cy="2455333"/>
                  <wp:effectExtent l="0" t="0" r="3175" b="2540"/>
                  <wp:docPr id="1402072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69" cy="24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06268E8" w:rsidR="00736DA8" w:rsidRPr="00776B1D" w:rsidRDefault="00025EB6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5F7543" wp14:editId="0B223946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195211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195212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62521E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2C7174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0</w:t>
            </w:r>
          </w:p>
        </w:tc>
        <w:tc>
          <w:tcPr>
            <w:tcW w:w="6940" w:type="dxa"/>
          </w:tcPr>
          <w:p w14:paraId="7BC8C791" w14:textId="5AD40F00" w:rsidR="0062521E" w:rsidRPr="00EF5DFF" w:rsidRDefault="0062521E" w:rsidP="0062521E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ая составляющая напряжения</w:t>
            </w:r>
          </w:p>
        </w:tc>
      </w:tr>
      <w:tr w:rsidR="0062521E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14504C8B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6940" w:type="dxa"/>
          </w:tcPr>
          <w:p w14:paraId="222482EC" w14:textId="6795264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линейного изменения напряжения во времени</w:t>
            </w:r>
          </w:p>
        </w:tc>
      </w:tr>
      <w:tr w:rsidR="0062521E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5FEAF51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6940" w:type="dxa"/>
          </w:tcPr>
          <w:p w14:paraId="64D1772D" w14:textId="53CA72FD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квадратичного изменения напряжения во времени</w:t>
            </w:r>
          </w:p>
        </w:tc>
      </w:tr>
      <w:tr w:rsidR="0062521E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18AA2DC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6940" w:type="dxa"/>
          </w:tcPr>
          <w:p w14:paraId="7E46227C" w14:textId="53A9F06C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начальное время)</w:t>
            </w:r>
          </w:p>
        </w:tc>
      </w:tr>
      <w:tr w:rsidR="0062521E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397938A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6940" w:type="dxa"/>
          </w:tcPr>
          <w:p w14:paraId="4832498C" w14:textId="7A7E2059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конечное время)</w:t>
            </w:r>
          </w:p>
        </w:tc>
      </w:tr>
      <w:tr w:rsidR="0062521E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53ABE872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5B141FB" w14:textId="05014FD5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е значение выходного напряжения при малых входных напряжениях</w:t>
            </w:r>
          </w:p>
        </w:tc>
      </w:tr>
      <w:tr w:rsidR="0062521E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1E605FD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68EE395B" w14:textId="724A980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квадратичной зависимости выходного напряжения</w:t>
            </w:r>
          </w:p>
        </w:tc>
      </w:tr>
      <w:tr w:rsidR="0062521E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32B7DA6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1</w:t>
            </w:r>
          </w:p>
        </w:tc>
        <w:tc>
          <w:tcPr>
            <w:tcW w:w="6940" w:type="dxa"/>
          </w:tcPr>
          <w:p w14:paraId="20964041" w14:textId="524182C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оговое значение входного напряжения, при котором меняется зависимость</w:t>
            </w:r>
          </w:p>
        </w:tc>
      </w:tr>
      <w:tr w:rsidR="0062521E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3643917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14917CCD" w14:textId="59317041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62521E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58AC5384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07D4CDEB" w14:textId="660CC9FD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62521E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13ADE35A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5E7D9956" w14:textId="10F7B184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62521E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0961C2D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7C54F5CB" w14:textId="067B5F56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62521E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46051B7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641B349B" w14:textId="4CFA968A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195213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195214"/>
      <w:r>
        <w:t>Алгоритм работы программы</w:t>
      </w:r>
      <w:bookmarkEnd w:id="14"/>
    </w:p>
    <w:bookmarkStart w:id="15" w:name="_Toc198195215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195216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1315C">
      <w:pPr>
        <w:pStyle w:val="3"/>
      </w:pPr>
      <w:bookmarkStart w:id="17" w:name="_Toc198195217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2AD4EC5" w14:textId="77777777" w:rsidR="0062521E" w:rsidRDefault="0062521E" w:rsidP="0062521E">
      <w:pPr>
        <w:pStyle w:val="a0"/>
      </w:pPr>
    </w:p>
    <w:p w14:paraId="4EE1B0DB" w14:textId="77DEA508" w:rsidR="0062521E" w:rsidRPr="00C8080F" w:rsidRDefault="0062521E" w:rsidP="0062521E">
      <w:pPr>
        <w:ind w:left="2124"/>
      </w:pPr>
      <w:r w:rsidRPr="0062521E">
        <w:rPr>
          <w:noProof/>
        </w:rPr>
        <w:drawing>
          <wp:inline distT="0" distB="0" distL="0" distR="0" wp14:anchorId="336E199F" wp14:editId="15E38CB0">
            <wp:extent cx="4495800" cy="1822280"/>
            <wp:effectExtent l="0" t="0" r="0" b="6985"/>
            <wp:docPr id="122027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3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561" cy="1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1315C">
      <w:pPr>
        <w:pStyle w:val="3"/>
      </w:pPr>
      <w:bookmarkStart w:id="18" w:name="_Toc198195218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66D50ACC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62521E" w:rsidRPr="0062521E">
        <w:t>0</w:t>
      </w:r>
      <w:r>
        <w:t>000]).</w:t>
      </w:r>
    </w:p>
    <w:p w14:paraId="2A0D27E7" w14:textId="5596A57D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21D1613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1315C">
      <w:pPr>
        <w:pStyle w:val="3"/>
      </w:pPr>
      <w:bookmarkStart w:id="19" w:name="_Toc198195219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E925B5">
      <w:pPr>
        <w:pStyle w:val="a0"/>
        <w:numPr>
          <w:ilvl w:val="1"/>
          <w:numId w:val="41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7B47DEB8" w:rsidR="004A262F" w:rsidRPr="0062521E" w:rsidRDefault="0062521E" w:rsidP="0062521E">
      <w:pPr>
        <w:ind w:left="708" w:firstLine="708"/>
        <w:rPr>
          <w:b/>
          <w:bCs/>
        </w:rPr>
      </w:pPr>
      <w:r w:rsidRPr="0062521E">
        <w:rPr>
          <w:b/>
          <w:bCs/>
          <w:noProof/>
        </w:rPr>
        <w:drawing>
          <wp:inline distT="0" distB="0" distL="0" distR="0" wp14:anchorId="0F382C29" wp14:editId="2BE7D44C">
            <wp:extent cx="5381570" cy="1651000"/>
            <wp:effectExtent l="0" t="0" r="0" b="6350"/>
            <wp:docPr id="168461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9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225" cy="16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E925B5">
      <w:pPr>
        <w:pStyle w:val="a0"/>
        <w:numPr>
          <w:ilvl w:val="1"/>
          <w:numId w:val="41"/>
        </w:numPr>
      </w:pPr>
      <w:r w:rsidRPr="004A262F">
        <w:t>Основные функции:</w:t>
      </w:r>
    </w:p>
    <w:p w14:paraId="77FD0906" w14:textId="09F26815" w:rsidR="004A262F" w:rsidRPr="00033F6F" w:rsidRDefault="004A262F" w:rsidP="00E925B5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lastRenderedPageBreak/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1315C">
      <w:pPr>
        <w:pStyle w:val="3"/>
      </w:pPr>
      <w:bookmarkStart w:id="20" w:name="_Toc198195220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E925B5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E925B5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E925B5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E925B5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E925B5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1315C">
      <w:pPr>
        <w:pStyle w:val="3"/>
      </w:pPr>
      <w:bookmarkStart w:id="21" w:name="_Toc198195221"/>
      <w:r w:rsidRPr="000A188F">
        <w:t xml:space="preserve">Обработка результатов в </w:t>
      </w:r>
      <w:proofErr w:type="spellStart"/>
      <w:r w:rsidRPr="000A188F">
        <w:t>Bash</w:t>
      </w:r>
      <w:bookmarkEnd w:id="21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E925B5">
      <w:pPr>
        <w:pStyle w:val="a0"/>
        <w:numPr>
          <w:ilvl w:val="0"/>
          <w:numId w:val="28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E925B5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E925B5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E925B5">
      <w:pPr>
        <w:pStyle w:val="a0"/>
        <w:numPr>
          <w:ilvl w:val="1"/>
          <w:numId w:val="29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ssiv_Uvix.txt</w:t>
      </w:r>
    </w:p>
    <w:p w14:paraId="25774B0F" w14:textId="37C440E2" w:rsidR="002336F6" w:rsidRPr="009D79C0" w:rsidRDefault="002336F6" w:rsidP="00E925B5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выводятся виде таблицы:</w:t>
      </w:r>
    </w:p>
    <w:p w14:paraId="62B31C7D" w14:textId="77C83934" w:rsidR="002336F6" w:rsidRPr="002336F6" w:rsidRDefault="002336F6" w:rsidP="002336F6">
      <w:pPr>
        <w:ind w:left="2844" w:firstLine="696"/>
        <w:rPr>
          <w:lang w:val="en-US"/>
        </w:rPr>
      </w:pPr>
    </w:p>
    <w:p w14:paraId="1CCF28B4" w14:textId="08ADE599" w:rsidR="000A188F" w:rsidRPr="00527B6A" w:rsidRDefault="000A188F" w:rsidP="00E925B5">
      <w:pPr>
        <w:pStyle w:val="a0"/>
        <w:numPr>
          <w:ilvl w:val="0"/>
          <w:numId w:val="30"/>
        </w:numPr>
        <w:rPr>
          <w:lang w:val="en-US"/>
        </w:rPr>
      </w:pPr>
      <w:r w:rsidRPr="000A188F">
        <w:t>Строятся</w:t>
      </w:r>
      <w:r w:rsidRPr="00527B6A">
        <w:rPr>
          <w:lang w:val="en-US"/>
        </w:rPr>
        <w:t xml:space="preserve"> </w:t>
      </w:r>
      <w:r w:rsidRPr="000A188F">
        <w:t>графики</w:t>
      </w:r>
      <w:r w:rsidRPr="00527B6A">
        <w:rPr>
          <w:lang w:val="en-US"/>
        </w:rPr>
        <w:t xml:space="preserve"> </w:t>
      </w:r>
      <w:r w:rsidRPr="000A188F">
        <w:t>через</w:t>
      </w:r>
      <w:r w:rsidRPr="00527B6A">
        <w:rPr>
          <w:lang w:val="en-US"/>
        </w:rPr>
        <w:t xml:space="preserve"> </w:t>
      </w:r>
      <w:proofErr w:type="spellStart"/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527B6A">
        <w:rPr>
          <w:lang w:val="en-US"/>
        </w:rPr>
        <w:t xml:space="preserve"> (</w:t>
      </w:r>
      <w:r w:rsidRPr="000A188F">
        <w:t>скрипт</w:t>
      </w:r>
      <w:r w:rsidRPr="00527B6A">
        <w:rPr>
          <w:lang w:val="en-US"/>
        </w:rPr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_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.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527B6A">
        <w:rPr>
          <w:lang w:val="en-US"/>
        </w:rPr>
        <w:t>):</w:t>
      </w:r>
    </w:p>
    <w:p w14:paraId="52594965" w14:textId="77777777" w:rsidR="000A188F" w:rsidRPr="002B21F7" w:rsidRDefault="000A188F" w:rsidP="00E925B5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466196E3" w14:textId="77777777" w:rsidR="000A188F" w:rsidRPr="002B21F7" w:rsidRDefault="000A188F" w:rsidP="00E925B5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i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28E64B39" w14:textId="77777777" w:rsidR="000A188F" w:rsidRPr="002B21F7" w:rsidRDefault="000A188F" w:rsidP="00E925B5">
      <w:pPr>
        <w:pStyle w:val="a0"/>
        <w:numPr>
          <w:ilvl w:val="0"/>
          <w:numId w:val="32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E925B5">
      <w:pPr>
        <w:pStyle w:val="a0"/>
        <w:numPr>
          <w:ilvl w:val="0"/>
          <w:numId w:val="33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E925B5">
      <w:pPr>
        <w:pStyle w:val="a0"/>
        <w:numPr>
          <w:ilvl w:val="0"/>
          <w:numId w:val="33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E925B5">
      <w:pPr>
        <w:pStyle w:val="a0"/>
        <w:numPr>
          <w:ilvl w:val="0"/>
          <w:numId w:val="33"/>
        </w:numPr>
        <w:jc w:val="both"/>
      </w:pPr>
      <w:r w:rsidRPr="002336F6">
        <w:t>Возвращает таблицу в формате:</w:t>
      </w:r>
    </w:p>
    <w:p w14:paraId="4C3536B3" w14:textId="3B4E3B59" w:rsidR="002336F6" w:rsidRDefault="0062521E" w:rsidP="002336F6">
      <w:pPr>
        <w:ind w:left="3540"/>
        <w:rPr>
          <w:lang w:val="en-US"/>
        </w:rPr>
      </w:pPr>
      <w:r w:rsidRPr="0062521E">
        <w:rPr>
          <w:noProof/>
          <w:lang w:val="en-US"/>
        </w:rPr>
        <w:drawing>
          <wp:inline distT="0" distB="0" distL="0" distR="0" wp14:anchorId="43478DCA" wp14:editId="2B174AA9">
            <wp:extent cx="4067743" cy="1333686"/>
            <wp:effectExtent l="0" t="0" r="9525" b="0"/>
            <wp:docPr id="4880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400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195222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195223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E925B5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E925B5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E925B5">
      <w:pPr>
        <w:pStyle w:val="a0"/>
        <w:numPr>
          <w:ilvl w:val="0"/>
          <w:numId w:val="34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E925B5">
      <w:pPr>
        <w:pStyle w:val="a0"/>
        <w:numPr>
          <w:ilvl w:val="0"/>
          <w:numId w:val="34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E925B5">
      <w:pPr>
        <w:pStyle w:val="a0"/>
        <w:numPr>
          <w:ilvl w:val="0"/>
          <w:numId w:val="34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E925B5">
      <w:pPr>
        <w:pStyle w:val="a0"/>
        <w:numPr>
          <w:ilvl w:val="0"/>
          <w:numId w:val="34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195224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26249E52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 xml:space="preserve">), а также все обязательные файлы (, </w:t>
      </w:r>
      <w:r w:rsidR="0062521E" w:rsidRPr="0062521E">
        <w:rPr>
          <w:noProof/>
        </w:rPr>
        <w:drawing>
          <wp:inline distT="0" distB="0" distL="0" distR="0" wp14:anchorId="53738F4B" wp14:editId="6681E9C0">
            <wp:extent cx="2626170" cy="2912534"/>
            <wp:effectExtent l="0" t="0" r="3175" b="2540"/>
            <wp:docPr id="19189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905" cy="29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1E" w:rsidRPr="0062521E">
        <w:t xml:space="preserve"> </w:t>
      </w:r>
      <w:r w:rsidR="0062521E" w:rsidRPr="0062521E">
        <w:rPr>
          <w:noProof/>
        </w:rPr>
        <w:drawing>
          <wp:inline distT="0" distB="0" distL="0" distR="0" wp14:anchorId="65DA855B" wp14:editId="0B3ADE89">
            <wp:extent cx="3000794" cy="943107"/>
            <wp:effectExtent l="0" t="0" r="0" b="9525"/>
            <wp:docPr id="53723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30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195225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195226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E925B5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337ADE69" w:rsidR="00673F7C" w:rsidRPr="00673F7C" w:rsidRDefault="0062521E" w:rsidP="00673F7C">
      <w:pPr>
        <w:ind w:left="3540"/>
        <w:rPr>
          <w:lang w:val="en-US"/>
        </w:rPr>
      </w:pPr>
      <w:r w:rsidRPr="0062521E">
        <w:rPr>
          <w:noProof/>
          <w:lang w:val="en-US"/>
        </w:rPr>
        <w:drawing>
          <wp:inline distT="0" distB="0" distL="0" distR="0" wp14:anchorId="0BB34368" wp14:editId="26585D87">
            <wp:extent cx="3908425" cy="504825"/>
            <wp:effectExtent l="0" t="0" r="0" b="9525"/>
            <wp:docPr id="92018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57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051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E925B5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779CC0CC" w:rsidR="00673F7C" w:rsidRPr="0062521E" w:rsidRDefault="0062521E" w:rsidP="00673F7C">
      <w:pPr>
        <w:ind w:left="3540"/>
      </w:pPr>
      <w:r w:rsidRPr="0062521E">
        <w:rPr>
          <w:noProof/>
        </w:rPr>
        <w:drawing>
          <wp:inline distT="0" distB="0" distL="0" distR="0" wp14:anchorId="539D5169" wp14:editId="29B815E5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E925B5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E925B5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E925B5">
      <w:pPr>
        <w:pStyle w:val="a0"/>
        <w:numPr>
          <w:ilvl w:val="0"/>
          <w:numId w:val="20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0550519C" w:rsidR="00CC129A" w:rsidRPr="002B21F7" w:rsidRDefault="00CC129A" w:rsidP="00E925B5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62521E" w:rsidRPr="0062521E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2521E" w:rsidRPr="0062521E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E925B5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5577229" w:rsidR="00CC129A" w:rsidRPr="00CC129A" w:rsidRDefault="00CC129A" w:rsidP="00E925B5">
      <w:pPr>
        <w:pStyle w:val="a0"/>
        <w:numPr>
          <w:ilvl w:val="0"/>
          <w:numId w:val="22"/>
        </w:numPr>
      </w:pPr>
      <w:r w:rsidRPr="00CC129A">
        <w:t>Введите количество точек: 1</w:t>
      </w:r>
      <w:r w:rsidR="0062521E">
        <w:rPr>
          <w:lang w:val="en-US"/>
        </w:rPr>
        <w:t>0</w:t>
      </w:r>
      <w:r w:rsidRPr="00CC129A">
        <w:t>000</w:t>
      </w:r>
    </w:p>
    <w:p w14:paraId="5E6289AD" w14:textId="24818888" w:rsidR="00CC129A" w:rsidRPr="00CC129A" w:rsidRDefault="00CC129A" w:rsidP="00E925B5">
      <w:pPr>
        <w:pStyle w:val="a0"/>
        <w:numPr>
          <w:ilvl w:val="0"/>
          <w:numId w:val="22"/>
        </w:numPr>
      </w:pPr>
      <w:r w:rsidRPr="00CC129A">
        <w:t>Введите требуемую точность: 0.</w:t>
      </w:r>
      <w:r w:rsidR="0062521E">
        <w:rPr>
          <w:lang w:val="en-US"/>
        </w:rPr>
        <w:t>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195227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195228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E925B5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E925B5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E925B5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E925B5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E925B5">
      <w:pPr>
        <w:pStyle w:val="a0"/>
        <w:numPr>
          <w:ilvl w:val="0"/>
          <w:numId w:val="35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41CD28D4" w:rsidR="0062521E" w:rsidRDefault="00C94B9A" w:rsidP="00E925B5">
      <w:pPr>
        <w:pStyle w:val="a0"/>
        <w:numPr>
          <w:ilvl w:val="0"/>
          <w:numId w:val="35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75"/>
        <w:gridCol w:w="4570"/>
      </w:tblGrid>
      <w:tr w:rsidR="0062521E" w14:paraId="06440AC3" w14:textId="77777777" w:rsidTr="0062521E">
        <w:tc>
          <w:tcPr>
            <w:tcW w:w="4672" w:type="dxa"/>
          </w:tcPr>
          <w:p w14:paraId="61960C51" w14:textId="7B5D8B8A" w:rsidR="0062521E" w:rsidRDefault="0062521E" w:rsidP="0062521E">
            <w:r>
              <w:rPr>
                <w:noProof/>
              </w:rPr>
              <w:lastRenderedPageBreak/>
              <w:drawing>
                <wp:inline distT="0" distB="0" distL="0" distR="0" wp14:anchorId="4EBF2FE2" wp14:editId="7FBDB2FC">
                  <wp:extent cx="2969083" cy="2226733"/>
                  <wp:effectExtent l="0" t="0" r="3175" b="2540"/>
                  <wp:docPr id="1412113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06" cy="22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63731D" w14:textId="79E46CBD" w:rsidR="0062521E" w:rsidRDefault="0062521E" w:rsidP="0062521E">
            <w:r>
              <w:rPr>
                <w:noProof/>
              </w:rPr>
              <w:drawing>
                <wp:inline distT="0" distB="0" distL="0" distR="0" wp14:anchorId="4B2C81C0" wp14:editId="6BC3C016">
                  <wp:extent cx="2833612" cy="2125133"/>
                  <wp:effectExtent l="0" t="0" r="5080" b="8890"/>
                  <wp:docPr id="7677711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77" cy="214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82E1" w14:textId="77777777" w:rsidR="0062521E" w:rsidRDefault="0062521E" w:rsidP="0062521E"/>
    <w:p w14:paraId="127FA32F" w14:textId="77777777" w:rsidR="0062521E" w:rsidRDefault="0062521E">
      <w:r>
        <w:br w:type="page"/>
      </w:r>
    </w:p>
    <w:p w14:paraId="491F1C41" w14:textId="77777777" w:rsidR="00C94B9A" w:rsidRPr="002B21F7" w:rsidRDefault="00C94B9A" w:rsidP="00E925B5">
      <w:pPr>
        <w:pStyle w:val="a0"/>
        <w:numPr>
          <w:ilvl w:val="0"/>
          <w:numId w:val="35"/>
        </w:numPr>
      </w:pP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195229"/>
      <w:r w:rsidRPr="00C94B9A"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E925B5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E925B5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E925B5">
      <w:pPr>
        <w:pStyle w:val="a0"/>
        <w:numPr>
          <w:ilvl w:val="0"/>
          <w:numId w:val="36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195230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E925B5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925B5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925B5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195231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3266C643" w:rsidR="00AA2B12" w:rsidRDefault="0075531C" w:rsidP="00AA2B12">
      <w:pPr>
        <w:ind w:left="1416" w:firstLine="708"/>
      </w:pPr>
      <w:r>
        <w:rPr>
          <w:noProof/>
        </w:rPr>
        <w:drawing>
          <wp:inline distT="0" distB="0" distL="0" distR="0" wp14:anchorId="2BD0BBDA" wp14:editId="01C366ED">
            <wp:extent cx="4066667" cy="1333333"/>
            <wp:effectExtent l="0" t="0" r="0" b="635"/>
            <wp:docPr id="64075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2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421ED62" w:rsidR="00C94B9A" w:rsidRDefault="0075531C" w:rsidP="00AA2B12">
      <w:pPr>
        <w:ind w:left="2124"/>
      </w:pPr>
      <w:r>
        <w:rPr>
          <w:noProof/>
        </w:rPr>
        <w:drawing>
          <wp:inline distT="0" distB="0" distL="0" distR="0" wp14:anchorId="749C7328" wp14:editId="30FACC54">
            <wp:extent cx="3561905" cy="1152381"/>
            <wp:effectExtent l="0" t="0" r="635" b="0"/>
            <wp:docPr id="213801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187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195232"/>
      <w:r>
        <w:lastRenderedPageBreak/>
        <w:t>Структура кода</w:t>
      </w:r>
      <w:bookmarkEnd w:id="42"/>
    </w:p>
    <w:p w14:paraId="7DA46404" w14:textId="57EF948A" w:rsidR="004A5104" w:rsidRPr="004A5104" w:rsidRDefault="0075531C" w:rsidP="004A5104">
      <w:r w:rsidRPr="0075531C">
        <w:rPr>
          <w:noProof/>
        </w:rPr>
        <w:drawing>
          <wp:inline distT="0" distB="0" distL="0" distR="0" wp14:anchorId="1D2266B9" wp14:editId="47D1DAB7">
            <wp:extent cx="5940425" cy="6147435"/>
            <wp:effectExtent l="0" t="0" r="3175" b="5715"/>
            <wp:docPr id="18643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E925B5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3BBDF743" w14:textId="77777777" w:rsidR="00E925B5" w:rsidRDefault="004A5104" w:rsidP="00E925B5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156E18E6" w:rsidR="004A5104" w:rsidRPr="004A5104" w:rsidRDefault="004A5104" w:rsidP="00E925B5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195233"/>
      <w:r>
        <w:lastRenderedPageBreak/>
        <w:t>Заключение</w:t>
      </w:r>
      <w:bookmarkEnd w:id="43"/>
    </w:p>
    <w:p w14:paraId="481E0EF2" w14:textId="77777777" w:rsidR="00D736BA" w:rsidRPr="00D736BA" w:rsidRDefault="00D736BA" w:rsidP="00E925B5">
      <w:pPr>
        <w:ind w:left="357" w:firstLine="709"/>
      </w:pPr>
      <w:r w:rsidRPr="00D736BA">
        <w:t>В ходе проекта я получила следующие практические умения и навыки:</w:t>
      </w:r>
    </w:p>
    <w:p w14:paraId="443028AA" w14:textId="77777777" w:rsidR="00D736BA" w:rsidRPr="00D736BA" w:rsidRDefault="00D736BA" w:rsidP="00E925B5">
      <w:pPr>
        <w:pStyle w:val="a0"/>
        <w:numPr>
          <w:ilvl w:val="0"/>
          <w:numId w:val="42"/>
        </w:numPr>
        <w:ind w:left="1080"/>
      </w:pPr>
      <w:r w:rsidRPr="00D736BA">
        <w:t>Технические навыки:</w:t>
      </w:r>
    </w:p>
    <w:p w14:paraId="0694D7EE" w14:textId="77777777" w:rsidR="00D736BA" w:rsidRPr="00D736BA" w:rsidRDefault="00D736BA" w:rsidP="00E925B5">
      <w:pPr>
        <w:pStyle w:val="a0"/>
        <w:numPr>
          <w:ilvl w:val="0"/>
          <w:numId w:val="43"/>
        </w:numPr>
        <w:ind w:left="1428"/>
        <w:jc w:val="both"/>
      </w:pPr>
      <w:r w:rsidRPr="00D736BA">
        <w:t>Научилась реализовывать математические модели электрических цепей на языке C</w:t>
      </w:r>
    </w:p>
    <w:p w14:paraId="172C7498" w14:textId="77777777" w:rsidR="00D736BA" w:rsidRPr="00D736BA" w:rsidRDefault="00D736BA" w:rsidP="00E925B5">
      <w:pPr>
        <w:pStyle w:val="a0"/>
        <w:numPr>
          <w:ilvl w:val="0"/>
          <w:numId w:val="43"/>
        </w:numPr>
        <w:ind w:left="1428"/>
        <w:jc w:val="both"/>
      </w:pPr>
      <w:r w:rsidRPr="00D736BA">
        <w:t>Освоила методы численного анализа с заданной точностью (до 1%)</w:t>
      </w:r>
    </w:p>
    <w:p w14:paraId="1F81A85D" w14:textId="77777777" w:rsidR="00D736BA" w:rsidRPr="00D736BA" w:rsidRDefault="00D736BA" w:rsidP="00E925B5">
      <w:pPr>
        <w:pStyle w:val="a0"/>
        <w:numPr>
          <w:ilvl w:val="0"/>
          <w:numId w:val="43"/>
        </w:numPr>
        <w:ind w:left="1428"/>
        <w:jc w:val="both"/>
      </w:pPr>
      <w:r w:rsidRPr="00D736BA">
        <w:t>Приобрела опыт работы с математическими библиотеками для научных вычислений</w:t>
      </w:r>
    </w:p>
    <w:p w14:paraId="4C24B3A7" w14:textId="77777777" w:rsidR="00D736BA" w:rsidRPr="00D736BA" w:rsidRDefault="00D736BA" w:rsidP="00E925B5">
      <w:pPr>
        <w:pStyle w:val="a0"/>
        <w:numPr>
          <w:ilvl w:val="0"/>
          <w:numId w:val="44"/>
        </w:numPr>
        <w:ind w:left="1080"/>
      </w:pPr>
      <w:r w:rsidRPr="00D736BA">
        <w:t>Программирование:</w:t>
      </w:r>
    </w:p>
    <w:p w14:paraId="370CEC87" w14:textId="77777777" w:rsidR="00D736BA" w:rsidRPr="00D736BA" w:rsidRDefault="00D736BA" w:rsidP="00E925B5">
      <w:pPr>
        <w:pStyle w:val="a0"/>
        <w:numPr>
          <w:ilvl w:val="0"/>
          <w:numId w:val="45"/>
        </w:numPr>
        <w:ind w:left="1428"/>
        <w:jc w:val="both"/>
      </w:pPr>
      <w:r w:rsidRPr="00D736BA">
        <w:t>Написала программу для преобразования сигналов</w:t>
      </w:r>
    </w:p>
    <w:p w14:paraId="05DACF3D" w14:textId="77777777" w:rsidR="00D736BA" w:rsidRPr="00D736BA" w:rsidRDefault="00D736BA" w:rsidP="00E925B5">
      <w:pPr>
        <w:pStyle w:val="a0"/>
        <w:numPr>
          <w:ilvl w:val="0"/>
          <w:numId w:val="45"/>
        </w:numPr>
        <w:ind w:left="1428"/>
        <w:jc w:val="both"/>
      </w:pPr>
      <w:r w:rsidRPr="00D736BA">
        <w:t>Реализовала систему хранения и обработки результатов расчетов</w:t>
      </w:r>
    </w:p>
    <w:p w14:paraId="364D029F" w14:textId="77777777" w:rsidR="00D736BA" w:rsidRPr="00D736BA" w:rsidRDefault="00D736BA" w:rsidP="00E925B5">
      <w:pPr>
        <w:pStyle w:val="a0"/>
        <w:numPr>
          <w:ilvl w:val="0"/>
          <w:numId w:val="45"/>
        </w:numPr>
        <w:ind w:left="1428"/>
        <w:jc w:val="both"/>
      </w:pPr>
      <w:r w:rsidRPr="00D736BA">
        <w:t>Создала скрипты автоматизации для всего цикла вычислений</w:t>
      </w:r>
    </w:p>
    <w:p w14:paraId="436A4EBA" w14:textId="77777777" w:rsidR="00D736BA" w:rsidRPr="00D736BA" w:rsidRDefault="00D736BA" w:rsidP="00E925B5">
      <w:pPr>
        <w:pStyle w:val="a0"/>
        <w:numPr>
          <w:ilvl w:val="0"/>
          <w:numId w:val="46"/>
        </w:numPr>
        <w:ind w:left="1080"/>
      </w:pPr>
      <w:r w:rsidRPr="00D736BA">
        <w:t>Анализ данных:</w:t>
      </w:r>
    </w:p>
    <w:p w14:paraId="605AFB8D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Научилась визуализировать данные с помощью графиков</w:t>
      </w:r>
    </w:p>
    <w:p w14:paraId="1D714317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Освоила методы сравнительного анализа сигналов</w:t>
      </w:r>
    </w:p>
    <w:p w14:paraId="1D278E4B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Получила навыки интерпретации результатов расчетов</w:t>
      </w:r>
    </w:p>
    <w:p w14:paraId="118A8AEC" w14:textId="77777777" w:rsidR="00D736BA" w:rsidRPr="00D736BA" w:rsidRDefault="00D736BA" w:rsidP="00E925B5">
      <w:pPr>
        <w:pStyle w:val="a0"/>
        <w:numPr>
          <w:ilvl w:val="0"/>
          <w:numId w:val="46"/>
        </w:numPr>
        <w:ind w:left="1080"/>
      </w:pPr>
      <w:r w:rsidRPr="00D736BA">
        <w:t>Работа с инструментами:</w:t>
      </w:r>
    </w:p>
    <w:p w14:paraId="0B0031A4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Приобрела опыт работы с системами построения графиков</w:t>
      </w:r>
    </w:p>
    <w:p w14:paraId="217D1302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Научилась оптимизировать вычислительные процессы</w:t>
      </w:r>
    </w:p>
    <w:p w14:paraId="564EF091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Освоила методы автоматической обработки данных</w:t>
      </w:r>
    </w:p>
    <w:p w14:paraId="2D6FD766" w14:textId="77777777" w:rsidR="00D736BA" w:rsidRPr="00D736BA" w:rsidRDefault="00D736BA" w:rsidP="00E925B5">
      <w:pPr>
        <w:pStyle w:val="a0"/>
        <w:numPr>
          <w:ilvl w:val="0"/>
          <w:numId w:val="46"/>
        </w:numPr>
        <w:ind w:left="1080"/>
      </w:pPr>
      <w:r w:rsidRPr="00D736BA">
        <w:t>Организационные навыки:</w:t>
      </w:r>
    </w:p>
    <w:p w14:paraId="36A72D09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Научилась структурировать вычислительный процесс</w:t>
      </w:r>
    </w:p>
    <w:p w14:paraId="467788F6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Получила опыт документирования результатов</w:t>
      </w:r>
    </w:p>
    <w:p w14:paraId="72CE2546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Освоила методы проверки и верификации расчетов</w:t>
      </w:r>
    </w:p>
    <w:p w14:paraId="6978DB73" w14:textId="77777777" w:rsidR="00D736BA" w:rsidRPr="00D736BA" w:rsidRDefault="00D736BA" w:rsidP="00D736BA">
      <w:pPr>
        <w:ind w:left="360" w:firstLine="709"/>
      </w:pPr>
      <w:r w:rsidRPr="00D736BA">
        <w:t>Эти навыки я применяла на всех этапах проекта - от первоначального моделирования до финального анализа результатов. Особое внимание уделяла точности вычислений и наглядности представления данных.</w:t>
      </w:r>
    </w:p>
    <w:p w14:paraId="1E812B53" w14:textId="77777777" w:rsidR="00D736BA" w:rsidRPr="00D736BA" w:rsidRDefault="00D736BA" w:rsidP="00D736B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195234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2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3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195235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E925B5">
      <w:pPr>
        <w:pStyle w:val="a0"/>
        <w:numPr>
          <w:ilvl w:val="0"/>
          <w:numId w:val="40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925B5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195236"/>
      <w:r>
        <w:lastRenderedPageBreak/>
        <w:t>Приложения</w:t>
      </w:r>
      <w:bookmarkEnd w:id="47"/>
    </w:p>
    <w:p w14:paraId="767344F0" w14:textId="466F0794" w:rsidR="0021315C" w:rsidRDefault="0021315C" w:rsidP="0021315C">
      <w:pPr>
        <w:pStyle w:val="2"/>
      </w:pPr>
      <w:bookmarkStart w:id="48" w:name="_Toc198195237"/>
      <w:r>
        <w:t>Приложение 1</w:t>
      </w:r>
      <w:bookmarkEnd w:id="48"/>
    </w:p>
    <w:p w14:paraId="2A4A3E72" w14:textId="5EF8F06E" w:rsidR="0021315C" w:rsidRDefault="0021315C" w:rsidP="0021315C">
      <w:pPr>
        <w:pStyle w:val="3"/>
        <w:rPr>
          <w:lang w:val="en-US"/>
        </w:rPr>
      </w:pPr>
      <w:bookmarkStart w:id="49" w:name="_Toc198195238"/>
      <w:proofErr w:type="spellStart"/>
      <w:r>
        <w:rPr>
          <w:lang w:val="en-US"/>
        </w:rPr>
        <w:t>main.c</w:t>
      </w:r>
      <w:bookmarkEnd w:id="49"/>
      <w:proofErr w:type="spellEnd"/>
    </w:p>
    <w:p w14:paraId="21917D69" w14:textId="7AEE3BBC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nclude "</w:t>
      </w:r>
      <w:proofErr w:type="spellStart"/>
      <w:r w:rsidRPr="009446F6">
        <w:rPr>
          <w:lang w:val="en-US"/>
        </w:rPr>
        <w:t>app.h</w:t>
      </w:r>
      <w:proofErr w:type="spellEnd"/>
      <w:r w:rsidRPr="009446F6">
        <w:rPr>
          <w:lang w:val="en-US"/>
        </w:rPr>
        <w:t>"</w:t>
      </w:r>
    </w:p>
    <w:p w14:paraId="6584FA9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int </w:t>
      </w:r>
      <w:proofErr w:type="gramStart"/>
      <w:r w:rsidRPr="009446F6">
        <w:rPr>
          <w:lang w:val="en-US"/>
        </w:rPr>
        <w:t>main(</w:t>
      </w:r>
      <w:proofErr w:type="gramEnd"/>
      <w:r w:rsidRPr="009446F6">
        <w:rPr>
          <w:lang w:val="en-US"/>
        </w:rPr>
        <w:t xml:space="preserve">int count, char*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[]) {</w:t>
      </w:r>
    </w:p>
    <w:p w14:paraId="398D42D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run_</w:t>
      </w:r>
      <w:proofErr w:type="gramStart"/>
      <w:r w:rsidRPr="009446F6">
        <w:rPr>
          <w:lang w:val="en-US"/>
        </w:rPr>
        <w:t>app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count,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);</w:t>
      </w:r>
    </w:p>
    <w:p w14:paraId="7B4A652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return 0;</w:t>
      </w:r>
    </w:p>
    <w:p w14:paraId="66584365" w14:textId="70189A8E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5908C223" w14:textId="33F478F7" w:rsidR="0021315C" w:rsidRDefault="0021315C" w:rsidP="0021315C">
      <w:pPr>
        <w:pStyle w:val="3"/>
        <w:rPr>
          <w:lang w:val="en-US"/>
        </w:rPr>
      </w:pPr>
      <w:bookmarkStart w:id="50" w:name="_Toc198195239"/>
      <w:proofErr w:type="spellStart"/>
      <w:r>
        <w:rPr>
          <w:lang w:val="en-US"/>
        </w:rPr>
        <w:t>app.c</w:t>
      </w:r>
      <w:bookmarkEnd w:id="50"/>
      <w:proofErr w:type="spellEnd"/>
    </w:p>
    <w:p w14:paraId="06BE772E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include &lt;</w:t>
      </w:r>
      <w:proofErr w:type="spellStart"/>
      <w:r w:rsidRPr="009446F6">
        <w:rPr>
          <w:lang w:val="en-US"/>
        </w:rPr>
        <w:t>stdlib.h</w:t>
      </w:r>
      <w:proofErr w:type="spellEnd"/>
      <w:r w:rsidRPr="009446F6">
        <w:rPr>
          <w:lang w:val="en-US"/>
        </w:rPr>
        <w:t xml:space="preserve">&gt;         // </w:t>
      </w:r>
      <w:proofErr w:type="spellStart"/>
      <w:r w:rsidRPr="009446F6">
        <w:rPr>
          <w:lang w:val="en-US"/>
        </w:rPr>
        <w:t>Подключение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стандартной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библиотеки</w:t>
      </w:r>
      <w:proofErr w:type="spellEnd"/>
      <w:r w:rsidRPr="009446F6">
        <w:rPr>
          <w:lang w:val="en-US"/>
        </w:rPr>
        <w:t xml:space="preserve"> (</w:t>
      </w:r>
      <w:proofErr w:type="spellStart"/>
      <w:r w:rsidRPr="009446F6">
        <w:rPr>
          <w:lang w:val="en-US"/>
        </w:rPr>
        <w:t>atoi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atof</w:t>
      </w:r>
      <w:proofErr w:type="spellEnd"/>
      <w:r w:rsidRPr="009446F6">
        <w:rPr>
          <w:lang w:val="en-US"/>
        </w:rPr>
        <w:t>)</w:t>
      </w:r>
    </w:p>
    <w:p w14:paraId="3EF01479" w14:textId="252E92B2" w:rsidR="009446F6" w:rsidRP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globals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>"        // Заголовочный файл с глобальными переменными или структурами</w:t>
      </w:r>
    </w:p>
    <w:p w14:paraId="0E6A701E" w14:textId="77777777" w:rsid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funct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>"</w:t>
      </w:r>
    </w:p>
    <w:p w14:paraId="04BAA416" w14:textId="53EEE23F" w:rsidR="009446F6" w:rsidRPr="009446F6" w:rsidRDefault="009446F6" w:rsidP="009446F6">
      <w:r w:rsidRPr="009446F6">
        <w:t>// Главная управляющая функция приложения</w:t>
      </w:r>
    </w:p>
    <w:p w14:paraId="0735983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run_</w:t>
      </w:r>
      <w:proofErr w:type="gramStart"/>
      <w:r w:rsidRPr="009446F6">
        <w:rPr>
          <w:lang w:val="en-US"/>
        </w:rPr>
        <w:t>app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count, char*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[]) {</w:t>
      </w:r>
    </w:p>
    <w:p w14:paraId="2E1C4C1F" w14:textId="77777777" w:rsidR="009446F6" w:rsidRPr="009446F6" w:rsidRDefault="009446F6" w:rsidP="009446F6">
      <w:r w:rsidRPr="009446F6">
        <w:rPr>
          <w:lang w:val="en-US"/>
        </w:rPr>
        <w:t xml:space="preserve">    </w:t>
      </w:r>
      <w:r w:rsidRPr="009446F6">
        <w:t>// Инициализация структуры параметров приложения</w:t>
      </w:r>
    </w:p>
    <w:p w14:paraId="0EA0FD35" w14:textId="77777777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struct</w:t>
      </w:r>
      <w:r w:rsidRPr="009446F6">
        <w:t xml:space="preserve">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t xml:space="preserve"> </w:t>
      </w:r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 = {</w:t>
      </w:r>
    </w:p>
    <w:p w14:paraId="511E99B8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r w:rsidRPr="009446F6">
        <w:rPr>
          <w:lang w:val="en-US"/>
        </w:rPr>
        <w:t>a</w:t>
      </w:r>
      <w:proofErr w:type="gramEnd"/>
      <w:r w:rsidRPr="009446F6">
        <w:t xml:space="preserve">0 = 2,            // значение </w:t>
      </w:r>
      <w:r w:rsidRPr="009446F6">
        <w:rPr>
          <w:lang w:val="en-US"/>
        </w:rPr>
        <w:t>a</w:t>
      </w:r>
      <w:r w:rsidRPr="009446F6">
        <w:t>0</w:t>
      </w:r>
    </w:p>
    <w:p w14:paraId="1DFBFBEA" w14:textId="77777777" w:rsidR="009446F6" w:rsidRPr="009446F6" w:rsidRDefault="009446F6" w:rsidP="009446F6">
      <w:r w:rsidRPr="009446F6">
        <w:t xml:space="preserve">            </w:t>
      </w:r>
      <w:proofErr w:type="gramStart"/>
      <w:r w:rsidRPr="009446F6">
        <w:t>.</w:t>
      </w:r>
      <w:r w:rsidRPr="009446F6">
        <w:rPr>
          <w:lang w:val="en-US"/>
        </w:rPr>
        <w:t>a</w:t>
      </w:r>
      <w:proofErr w:type="gramEnd"/>
      <w:r w:rsidRPr="009446F6">
        <w:t xml:space="preserve">1 = 5,                    // значение </w:t>
      </w:r>
      <w:r w:rsidRPr="009446F6">
        <w:rPr>
          <w:lang w:val="en-US"/>
        </w:rPr>
        <w:t>a</w:t>
      </w:r>
      <w:r w:rsidRPr="009446F6">
        <w:t>1</w:t>
      </w:r>
    </w:p>
    <w:p w14:paraId="66FC1234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r w:rsidRPr="009446F6">
        <w:rPr>
          <w:lang w:val="en-US"/>
        </w:rPr>
        <w:t>a</w:t>
      </w:r>
      <w:proofErr w:type="gramEnd"/>
      <w:r w:rsidRPr="009446F6">
        <w:t xml:space="preserve">2 = 0.3,          // значение </w:t>
      </w:r>
      <w:r w:rsidRPr="009446F6">
        <w:rPr>
          <w:lang w:val="en-US"/>
        </w:rPr>
        <w:t>a</w:t>
      </w:r>
      <w:r w:rsidRPr="009446F6">
        <w:t>2</w:t>
      </w:r>
    </w:p>
    <w:p w14:paraId="6F5338B1" w14:textId="77777777" w:rsidR="009446F6" w:rsidRPr="009446F6" w:rsidRDefault="009446F6" w:rsidP="009446F6">
      <w:r w:rsidRPr="009446F6">
        <w:t xml:space="preserve">        .</w:t>
      </w:r>
      <w:proofErr w:type="spellStart"/>
      <w:r w:rsidRPr="009446F6">
        <w:rPr>
          <w:lang w:val="en-US"/>
        </w:rPr>
        <w:t>tn</w:t>
      </w:r>
      <w:proofErr w:type="spellEnd"/>
      <w:r w:rsidRPr="009446F6">
        <w:t xml:space="preserve"> = </w:t>
      </w:r>
      <w:proofErr w:type="gramStart"/>
      <w:r w:rsidRPr="009446F6">
        <w:t xml:space="preserve">1,   </w:t>
      </w:r>
      <w:proofErr w:type="gramEnd"/>
      <w:r w:rsidRPr="009446F6">
        <w:t xml:space="preserve">         // Начальное время </w:t>
      </w:r>
      <w:proofErr w:type="spellStart"/>
      <w:r w:rsidRPr="009446F6">
        <w:rPr>
          <w:lang w:val="en-US"/>
        </w:rPr>
        <w:t>tn</w:t>
      </w:r>
      <w:proofErr w:type="spellEnd"/>
    </w:p>
    <w:p w14:paraId="66B2DC67" w14:textId="77777777" w:rsidR="009446F6" w:rsidRPr="009446F6" w:rsidRDefault="009446F6" w:rsidP="009446F6">
      <w:r w:rsidRPr="009446F6">
        <w:t xml:space="preserve">        .</w:t>
      </w:r>
      <w:proofErr w:type="spellStart"/>
      <w:r w:rsidRPr="009446F6">
        <w:rPr>
          <w:lang w:val="en-US"/>
        </w:rPr>
        <w:t>tk</w:t>
      </w:r>
      <w:proofErr w:type="spellEnd"/>
      <w:r w:rsidRPr="009446F6">
        <w:t xml:space="preserve"> = </w:t>
      </w:r>
      <w:proofErr w:type="gramStart"/>
      <w:r w:rsidRPr="009446F6">
        <w:t xml:space="preserve">10,   </w:t>
      </w:r>
      <w:proofErr w:type="gramEnd"/>
      <w:r w:rsidRPr="009446F6">
        <w:t xml:space="preserve">        // Конечное время </w:t>
      </w:r>
      <w:proofErr w:type="spellStart"/>
      <w:r w:rsidRPr="009446F6">
        <w:rPr>
          <w:lang w:val="en-US"/>
        </w:rPr>
        <w:t>tk</w:t>
      </w:r>
      <w:proofErr w:type="spellEnd"/>
    </w:p>
    <w:p w14:paraId="76BE503A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proofErr w:type="spellStart"/>
      <w:r w:rsidRPr="009446F6">
        <w:rPr>
          <w:lang w:val="en-US"/>
        </w:rPr>
        <w:t>Uvx</w:t>
      </w:r>
      <w:proofErr w:type="spellEnd"/>
      <w:proofErr w:type="gramEnd"/>
      <w:r w:rsidRPr="009446F6">
        <w:t>1 = 10,         // Значение напряжения в первой точке</w:t>
      </w:r>
    </w:p>
    <w:p w14:paraId="7E18C816" w14:textId="77777777" w:rsidR="009446F6" w:rsidRPr="009446F6" w:rsidRDefault="009446F6" w:rsidP="009446F6">
      <w:r w:rsidRPr="009446F6">
        <w:t xml:space="preserve">        </w:t>
      </w:r>
      <w:proofErr w:type="gramStart"/>
      <w:r w:rsidRPr="009446F6">
        <w:t>.</w:t>
      </w:r>
      <w:r w:rsidRPr="009446F6">
        <w:rPr>
          <w:lang w:val="en-US"/>
        </w:rPr>
        <w:t>n</w:t>
      </w:r>
      <w:proofErr w:type="gramEnd"/>
      <w:r w:rsidRPr="009446F6">
        <w:t xml:space="preserve"> = </w:t>
      </w:r>
      <w:proofErr w:type="spellStart"/>
      <w:r w:rsidRPr="009446F6">
        <w:rPr>
          <w:lang w:val="en-US"/>
        </w:rPr>
        <w:t>atoi</w:t>
      </w:r>
      <w:proofErr w:type="spellEnd"/>
      <w:r w:rsidRPr="009446F6">
        <w:t>(</w:t>
      </w:r>
      <w:proofErr w:type="spellStart"/>
      <w:r w:rsidRPr="009446F6">
        <w:rPr>
          <w:lang w:val="en-US"/>
        </w:rPr>
        <w:t>arg</w:t>
      </w:r>
      <w:proofErr w:type="spellEnd"/>
      <w:r w:rsidRPr="009446F6">
        <w:t>[2]),   // Количество точек, переданное через аргументы</w:t>
      </w:r>
    </w:p>
    <w:p w14:paraId="17C1007C" w14:textId="77777777" w:rsidR="009446F6" w:rsidRPr="009446F6" w:rsidRDefault="009446F6" w:rsidP="009446F6">
      <w:r w:rsidRPr="009446F6">
        <w:t xml:space="preserve">        .</w:t>
      </w:r>
      <w:r w:rsidRPr="009446F6">
        <w:rPr>
          <w:lang w:val="en-US"/>
        </w:rPr>
        <w:t>eps</w:t>
      </w:r>
      <w:r w:rsidRPr="009446F6">
        <w:t xml:space="preserve"> = </w:t>
      </w:r>
      <w:proofErr w:type="spellStart"/>
      <w:r w:rsidRPr="009446F6">
        <w:rPr>
          <w:lang w:val="en-US"/>
        </w:rPr>
        <w:t>atof</w:t>
      </w:r>
      <w:proofErr w:type="spellEnd"/>
      <w:r w:rsidRPr="009446F6">
        <w:t>(</w:t>
      </w:r>
      <w:proofErr w:type="spellStart"/>
      <w:proofErr w:type="gramStart"/>
      <w:r w:rsidRPr="009446F6">
        <w:rPr>
          <w:lang w:val="en-US"/>
        </w:rPr>
        <w:t>arg</w:t>
      </w:r>
      <w:proofErr w:type="spellEnd"/>
      <w:r w:rsidRPr="009446F6">
        <w:t>[</w:t>
      </w:r>
      <w:proofErr w:type="gramEnd"/>
      <w:r w:rsidRPr="009446F6">
        <w:t>3]) // Предел погрешности</w:t>
      </w:r>
    </w:p>
    <w:p w14:paraId="764FD44A" w14:textId="77777777" w:rsidR="009446F6" w:rsidRDefault="009446F6" w:rsidP="009446F6">
      <w:r w:rsidRPr="009446F6">
        <w:t xml:space="preserve">    };</w:t>
      </w:r>
    </w:p>
    <w:p w14:paraId="3418DBB9" w14:textId="245BF196" w:rsidR="009446F6" w:rsidRPr="009446F6" w:rsidRDefault="009446F6" w:rsidP="009446F6">
      <w:r w:rsidRPr="009446F6">
        <w:lastRenderedPageBreak/>
        <w:t xml:space="preserve">    // Выбор действия по номеру варианта, переданного в аргументах</w:t>
      </w:r>
    </w:p>
    <w:p w14:paraId="38B2123D" w14:textId="77777777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switch</w:t>
      </w:r>
      <w:r w:rsidRPr="009446F6">
        <w:t xml:space="preserve"> (</w:t>
      </w:r>
      <w:proofErr w:type="spellStart"/>
      <w:r w:rsidRPr="009446F6">
        <w:rPr>
          <w:lang w:val="en-US"/>
        </w:rPr>
        <w:t>atoi</w:t>
      </w:r>
      <w:proofErr w:type="spellEnd"/>
      <w:r w:rsidRPr="009446F6">
        <w:t>(</w:t>
      </w:r>
      <w:proofErr w:type="spellStart"/>
      <w:proofErr w:type="gramStart"/>
      <w:r w:rsidRPr="009446F6">
        <w:rPr>
          <w:lang w:val="en-US"/>
        </w:rPr>
        <w:t>arg</w:t>
      </w:r>
      <w:proofErr w:type="spellEnd"/>
      <w:r w:rsidRPr="009446F6">
        <w:t>[</w:t>
      </w:r>
      <w:proofErr w:type="gramEnd"/>
      <w:r w:rsidRPr="009446F6">
        <w:t>1])) {</w:t>
      </w:r>
    </w:p>
    <w:p w14:paraId="22727352" w14:textId="77777777" w:rsidR="009446F6" w:rsidRPr="009446F6" w:rsidRDefault="009446F6" w:rsidP="009446F6">
      <w:r w:rsidRPr="009446F6">
        <w:t xml:space="preserve">        </w:t>
      </w:r>
      <w:r w:rsidRPr="009446F6">
        <w:rPr>
          <w:lang w:val="en-US"/>
        </w:rPr>
        <w:t>case</w:t>
      </w:r>
      <w:r w:rsidRPr="009446F6">
        <w:t xml:space="preserve"> 1:</w:t>
      </w:r>
    </w:p>
    <w:p w14:paraId="1BBEDD5E" w14:textId="77777777" w:rsidR="009446F6" w:rsidRPr="009446F6" w:rsidRDefault="009446F6" w:rsidP="009446F6">
      <w:r w:rsidRPr="009446F6">
        <w:t xml:space="preserve">            // Вариант 1: выполнить прямой расчёт</w:t>
      </w:r>
    </w:p>
    <w:p w14:paraId="043F2B0E" w14:textId="77777777" w:rsidR="009446F6" w:rsidRPr="009446F6" w:rsidRDefault="009446F6" w:rsidP="009446F6">
      <w:pPr>
        <w:rPr>
          <w:lang w:val="en-US"/>
        </w:rPr>
      </w:pPr>
      <w:r w:rsidRPr="009446F6">
        <w:t xml:space="preserve">            </w:t>
      </w:r>
      <w:proofErr w:type="spellStart"/>
      <w:r w:rsidRPr="009446F6">
        <w:rPr>
          <w:lang w:val="en-US"/>
        </w:rPr>
        <w:t>control_calc</w:t>
      </w:r>
      <w:proofErr w:type="spellEnd"/>
      <w:r w:rsidRPr="009446F6">
        <w:rPr>
          <w:lang w:val="en-US"/>
        </w:rPr>
        <w:t>(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077740A4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break;</w:t>
      </w:r>
    </w:p>
    <w:p w14:paraId="3F03BAD4" w14:textId="6F90220D" w:rsidR="009446F6" w:rsidRPr="009446F6" w:rsidRDefault="009446F6" w:rsidP="009446F6">
      <w:r w:rsidRPr="009446F6">
        <w:rPr>
          <w:lang w:val="en-US"/>
        </w:rPr>
        <w:t xml:space="preserve">        case</w:t>
      </w:r>
      <w:r w:rsidRPr="009446F6">
        <w:t xml:space="preserve"> 2:</w:t>
      </w:r>
    </w:p>
    <w:p w14:paraId="0D23259E" w14:textId="77777777" w:rsidR="009446F6" w:rsidRPr="009446F6" w:rsidRDefault="009446F6" w:rsidP="009446F6">
      <w:r w:rsidRPr="009446F6">
        <w:t xml:space="preserve">            // Вариант 2: установить погрешность и выполнить приближённый расчёт</w:t>
      </w:r>
    </w:p>
    <w:p w14:paraId="1866E6A2" w14:textId="77777777" w:rsidR="009446F6" w:rsidRPr="009446F6" w:rsidRDefault="009446F6" w:rsidP="009446F6">
      <w:r w:rsidRPr="009446F6">
        <w:t xml:space="preserve">            </w:t>
      </w:r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>.</w:t>
      </w:r>
      <w:r w:rsidRPr="009446F6">
        <w:rPr>
          <w:lang w:val="en-US"/>
        </w:rPr>
        <w:t>eps</w:t>
      </w:r>
      <w:r w:rsidRPr="009446F6">
        <w:t xml:space="preserve"> /= </w:t>
      </w:r>
      <w:proofErr w:type="gramStart"/>
      <w:r w:rsidRPr="009446F6">
        <w:t xml:space="preserve">100;   </w:t>
      </w:r>
      <w:proofErr w:type="gramEnd"/>
      <w:r w:rsidRPr="009446F6">
        <w:t>// Перевод из процентов в дробное значение</w:t>
      </w:r>
    </w:p>
    <w:p w14:paraId="3EAA8C39" w14:textId="77777777" w:rsidR="009446F6" w:rsidRPr="009446F6" w:rsidRDefault="009446F6" w:rsidP="009446F6">
      <w:pPr>
        <w:rPr>
          <w:lang w:val="en-US"/>
        </w:rPr>
      </w:pPr>
      <w:r w:rsidRPr="009446F6">
        <w:t xml:space="preserve">            </w:t>
      </w:r>
      <w:proofErr w:type="spellStart"/>
      <w:r w:rsidRPr="009446F6">
        <w:rPr>
          <w:lang w:val="en-US"/>
        </w:rPr>
        <w:t>approx_value</w:t>
      </w:r>
      <w:proofErr w:type="spellEnd"/>
      <w:r w:rsidRPr="009446F6">
        <w:rPr>
          <w:lang w:val="en-US"/>
        </w:rPr>
        <w:t>(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2FD2497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break;</w:t>
      </w:r>
    </w:p>
    <w:p w14:paraId="31591D2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}</w:t>
      </w:r>
    </w:p>
    <w:p w14:paraId="7E69AF93" w14:textId="42BFCFC9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43A6F497" w14:textId="6F6C2D90" w:rsidR="0021315C" w:rsidRDefault="0021315C" w:rsidP="0021315C">
      <w:pPr>
        <w:pStyle w:val="3"/>
        <w:rPr>
          <w:lang w:val="en-US"/>
        </w:rPr>
      </w:pPr>
      <w:bookmarkStart w:id="51" w:name="_Toc198195240"/>
      <w:proofErr w:type="spellStart"/>
      <w:r>
        <w:rPr>
          <w:lang w:val="en-US"/>
        </w:rPr>
        <w:t>funct.c</w:t>
      </w:r>
      <w:bookmarkEnd w:id="51"/>
      <w:proofErr w:type="spellEnd"/>
    </w:p>
    <w:p w14:paraId="02FAAE8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nclude &lt;</w:t>
      </w:r>
      <w:proofErr w:type="spellStart"/>
      <w:r w:rsidRPr="009446F6">
        <w:rPr>
          <w:lang w:val="en-US"/>
        </w:rPr>
        <w:t>stdio.h</w:t>
      </w:r>
      <w:proofErr w:type="spellEnd"/>
      <w:r w:rsidRPr="009446F6">
        <w:rPr>
          <w:lang w:val="en-US"/>
        </w:rPr>
        <w:t xml:space="preserve">&gt;          // </w:t>
      </w:r>
      <w:proofErr w:type="spellStart"/>
      <w:r w:rsidRPr="009446F6">
        <w:rPr>
          <w:lang w:val="en-US"/>
        </w:rPr>
        <w:t>Для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функций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вода-вывода</w:t>
      </w:r>
      <w:proofErr w:type="spellEnd"/>
      <w:r w:rsidRPr="009446F6">
        <w:rPr>
          <w:lang w:val="en-US"/>
        </w:rPr>
        <w:t xml:space="preserve"> (</w:t>
      </w:r>
      <w:proofErr w:type="spell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)</w:t>
      </w:r>
    </w:p>
    <w:p w14:paraId="2704F5C2" w14:textId="77777777" w:rsid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&lt;</w:t>
      </w:r>
      <w:r w:rsidRPr="009446F6">
        <w:rPr>
          <w:lang w:val="en-US"/>
        </w:rPr>
        <w:t>math</w:t>
      </w:r>
      <w:r w:rsidRPr="009446F6">
        <w:t>.</w:t>
      </w:r>
      <w:proofErr w:type="gramStart"/>
      <w:r w:rsidRPr="009446F6">
        <w:rPr>
          <w:lang w:val="en-US"/>
        </w:rPr>
        <w:t>h</w:t>
      </w:r>
      <w:r w:rsidRPr="009446F6">
        <w:t xml:space="preserve">&gt;   </w:t>
      </w:r>
      <w:proofErr w:type="gramEnd"/>
      <w:r w:rsidRPr="009446F6">
        <w:t xml:space="preserve">        // Для математических операций</w:t>
      </w:r>
    </w:p>
    <w:p w14:paraId="2098A436" w14:textId="04F7870F" w:rsidR="009446F6" w:rsidRP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globals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 xml:space="preserve">"        // Заголовочный файл с глобальной структурой </w:t>
      </w:r>
      <w:proofErr w:type="spellStart"/>
      <w:r w:rsidRPr="009446F6">
        <w:rPr>
          <w:lang w:val="en-US"/>
        </w:rPr>
        <w:t>AppParams</w:t>
      </w:r>
      <w:proofErr w:type="spellEnd"/>
    </w:p>
    <w:p w14:paraId="490FCEE0" w14:textId="77777777" w:rsidR="009446F6" w:rsidRDefault="009446F6" w:rsidP="009446F6">
      <w:r w:rsidRPr="009446F6">
        <w:t>#</w:t>
      </w:r>
      <w:r w:rsidRPr="009446F6">
        <w:rPr>
          <w:lang w:val="en-US"/>
        </w:rPr>
        <w:t>include</w:t>
      </w:r>
      <w:r w:rsidRPr="009446F6">
        <w:t xml:space="preserve"> "</w:t>
      </w:r>
      <w:proofErr w:type="spellStart"/>
      <w:r w:rsidRPr="009446F6">
        <w:rPr>
          <w:lang w:val="en-US"/>
        </w:rPr>
        <w:t>funct</w:t>
      </w:r>
      <w:proofErr w:type="spellEnd"/>
      <w:r w:rsidRPr="009446F6">
        <w:t>.</w:t>
      </w:r>
      <w:r w:rsidRPr="009446F6">
        <w:rPr>
          <w:lang w:val="en-US"/>
        </w:rPr>
        <w:t>h</w:t>
      </w:r>
      <w:r w:rsidRPr="009446F6">
        <w:t>"          // Заголовочный файл, содержащий прототипы текущих функций</w:t>
      </w:r>
    </w:p>
    <w:p w14:paraId="33C63B73" w14:textId="0454ECDF" w:rsidR="009446F6" w:rsidRPr="009446F6" w:rsidRDefault="009446F6" w:rsidP="009446F6">
      <w:r w:rsidRPr="009446F6">
        <w:t xml:space="preserve">// Формирование массива времён </w:t>
      </w:r>
      <w:r w:rsidRPr="009446F6">
        <w:rPr>
          <w:lang w:val="en-US"/>
        </w:rPr>
        <w:t>t</w:t>
      </w:r>
      <w:r w:rsidRPr="009446F6">
        <w:t xml:space="preserve"> по шагу </w:t>
      </w:r>
      <w:r w:rsidRPr="009446F6">
        <w:rPr>
          <w:lang w:val="en-US"/>
        </w:rPr>
        <w:t>dt</w:t>
      </w:r>
    </w:p>
    <w:p w14:paraId="56E3710F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tim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, float* t) {</w:t>
      </w:r>
    </w:p>
    <w:p w14:paraId="6E7534D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dt = (ap_pr.tk - ap_pr.tn) / (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 - 1);  // </w:t>
      </w:r>
      <w:proofErr w:type="spellStart"/>
      <w:r w:rsidRPr="009446F6">
        <w:rPr>
          <w:lang w:val="en-US"/>
        </w:rPr>
        <w:t>Шаг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между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точками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ремени</w:t>
      </w:r>
      <w:proofErr w:type="spellEnd"/>
    </w:p>
    <w:p w14:paraId="21785D7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21A67DC4" w14:textId="77777777" w:rsidR="009446F6" w:rsidRPr="009446F6" w:rsidRDefault="009446F6" w:rsidP="009446F6">
      <w:r w:rsidRPr="009446F6">
        <w:rPr>
          <w:lang w:val="en-US"/>
        </w:rPr>
        <w:t xml:space="preserve">        t</w:t>
      </w:r>
      <w:r w:rsidRPr="009446F6"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t xml:space="preserve">] = </w:t>
      </w:r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>.</w:t>
      </w:r>
      <w:proofErr w:type="spellStart"/>
      <w:r w:rsidRPr="009446F6">
        <w:rPr>
          <w:lang w:val="en-US"/>
        </w:rPr>
        <w:t>tn</w:t>
      </w:r>
      <w:proofErr w:type="spellEnd"/>
      <w:r w:rsidRPr="009446F6">
        <w:t xml:space="preserve"> + </w:t>
      </w:r>
      <w:proofErr w:type="spellStart"/>
      <w:r w:rsidRPr="009446F6">
        <w:rPr>
          <w:lang w:val="en-US"/>
        </w:rPr>
        <w:t>i</w:t>
      </w:r>
      <w:proofErr w:type="spellEnd"/>
      <w:r w:rsidRPr="009446F6">
        <w:t xml:space="preserve"> * </w:t>
      </w:r>
      <w:proofErr w:type="gramStart"/>
      <w:r w:rsidRPr="009446F6">
        <w:rPr>
          <w:lang w:val="en-US"/>
        </w:rPr>
        <w:t>dt</w:t>
      </w:r>
      <w:r w:rsidRPr="009446F6">
        <w:t xml:space="preserve">;   </w:t>
      </w:r>
      <w:proofErr w:type="gramEnd"/>
      <w:r w:rsidRPr="009446F6">
        <w:t xml:space="preserve">                   // </w:t>
      </w:r>
      <w:r w:rsidRPr="009446F6">
        <w:rPr>
          <w:lang w:val="en-US"/>
        </w:rPr>
        <w:t>t</w:t>
      </w:r>
      <w:r w:rsidRPr="009446F6"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t>] = начальное + шаг * номер</w:t>
      </w:r>
    </w:p>
    <w:p w14:paraId="0B339263" w14:textId="77777777" w:rsidR="009446F6" w:rsidRPr="009446F6" w:rsidRDefault="009446F6" w:rsidP="009446F6">
      <w:r w:rsidRPr="009446F6">
        <w:lastRenderedPageBreak/>
        <w:t xml:space="preserve">    }</w:t>
      </w:r>
    </w:p>
    <w:p w14:paraId="173644F8" w14:textId="77777777" w:rsidR="009446F6" w:rsidRDefault="009446F6" w:rsidP="009446F6">
      <w:r w:rsidRPr="009446F6">
        <w:t>}</w:t>
      </w:r>
    </w:p>
    <w:p w14:paraId="468B8370" w14:textId="7E803320" w:rsidR="009446F6" w:rsidRPr="009446F6" w:rsidRDefault="009446F6" w:rsidP="009446F6">
      <w:r w:rsidRPr="009446F6">
        <w:t xml:space="preserve">// Формирование массива значений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 по заданному закону</w:t>
      </w:r>
    </w:p>
    <w:p w14:paraId="713E328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) {</w:t>
      </w:r>
    </w:p>
    <w:p w14:paraId="7A266DB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>; i++) {</w:t>
      </w:r>
    </w:p>
    <w:p w14:paraId="2F4CEB1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   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= ap_</w:t>
      </w:r>
      <w:proofErr w:type="gramStart"/>
      <w:r w:rsidRPr="009446F6">
        <w:rPr>
          <w:lang w:val="en-US"/>
        </w:rPr>
        <w:t>pr.a</w:t>
      </w:r>
      <w:proofErr w:type="gramEnd"/>
      <w:r w:rsidRPr="009446F6">
        <w:rPr>
          <w:lang w:val="en-US"/>
        </w:rPr>
        <w:t>0 + ap_pr.a1*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+ ap_pr.a2*pow(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,2);</w:t>
      </w:r>
    </w:p>
    <w:p w14:paraId="34E49054" w14:textId="77777777" w:rsidR="009446F6" w:rsidRPr="009446F6" w:rsidRDefault="009446F6" w:rsidP="009446F6">
      <w:r w:rsidRPr="009446F6">
        <w:rPr>
          <w:lang w:val="en-US"/>
        </w:rPr>
        <w:t xml:space="preserve">    </w:t>
      </w:r>
      <w:r w:rsidRPr="009446F6">
        <w:t>}</w:t>
      </w:r>
    </w:p>
    <w:p w14:paraId="69F1534B" w14:textId="77777777" w:rsidR="009446F6" w:rsidRDefault="009446F6" w:rsidP="009446F6">
      <w:r w:rsidRPr="009446F6">
        <w:t>}</w:t>
      </w:r>
    </w:p>
    <w:p w14:paraId="142AAFA4" w14:textId="180098C4" w:rsidR="009446F6" w:rsidRPr="009446F6" w:rsidRDefault="009446F6" w:rsidP="009446F6">
      <w:r w:rsidRPr="009446F6">
        <w:t xml:space="preserve">// Формирование массива значений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 xml:space="preserve"> на основе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 по </w:t>
      </w:r>
      <w:proofErr w:type="spellStart"/>
      <w:r w:rsidRPr="009446F6">
        <w:t>кусочной</w:t>
      </w:r>
      <w:proofErr w:type="spellEnd"/>
      <w:r w:rsidRPr="009446F6">
        <w:t xml:space="preserve"> линейной аппроксимации</w:t>
      </w:r>
    </w:p>
    <w:p w14:paraId="44A0D70F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 {</w:t>
      </w:r>
    </w:p>
    <w:p w14:paraId="696721E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>; i++) {</w:t>
      </w:r>
    </w:p>
    <w:p w14:paraId="348D8C3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    if (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&lt;= ap_</w:t>
      </w:r>
      <w:proofErr w:type="gramStart"/>
      <w:r w:rsidRPr="009446F6">
        <w:rPr>
          <w:lang w:val="en-US"/>
        </w:rPr>
        <w:t>pr.Uvx</w:t>
      </w:r>
      <w:proofErr w:type="gramEnd"/>
      <w:r w:rsidRPr="009446F6">
        <w:rPr>
          <w:lang w:val="en-US"/>
        </w:rPr>
        <w:t xml:space="preserve">1)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= 5;</w:t>
      </w:r>
    </w:p>
    <w:p w14:paraId="3549E5C4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    else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 = 0.05*</w:t>
      </w:r>
      <w:proofErr w:type="gramStart"/>
      <w:r w:rsidRPr="009446F6">
        <w:rPr>
          <w:lang w:val="en-US"/>
        </w:rPr>
        <w:t>pow(</w:t>
      </w:r>
      <w:proofErr w:type="spellStart"/>
      <w:proofErr w:type="gramEnd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, 2);</w:t>
      </w:r>
    </w:p>
    <w:p w14:paraId="6F004F5D" w14:textId="77777777" w:rsidR="009446F6" w:rsidRPr="009446F6" w:rsidRDefault="009446F6" w:rsidP="009446F6">
      <w:r w:rsidRPr="009446F6">
        <w:rPr>
          <w:lang w:val="en-US"/>
        </w:rPr>
        <w:t xml:space="preserve">    </w:t>
      </w:r>
      <w:r w:rsidRPr="009446F6">
        <w:t>}</w:t>
      </w:r>
    </w:p>
    <w:p w14:paraId="4FDE36EB" w14:textId="77777777" w:rsidR="009446F6" w:rsidRDefault="009446F6" w:rsidP="009446F6">
      <w:r w:rsidRPr="009446F6">
        <w:t>}</w:t>
      </w:r>
    </w:p>
    <w:p w14:paraId="28FF1D73" w14:textId="6A155802" w:rsidR="009446F6" w:rsidRPr="009446F6" w:rsidRDefault="009446F6" w:rsidP="009446F6">
      <w:r w:rsidRPr="009446F6">
        <w:t>// Функция вычисляет продолжительность (в секундах), когда сигнал превышает порог</w:t>
      </w:r>
    </w:p>
    <w:p w14:paraId="5E1982F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float </w:t>
      </w:r>
      <w:proofErr w:type="spellStart"/>
      <w:proofErr w:type="gram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int n, float sum, float *U, float *t) {</w:t>
      </w:r>
    </w:p>
    <w:p w14:paraId="13C234C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1C701B4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sum += U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;</w:t>
      </w:r>
    </w:p>
    <w:p w14:paraId="13D329D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</w:t>
      </w:r>
    </w:p>
    <w:p w14:paraId="26F9F08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return sum / n;</w:t>
      </w:r>
    </w:p>
    <w:p w14:paraId="2A5F0830" w14:textId="77777777" w:rsidR="009446F6" w:rsidRDefault="009446F6" w:rsidP="009446F6">
      <w:r w:rsidRPr="009446F6">
        <w:t>}</w:t>
      </w:r>
    </w:p>
    <w:p w14:paraId="6564B1BD" w14:textId="1AEDA852" w:rsidR="009446F6" w:rsidRPr="009446F6" w:rsidRDefault="009446F6" w:rsidP="009446F6">
      <w:r w:rsidRPr="009446F6">
        <w:t xml:space="preserve">// Вывод таблицы значений </w:t>
      </w:r>
      <w:r w:rsidRPr="009446F6">
        <w:rPr>
          <w:lang w:val="en-US"/>
        </w:rPr>
        <w:t>t</w:t>
      </w:r>
      <w:r w:rsidRPr="009446F6"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 xml:space="preserve"> в три строки</w:t>
      </w:r>
    </w:p>
    <w:p w14:paraId="63039A64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 xml:space="preserve">void form_tabl1(int n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 {</w:t>
      </w:r>
    </w:p>
    <w:p w14:paraId="1C46DC66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0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 * 3;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++) {</w:t>
      </w:r>
    </w:p>
    <w:p w14:paraId="6582085F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) {</w:t>
      </w:r>
    </w:p>
    <w:p w14:paraId="4888241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(n - 1))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%.3g ", 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29DE533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else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%.3g\n", 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512A2C6E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 else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n * 2) {</w:t>
      </w:r>
    </w:p>
    <w:p w14:paraId="59F7698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(n * 2 - 1))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 "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]);</w:t>
      </w:r>
    </w:p>
    <w:p w14:paraId="03992E2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else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%.3g\n", Uvx[i - n]);</w:t>
      </w:r>
    </w:p>
    <w:p w14:paraId="268C3F2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 else {</w:t>
      </w:r>
    </w:p>
    <w:p w14:paraId="6D604CE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if (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&lt; (n * 3 - 1))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 "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 * 2]);</w:t>
      </w:r>
    </w:p>
    <w:p w14:paraId="22724209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    else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.3g\n"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- n * 2]);</w:t>
      </w:r>
    </w:p>
    <w:p w14:paraId="145C152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}</w:t>
      </w:r>
    </w:p>
    <w:p w14:paraId="2BA3863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}</w:t>
      </w:r>
    </w:p>
    <w:p w14:paraId="4FC90500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5E2E307A" w14:textId="1AC9EE55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control_</w:t>
      </w:r>
      <w:proofErr w:type="gramStart"/>
      <w:r w:rsidRPr="009446F6">
        <w:rPr>
          <w:lang w:val="en-US"/>
        </w:rPr>
        <w:t>calc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 {</w:t>
      </w:r>
    </w:p>
    <w:p w14:paraId="2006C69B" w14:textId="77777777" w:rsidR="009446F6" w:rsidRDefault="009446F6" w:rsidP="009446F6">
      <w:r w:rsidRPr="009446F6">
        <w:rPr>
          <w:lang w:val="en-US"/>
        </w:rPr>
        <w:t xml:space="preserve">    float</w:t>
      </w:r>
      <w:r w:rsidRPr="009446F6">
        <w:t xml:space="preserve"> </w:t>
      </w:r>
      <w:r w:rsidRPr="009446F6">
        <w:rPr>
          <w:lang w:val="en-US"/>
        </w:rPr>
        <w:t>t</w:t>
      </w:r>
      <w:r w:rsidRPr="009446F6">
        <w:t>[</w:t>
      </w:r>
      <w:r w:rsidRPr="009446F6">
        <w:rPr>
          <w:lang w:val="en-US"/>
        </w:rPr>
        <w:t>N</w:t>
      </w:r>
      <w:r w:rsidRPr="009446F6">
        <w:t xml:space="preserve">]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>[</w:t>
      </w:r>
      <w:r w:rsidRPr="009446F6">
        <w:rPr>
          <w:lang w:val="en-US"/>
        </w:rPr>
        <w:t>N</w:t>
      </w:r>
      <w:r w:rsidRPr="009446F6">
        <w:t xml:space="preserve">]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>[</w:t>
      </w:r>
      <w:r w:rsidRPr="009446F6">
        <w:rPr>
          <w:lang w:val="en-US"/>
        </w:rPr>
        <w:t>N</w:t>
      </w:r>
      <w:proofErr w:type="gramStart"/>
      <w:r w:rsidRPr="009446F6">
        <w:t xml:space="preserve">];   </w:t>
      </w:r>
      <w:proofErr w:type="gramEnd"/>
      <w:r w:rsidRPr="009446F6">
        <w:t xml:space="preserve">    // Массивы для времён, промежуточного и результирующего напряжения</w:t>
      </w:r>
    </w:p>
    <w:p w14:paraId="2DD35D50" w14:textId="6DD1ADD5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form</w:t>
      </w:r>
      <w:r w:rsidRPr="009446F6">
        <w:t>_</w:t>
      </w:r>
      <w:proofErr w:type="gramStart"/>
      <w:r w:rsidRPr="009446F6">
        <w:rPr>
          <w:lang w:val="en-US"/>
        </w:rPr>
        <w:t>time</w:t>
      </w:r>
      <w:r w:rsidRPr="009446F6">
        <w:t>(</w:t>
      </w:r>
      <w:proofErr w:type="gramEnd"/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, </w:t>
      </w:r>
      <w:r w:rsidRPr="009446F6">
        <w:rPr>
          <w:lang w:val="en-US"/>
        </w:rPr>
        <w:t>t</w:t>
      </w:r>
      <w:r w:rsidRPr="009446F6">
        <w:t>);              // Заполнение массива времени</w:t>
      </w:r>
    </w:p>
    <w:p w14:paraId="20AF83BB" w14:textId="77777777" w:rsidR="009446F6" w:rsidRPr="009446F6" w:rsidRDefault="009446F6" w:rsidP="009446F6">
      <w:r w:rsidRPr="009446F6">
        <w:t xml:space="preserve">    </w:t>
      </w:r>
      <w:r w:rsidRPr="009446F6">
        <w:rPr>
          <w:lang w:val="en-US"/>
        </w:rPr>
        <w:t>form</w:t>
      </w:r>
      <w:r w:rsidRPr="009446F6">
        <w:t>_</w:t>
      </w:r>
      <w:proofErr w:type="spellStart"/>
      <w:proofErr w:type="gramStart"/>
      <w:r w:rsidRPr="009446F6">
        <w:rPr>
          <w:lang w:val="en-US"/>
        </w:rPr>
        <w:t>Uvx</w:t>
      </w:r>
      <w:proofErr w:type="spellEnd"/>
      <w:r w:rsidRPr="009446F6">
        <w:t>(</w:t>
      </w:r>
      <w:proofErr w:type="gramEnd"/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, </w:t>
      </w:r>
      <w:r w:rsidRPr="009446F6">
        <w:rPr>
          <w:lang w:val="en-US"/>
        </w:rPr>
        <w:t>t</w:t>
      </w:r>
      <w:r w:rsidRPr="009446F6"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);          // Расчёт промежуточного напряжения </w:t>
      </w:r>
      <w:proofErr w:type="spellStart"/>
      <w:r w:rsidRPr="009446F6">
        <w:rPr>
          <w:lang w:val="en-US"/>
        </w:rPr>
        <w:t>Uvx</w:t>
      </w:r>
      <w:proofErr w:type="spellEnd"/>
    </w:p>
    <w:p w14:paraId="2FE4D1A7" w14:textId="77777777" w:rsidR="009446F6" w:rsidRDefault="009446F6" w:rsidP="009446F6">
      <w:r w:rsidRPr="009446F6">
        <w:t xml:space="preserve">    </w:t>
      </w:r>
      <w:r w:rsidRPr="009446F6">
        <w:rPr>
          <w:lang w:val="en-US"/>
        </w:rPr>
        <w:t>form</w:t>
      </w:r>
      <w:r w:rsidRPr="009446F6">
        <w:t>_</w:t>
      </w:r>
      <w:proofErr w:type="spellStart"/>
      <w:proofErr w:type="gramStart"/>
      <w:r w:rsidRPr="009446F6">
        <w:rPr>
          <w:lang w:val="en-US"/>
        </w:rPr>
        <w:t>Uvix</w:t>
      </w:r>
      <w:proofErr w:type="spellEnd"/>
      <w:r w:rsidRPr="009446F6">
        <w:t>(</w:t>
      </w:r>
      <w:proofErr w:type="gramEnd"/>
      <w:r w:rsidRPr="009446F6">
        <w:rPr>
          <w:lang w:val="en-US"/>
        </w:rPr>
        <w:t>ap</w:t>
      </w:r>
      <w:r w:rsidRPr="009446F6">
        <w:t>_</w:t>
      </w:r>
      <w:r w:rsidRPr="009446F6">
        <w:rPr>
          <w:lang w:val="en-US"/>
        </w:rPr>
        <w:t>pr</w:t>
      </w:r>
      <w:r w:rsidRPr="009446F6"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t xml:space="preserve">);      // Расчёт результирующего напряжения </w:t>
      </w:r>
      <w:proofErr w:type="spellStart"/>
      <w:r w:rsidRPr="009446F6">
        <w:rPr>
          <w:lang w:val="en-US"/>
        </w:rPr>
        <w:t>Uvix</w:t>
      </w:r>
      <w:proofErr w:type="spellEnd"/>
    </w:p>
    <w:p w14:paraId="75D706DE" w14:textId="3EFDF676" w:rsidR="009446F6" w:rsidRPr="009446F6" w:rsidRDefault="009446F6" w:rsidP="009446F6">
      <w:pPr>
        <w:rPr>
          <w:lang w:val="en-US"/>
        </w:rPr>
      </w:pPr>
      <w:r w:rsidRPr="00E925B5">
        <w:t xml:space="preserve">        </w:t>
      </w:r>
      <w:r w:rsidRPr="009446F6">
        <w:rPr>
          <w:lang w:val="en-US"/>
        </w:rPr>
        <w:t>if (</w:t>
      </w:r>
      <w:proofErr w:type="spellStart"/>
      <w:r w:rsidRPr="009446F6">
        <w:rPr>
          <w:lang w:val="en-US"/>
        </w:rPr>
        <w:t>ap_pr.eps</w:t>
      </w:r>
      <w:proofErr w:type="spellEnd"/>
      <w:r w:rsidRPr="009446F6">
        <w:rPr>
          <w:lang w:val="en-US"/>
        </w:rPr>
        <w:t xml:space="preserve"> == 100) </w:t>
      </w:r>
      <w:proofErr w:type="spellStart"/>
      <w:r w:rsidRPr="009446F6">
        <w:rPr>
          <w:lang w:val="en-US"/>
        </w:rPr>
        <w:t>file_out_</w:t>
      </w:r>
      <w:proofErr w:type="gramStart"/>
      <w:r w:rsidRPr="009446F6">
        <w:rPr>
          <w:lang w:val="en-US"/>
        </w:rPr>
        <w:t>data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 xml:space="preserve">, t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552F788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else form_tabl1(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, t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 xml:space="preserve">); // </w:t>
      </w:r>
      <w:proofErr w:type="spellStart"/>
      <w:r w:rsidRPr="009446F6">
        <w:rPr>
          <w:lang w:val="en-US"/>
        </w:rPr>
        <w:t>Вывод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таблицы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значений</w:t>
      </w:r>
      <w:proofErr w:type="spellEnd"/>
    </w:p>
    <w:p w14:paraId="0DA216B7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2C9B95B4" w14:textId="784BC3C3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ile_out_</w:t>
      </w:r>
      <w:proofErr w:type="gramStart"/>
      <w:r w:rsidRPr="009446F6">
        <w:rPr>
          <w:lang w:val="en-US"/>
        </w:rPr>
        <w:t>data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n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 {</w:t>
      </w:r>
    </w:p>
    <w:p w14:paraId="359B14C8" w14:textId="77777777" w:rsidR="009446F6" w:rsidRDefault="009446F6" w:rsidP="009446F6">
      <w:r w:rsidRPr="009446F6">
        <w:rPr>
          <w:lang w:val="en-US"/>
        </w:rPr>
        <w:lastRenderedPageBreak/>
        <w:t xml:space="preserve">     FILE</w:t>
      </w:r>
      <w:r w:rsidRPr="009446F6">
        <w:t xml:space="preserve"> *</w:t>
      </w:r>
      <w:r w:rsidRPr="009446F6">
        <w:rPr>
          <w:lang w:val="en-US"/>
        </w:rPr>
        <w:t>f</w:t>
      </w:r>
      <w:proofErr w:type="gramStart"/>
      <w:r w:rsidRPr="009446F6">
        <w:t>1,*</w:t>
      </w:r>
      <w:proofErr w:type="gramEnd"/>
      <w:r w:rsidRPr="009446F6">
        <w:rPr>
          <w:lang w:val="en-US"/>
        </w:rPr>
        <w:t>f</w:t>
      </w:r>
      <w:r w:rsidRPr="009446F6">
        <w:t>2,*</w:t>
      </w:r>
      <w:r w:rsidRPr="009446F6">
        <w:rPr>
          <w:lang w:val="en-US"/>
        </w:rPr>
        <w:t>f</w:t>
      </w:r>
      <w:r w:rsidRPr="009446F6">
        <w:t>3;       //Объявление указателя на файловую переменную</w:t>
      </w:r>
    </w:p>
    <w:p w14:paraId="391A1171" w14:textId="1E4E1C29" w:rsidR="009446F6" w:rsidRPr="009446F6" w:rsidRDefault="009446F6" w:rsidP="009446F6">
      <w:pPr>
        <w:rPr>
          <w:lang w:val="en-US"/>
        </w:rPr>
      </w:pPr>
      <w:r w:rsidRPr="00E925B5">
        <w:t xml:space="preserve">     </w:t>
      </w:r>
      <w:r w:rsidRPr="009446F6">
        <w:rPr>
          <w:lang w:val="en-US"/>
        </w:rPr>
        <w:t>f1=</w:t>
      </w:r>
      <w:proofErr w:type="spellStart"/>
      <w:r w:rsidRPr="009446F6">
        <w:rPr>
          <w:lang w:val="en-US"/>
        </w:rPr>
        <w:t>fopen</w:t>
      </w:r>
      <w:proofErr w:type="spellEnd"/>
      <w:r w:rsidRPr="009446F6">
        <w:rPr>
          <w:lang w:val="en-US"/>
        </w:rPr>
        <w:t>("./data/</w:t>
      </w:r>
      <w:proofErr w:type="spellStart"/>
      <w:r w:rsidRPr="009446F6">
        <w:rPr>
          <w:lang w:val="en-US"/>
        </w:rPr>
        <w:t>massiv_t.txt","w</w:t>
      </w:r>
      <w:proofErr w:type="spellEnd"/>
      <w:r w:rsidRPr="009446F6">
        <w:rPr>
          <w:lang w:val="en-US"/>
        </w:rPr>
        <w:t>");</w:t>
      </w:r>
    </w:p>
    <w:p w14:paraId="381BF524" w14:textId="77777777" w:rsidR="009446F6" w:rsidRPr="009446F6" w:rsidRDefault="009446F6" w:rsidP="009446F6">
      <w:r w:rsidRPr="009446F6">
        <w:rPr>
          <w:lang w:val="en-US"/>
        </w:rPr>
        <w:t xml:space="preserve">     f</w:t>
      </w:r>
      <w:r w:rsidRPr="009446F6">
        <w:t>2=</w:t>
      </w:r>
      <w:proofErr w:type="spellStart"/>
      <w:proofErr w:type="gramStart"/>
      <w:r w:rsidRPr="009446F6">
        <w:rPr>
          <w:lang w:val="en-US"/>
        </w:rPr>
        <w:t>fopen</w:t>
      </w:r>
      <w:proofErr w:type="spellEnd"/>
      <w:r w:rsidRPr="009446F6">
        <w:t>(</w:t>
      </w:r>
      <w:proofErr w:type="gramEnd"/>
      <w:r w:rsidRPr="009446F6">
        <w:t>"./</w:t>
      </w:r>
      <w:r w:rsidRPr="009446F6">
        <w:rPr>
          <w:lang w:val="en-US"/>
        </w:rPr>
        <w:t>data</w:t>
      </w:r>
      <w:r w:rsidRPr="009446F6">
        <w:t>/</w:t>
      </w:r>
      <w:proofErr w:type="spellStart"/>
      <w:r w:rsidRPr="009446F6">
        <w:rPr>
          <w:lang w:val="en-US"/>
        </w:rPr>
        <w:t>massiv</w:t>
      </w:r>
      <w:proofErr w:type="spellEnd"/>
      <w:r w:rsidRPr="009446F6">
        <w:t>_</w:t>
      </w:r>
      <w:proofErr w:type="spellStart"/>
      <w:r w:rsidRPr="009446F6">
        <w:rPr>
          <w:lang w:val="en-US"/>
        </w:rPr>
        <w:t>Uvx</w:t>
      </w:r>
      <w:proofErr w:type="spellEnd"/>
      <w:r w:rsidRPr="009446F6">
        <w:t>.</w:t>
      </w:r>
      <w:r w:rsidRPr="009446F6">
        <w:rPr>
          <w:lang w:val="en-US"/>
        </w:rPr>
        <w:t>txt</w:t>
      </w:r>
      <w:r w:rsidRPr="009446F6">
        <w:t>", "</w:t>
      </w:r>
      <w:r w:rsidRPr="009446F6">
        <w:rPr>
          <w:lang w:val="en-US"/>
        </w:rPr>
        <w:t>w</w:t>
      </w:r>
      <w:r w:rsidRPr="009446F6">
        <w:t>");  //Открытие файлов на запись</w:t>
      </w:r>
    </w:p>
    <w:p w14:paraId="23983ECC" w14:textId="77777777" w:rsidR="009446F6" w:rsidRPr="009446F6" w:rsidRDefault="009446F6" w:rsidP="009446F6">
      <w:pPr>
        <w:rPr>
          <w:lang w:val="en-US"/>
        </w:rPr>
      </w:pPr>
      <w:r w:rsidRPr="009446F6">
        <w:t xml:space="preserve">     </w:t>
      </w:r>
      <w:r w:rsidRPr="009446F6">
        <w:rPr>
          <w:lang w:val="en-US"/>
        </w:rPr>
        <w:t>f3=</w:t>
      </w:r>
      <w:proofErr w:type="spellStart"/>
      <w:proofErr w:type="gramStart"/>
      <w:r w:rsidRPr="009446F6">
        <w:rPr>
          <w:lang w:val="en-US"/>
        </w:rPr>
        <w:t>fope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"./data/massiv_Uvix.txt", "w");</w:t>
      </w:r>
    </w:p>
    <w:p w14:paraId="22ADCDF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for (int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 = </w:t>
      </w:r>
      <w:proofErr w:type="gramStart"/>
      <w:r w:rsidRPr="009446F6">
        <w:rPr>
          <w:lang w:val="en-US"/>
        </w:rPr>
        <w:t>0;i</w:t>
      </w:r>
      <w:proofErr w:type="gramEnd"/>
      <w:r w:rsidRPr="009446F6">
        <w:rPr>
          <w:lang w:val="en-US"/>
        </w:rPr>
        <w:t xml:space="preserve"> &lt; </w:t>
      </w:r>
      <w:proofErr w:type="spellStart"/>
      <w:r w:rsidRPr="009446F6">
        <w:rPr>
          <w:lang w:val="en-US"/>
        </w:rPr>
        <w:t>n;i</w:t>
      </w:r>
      <w:proofErr w:type="spellEnd"/>
      <w:r w:rsidRPr="009446F6">
        <w:rPr>
          <w:lang w:val="en-US"/>
        </w:rPr>
        <w:t>++)</w:t>
      </w:r>
    </w:p>
    <w:p w14:paraId="00C4070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{</w:t>
      </w:r>
    </w:p>
    <w:p w14:paraId="7B4E602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proofErr w:type="gramStart"/>
      <w:r w:rsidRPr="009446F6">
        <w:rPr>
          <w:lang w:val="en-US"/>
        </w:rPr>
        <w:t>f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f1,"\n %6.3f",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08CB6C06" w14:textId="77777777" w:rsidR="009446F6" w:rsidRPr="009446F6" w:rsidRDefault="009446F6" w:rsidP="009446F6">
      <w:r w:rsidRPr="009446F6">
        <w:rPr>
          <w:lang w:val="en-US"/>
        </w:rPr>
        <w:t xml:space="preserve">        </w:t>
      </w:r>
      <w:proofErr w:type="spellStart"/>
      <w:proofErr w:type="gramStart"/>
      <w:r w:rsidRPr="009446F6">
        <w:rPr>
          <w:lang w:val="en-US"/>
        </w:rPr>
        <w:t>fprintf</w:t>
      </w:r>
      <w:proofErr w:type="spellEnd"/>
      <w:r w:rsidRPr="009446F6">
        <w:t>(</w:t>
      </w:r>
      <w:proofErr w:type="gramEnd"/>
      <w:r w:rsidRPr="009446F6">
        <w:rPr>
          <w:lang w:val="en-US"/>
        </w:rPr>
        <w:t>f</w:t>
      </w:r>
      <w:r w:rsidRPr="009446F6">
        <w:t>2,"\</w:t>
      </w:r>
      <w:r w:rsidRPr="009446F6">
        <w:rPr>
          <w:lang w:val="en-US"/>
        </w:rPr>
        <w:t>n</w:t>
      </w:r>
      <w:r w:rsidRPr="009446F6">
        <w:t xml:space="preserve"> %6.3</w:t>
      </w:r>
      <w:r w:rsidRPr="009446F6">
        <w:rPr>
          <w:lang w:val="en-US"/>
        </w:rPr>
        <w:t>f</w:t>
      </w:r>
      <w:r w:rsidRPr="009446F6">
        <w:t xml:space="preserve">"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t>]);         //Запись данных в файл</w:t>
      </w:r>
    </w:p>
    <w:p w14:paraId="7EFBD581" w14:textId="77777777" w:rsidR="009446F6" w:rsidRPr="009446F6" w:rsidRDefault="009446F6" w:rsidP="009446F6">
      <w:pPr>
        <w:rPr>
          <w:lang w:val="en-US"/>
        </w:rPr>
      </w:pPr>
      <w:r w:rsidRPr="009446F6">
        <w:t xml:space="preserve">        </w:t>
      </w:r>
      <w:proofErr w:type="spellStart"/>
      <w:r w:rsidRPr="009446F6">
        <w:rPr>
          <w:lang w:val="en-US"/>
        </w:rPr>
        <w:t>fprintf</w:t>
      </w:r>
      <w:proofErr w:type="spellEnd"/>
      <w:r w:rsidRPr="009446F6">
        <w:rPr>
          <w:lang w:val="en-US"/>
        </w:rPr>
        <w:t>(f3,"\n%6.3f</w:t>
      </w:r>
      <w:proofErr w:type="gramStart"/>
      <w:r w:rsidRPr="009446F6">
        <w:rPr>
          <w:lang w:val="en-US"/>
        </w:rPr>
        <w:t>",Uvix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]);</w:t>
      </w:r>
    </w:p>
    <w:p w14:paraId="1E3A9FF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}</w:t>
      </w:r>
    </w:p>
    <w:p w14:paraId="4A17820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</w:t>
      </w:r>
      <w:proofErr w:type="spellStart"/>
      <w:r w:rsidRPr="009446F6">
        <w:rPr>
          <w:lang w:val="en-US"/>
        </w:rPr>
        <w:t>fclose</w:t>
      </w:r>
      <w:proofErr w:type="spellEnd"/>
      <w:r w:rsidRPr="009446F6">
        <w:rPr>
          <w:lang w:val="en-US"/>
        </w:rPr>
        <w:t>(f1);</w:t>
      </w:r>
    </w:p>
    <w:p w14:paraId="02E3077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</w:t>
      </w:r>
      <w:proofErr w:type="spellStart"/>
      <w:r w:rsidRPr="009446F6">
        <w:rPr>
          <w:lang w:val="en-US"/>
        </w:rPr>
        <w:t>fclose</w:t>
      </w:r>
      <w:proofErr w:type="spellEnd"/>
      <w:r w:rsidRPr="009446F6">
        <w:rPr>
          <w:lang w:val="en-US"/>
        </w:rPr>
        <w:t>(f2</w:t>
      </w:r>
      <w:proofErr w:type="gramStart"/>
      <w:r w:rsidRPr="009446F6">
        <w:rPr>
          <w:lang w:val="en-US"/>
        </w:rPr>
        <w:t xml:space="preserve">);   </w:t>
      </w:r>
      <w:proofErr w:type="gramEnd"/>
      <w:r w:rsidRPr="009446F6">
        <w:rPr>
          <w:lang w:val="en-US"/>
        </w:rPr>
        <w:t xml:space="preserve">                                    //</w:t>
      </w:r>
      <w:proofErr w:type="spellStart"/>
      <w:r w:rsidRPr="009446F6">
        <w:rPr>
          <w:lang w:val="en-US"/>
        </w:rPr>
        <w:t>Закрытие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файлов</w:t>
      </w:r>
      <w:proofErr w:type="spellEnd"/>
    </w:p>
    <w:p w14:paraId="5AA2A61D" w14:textId="77777777" w:rsidR="009446F6" w:rsidRPr="00E925B5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</w:t>
      </w:r>
      <w:proofErr w:type="spellStart"/>
      <w:r w:rsidRPr="009446F6">
        <w:rPr>
          <w:lang w:val="en-US"/>
        </w:rPr>
        <w:t>fclose</w:t>
      </w:r>
      <w:proofErr w:type="spellEnd"/>
      <w:r w:rsidRPr="00E925B5">
        <w:rPr>
          <w:lang w:val="en-US"/>
        </w:rPr>
        <w:t>(</w:t>
      </w:r>
      <w:r w:rsidRPr="009446F6">
        <w:rPr>
          <w:lang w:val="en-US"/>
        </w:rPr>
        <w:t>f</w:t>
      </w:r>
      <w:r w:rsidRPr="00E925B5">
        <w:rPr>
          <w:lang w:val="en-US"/>
        </w:rPr>
        <w:t>3);</w:t>
      </w:r>
    </w:p>
    <w:p w14:paraId="52E2B485" w14:textId="77777777" w:rsidR="009446F6" w:rsidRDefault="009446F6" w:rsidP="009446F6">
      <w:r w:rsidRPr="009446F6">
        <w:t>}</w:t>
      </w:r>
    </w:p>
    <w:p w14:paraId="24DAAAA4" w14:textId="197905DD" w:rsidR="009446F6" w:rsidRPr="009446F6" w:rsidRDefault="009446F6" w:rsidP="009446F6">
      <w:r w:rsidRPr="009446F6">
        <w:t>// Функция приближённого расчёта значения параметра с заданной точностью</w:t>
      </w:r>
    </w:p>
    <w:p w14:paraId="73D113E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approx_</w:t>
      </w:r>
      <w:proofErr w:type="gramStart"/>
      <w:r w:rsidRPr="009446F6">
        <w:rPr>
          <w:lang w:val="en-US"/>
        </w:rPr>
        <w:t>valu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 {</w:t>
      </w:r>
    </w:p>
    <w:p w14:paraId="36F5FD0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t[N]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[N]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N];</w:t>
      </w:r>
    </w:p>
    <w:p w14:paraId="15F7F91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p = 1;</w:t>
      </w:r>
    </w:p>
    <w:p w14:paraId="651BA62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par = 1e10;</w:t>
      </w:r>
    </w:p>
    <w:p w14:paraId="119D5712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float par1 = 0;</w:t>
      </w:r>
    </w:p>
    <w:p w14:paraId="1F9F075A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n   </w:t>
      </w:r>
      <w:proofErr w:type="spell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 xml:space="preserve">   </w:t>
      </w:r>
      <w:proofErr w:type="spellStart"/>
      <w:r w:rsidRPr="009446F6">
        <w:rPr>
          <w:lang w:val="en-US"/>
        </w:rPr>
        <w:t>pogrechnost</w:t>
      </w:r>
      <w:proofErr w:type="spellEnd"/>
      <w:r w:rsidRPr="009446F6">
        <w:rPr>
          <w:lang w:val="en-US"/>
        </w:rPr>
        <w:t>\n");</w:t>
      </w:r>
    </w:p>
    <w:p w14:paraId="43B62F38" w14:textId="5C2201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while (p &gt; </w:t>
      </w:r>
      <w:proofErr w:type="spellStart"/>
      <w:r w:rsidRPr="009446F6">
        <w:rPr>
          <w:lang w:val="en-US"/>
        </w:rPr>
        <w:t>ap_pr.eps</w:t>
      </w:r>
      <w:proofErr w:type="spellEnd"/>
      <w:r w:rsidRPr="009446F6">
        <w:rPr>
          <w:lang w:val="en-US"/>
        </w:rPr>
        <w:t xml:space="preserve"> &amp;&amp;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 &lt; N) {</w:t>
      </w:r>
    </w:p>
    <w:p w14:paraId="3F3E4E3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time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, t);</w:t>
      </w:r>
    </w:p>
    <w:p w14:paraId="544A4EE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t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);</w:t>
      </w:r>
    </w:p>
    <w:p w14:paraId="4DB841E5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 xml:space="preserve">       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711CD84E" w14:textId="32E9C85C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par1 = </w:t>
      </w:r>
      <w:proofErr w:type="spellStart"/>
      <w:proofErr w:type="gram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>(</w:t>
      </w:r>
      <w:proofErr w:type="spellStart"/>
      <w:proofErr w:type="gramEnd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 xml:space="preserve">, 0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, t);</w:t>
      </w:r>
    </w:p>
    <w:p w14:paraId="7AA32D4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p = </w:t>
      </w:r>
      <w:proofErr w:type="gramStart"/>
      <w:r w:rsidRPr="009446F6">
        <w:rPr>
          <w:lang w:val="en-US"/>
        </w:rPr>
        <w:t>fabs(</w:t>
      </w:r>
      <w:proofErr w:type="gramEnd"/>
      <w:r w:rsidRPr="009446F6">
        <w:rPr>
          <w:lang w:val="en-US"/>
        </w:rPr>
        <w:t>par - par1) / fabs(par1);</w:t>
      </w:r>
    </w:p>
    <w:p w14:paraId="08B36726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if (p &gt; 1) p = 1;</w:t>
      </w:r>
    </w:p>
    <w:p w14:paraId="4F688C46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proofErr w:type="gramStart"/>
      <w:r w:rsidRPr="009446F6">
        <w:rPr>
          <w:lang w:val="en-US"/>
        </w:rPr>
        <w:t>printf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"%d   %.5f   %.5f\n", </w:t>
      </w:r>
      <w:proofErr w:type="spellStart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>, par1, p);</w:t>
      </w:r>
    </w:p>
    <w:p w14:paraId="31B24ACF" w14:textId="6588E290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par = par1;</w:t>
      </w:r>
    </w:p>
    <w:p w14:paraId="1FECC4A3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    </w:t>
      </w:r>
      <w:proofErr w:type="spellStart"/>
      <w:r w:rsidRPr="009446F6">
        <w:rPr>
          <w:lang w:val="en-US"/>
        </w:rPr>
        <w:t>ap_</w:t>
      </w:r>
      <w:proofErr w:type="gramStart"/>
      <w:r w:rsidRPr="009446F6">
        <w:rPr>
          <w:lang w:val="en-US"/>
        </w:rPr>
        <w:t>pr.n</w:t>
      </w:r>
      <w:proofErr w:type="spellEnd"/>
      <w:proofErr w:type="gramEnd"/>
      <w:r w:rsidRPr="009446F6">
        <w:rPr>
          <w:lang w:val="en-US"/>
        </w:rPr>
        <w:t xml:space="preserve"> = 2 * </w:t>
      </w:r>
      <w:proofErr w:type="spellStart"/>
      <w:r w:rsidRPr="009446F6">
        <w:rPr>
          <w:lang w:val="en-US"/>
        </w:rPr>
        <w:t>ap_pr.n</w:t>
      </w:r>
      <w:proofErr w:type="spellEnd"/>
      <w:r w:rsidRPr="009446F6">
        <w:rPr>
          <w:lang w:val="en-US"/>
        </w:rPr>
        <w:t>;</w:t>
      </w:r>
    </w:p>
    <w:p w14:paraId="64A5FE7B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 }</w:t>
      </w:r>
    </w:p>
    <w:p w14:paraId="4F3771E8" w14:textId="78DA2AB9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}</w:t>
      </w:r>
    </w:p>
    <w:p w14:paraId="7E36073D" w14:textId="472FDC8E" w:rsidR="0021315C" w:rsidRDefault="0021315C" w:rsidP="0021315C">
      <w:pPr>
        <w:pStyle w:val="3"/>
      </w:pPr>
      <w:bookmarkStart w:id="52" w:name="_Toc198195241"/>
      <w:r>
        <w:t>Заголовочные файлы</w:t>
      </w:r>
      <w:bookmarkEnd w:id="52"/>
    </w:p>
    <w:p w14:paraId="621A9E6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fndef APP_H</w:t>
      </w:r>
    </w:p>
    <w:p w14:paraId="30616CD5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define APP_H</w:t>
      </w:r>
    </w:p>
    <w:p w14:paraId="1D604C8D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run_</w:t>
      </w:r>
      <w:proofErr w:type="gramStart"/>
      <w:r w:rsidRPr="009446F6">
        <w:rPr>
          <w:lang w:val="en-US"/>
        </w:rPr>
        <w:t>app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count, char* </w:t>
      </w:r>
      <w:proofErr w:type="spellStart"/>
      <w:r w:rsidRPr="009446F6">
        <w:rPr>
          <w:lang w:val="en-US"/>
        </w:rPr>
        <w:t>arg</w:t>
      </w:r>
      <w:proofErr w:type="spellEnd"/>
      <w:r w:rsidRPr="009446F6">
        <w:rPr>
          <w:lang w:val="en-US"/>
        </w:rPr>
        <w:t>[]);</w:t>
      </w:r>
    </w:p>
    <w:p w14:paraId="5C2DABD5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endif</w:t>
      </w:r>
    </w:p>
    <w:p w14:paraId="4F5AFF94" w14:textId="12658861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ifndef FUNCT_H</w:t>
      </w:r>
    </w:p>
    <w:p w14:paraId="4BF0472C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define FUNCT_H</w:t>
      </w:r>
    </w:p>
    <w:p w14:paraId="4407EC15" w14:textId="5F25E5DD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tim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, float* t);</w:t>
      </w:r>
    </w:p>
    <w:p w14:paraId="7EF8B6D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, float* t);</w:t>
      </w:r>
    </w:p>
    <w:p w14:paraId="268A8449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orm_</w:t>
      </w:r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4EED5527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void form_tabl1(int n, float *t, float *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, float *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55E31CCA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float </w:t>
      </w:r>
      <w:proofErr w:type="spellStart"/>
      <w:proofErr w:type="gramStart"/>
      <w:r w:rsidRPr="009446F6">
        <w:rPr>
          <w:lang w:val="en-US"/>
        </w:rPr>
        <w:t>parametr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int n, float sum, float *U, float *t);</w:t>
      </w:r>
    </w:p>
    <w:p w14:paraId="60D2214F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file_out_</w:t>
      </w:r>
      <w:proofErr w:type="gramStart"/>
      <w:r w:rsidRPr="009446F6">
        <w:rPr>
          <w:lang w:val="en-US"/>
        </w:rPr>
        <w:t>data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int n, float* t, float*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, float*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);</w:t>
      </w:r>
    </w:p>
    <w:p w14:paraId="782A93A1" w14:textId="04D4551E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control_</w:t>
      </w:r>
      <w:proofErr w:type="gramStart"/>
      <w:r w:rsidRPr="009446F6">
        <w:rPr>
          <w:lang w:val="en-US"/>
        </w:rPr>
        <w:t>calc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66DC92E9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void </w:t>
      </w:r>
      <w:proofErr w:type="spellStart"/>
      <w:r w:rsidRPr="009446F6">
        <w:rPr>
          <w:lang w:val="en-US"/>
        </w:rPr>
        <w:t>approx_</w:t>
      </w:r>
      <w:proofErr w:type="gramStart"/>
      <w:r w:rsidRPr="009446F6">
        <w:rPr>
          <w:lang w:val="en-US"/>
        </w:rPr>
        <w:t>value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 xml:space="preserve">struct </w:t>
      </w:r>
      <w:proofErr w:type="spellStart"/>
      <w:r w:rsidRPr="009446F6">
        <w:rPr>
          <w:lang w:val="en-US"/>
        </w:rPr>
        <w:t>AppParams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ap_pr</w:t>
      </w:r>
      <w:proofErr w:type="spellEnd"/>
      <w:r w:rsidRPr="009446F6">
        <w:rPr>
          <w:lang w:val="en-US"/>
        </w:rPr>
        <w:t>);</w:t>
      </w:r>
    </w:p>
    <w:p w14:paraId="6A7EC20C" w14:textId="7854C37D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#endif</w:t>
      </w:r>
    </w:p>
    <w:p w14:paraId="1BE7344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>#ifndef GLOBALS_H</w:t>
      </w:r>
    </w:p>
    <w:p w14:paraId="1E811A94" w14:textId="77777777" w:rsidR="009446F6" w:rsidRDefault="009446F6" w:rsidP="009446F6">
      <w:pPr>
        <w:rPr>
          <w:lang w:val="en-US"/>
        </w:rPr>
      </w:pPr>
      <w:r w:rsidRPr="009446F6">
        <w:rPr>
          <w:lang w:val="en-US"/>
        </w:rPr>
        <w:t>#define GLOBALS_H</w:t>
      </w:r>
    </w:p>
    <w:p w14:paraId="54C5AAF0" w14:textId="36FCE244" w:rsidR="009446F6" w:rsidRDefault="009446F6" w:rsidP="009446F6">
      <w:r>
        <w:t>// Максимальное количество точек (для массивов)</w:t>
      </w:r>
    </w:p>
    <w:p w14:paraId="5154D98D" w14:textId="77777777" w:rsidR="009446F6" w:rsidRDefault="009446F6" w:rsidP="009446F6">
      <w:r>
        <w:t>#define N 10000</w:t>
      </w:r>
    </w:p>
    <w:p w14:paraId="67C6C69E" w14:textId="59E56B5E" w:rsidR="009446F6" w:rsidRDefault="009446F6" w:rsidP="009446F6">
      <w:r>
        <w:t>// Структура параметров приложения</w:t>
      </w:r>
    </w:p>
    <w:p w14:paraId="4FBE95FB" w14:textId="77777777" w:rsidR="009446F6" w:rsidRDefault="009446F6" w:rsidP="009446F6">
      <w:proofErr w:type="spellStart"/>
      <w:r>
        <w:t>struct</w:t>
      </w:r>
      <w:proofErr w:type="spellEnd"/>
      <w:r>
        <w:t xml:space="preserve"> </w:t>
      </w:r>
      <w:proofErr w:type="spellStart"/>
      <w:r>
        <w:t>AppParams</w:t>
      </w:r>
      <w:proofErr w:type="spellEnd"/>
      <w:r>
        <w:t xml:space="preserve"> {</w:t>
      </w:r>
    </w:p>
    <w:p w14:paraId="6AC72D19" w14:textId="77777777" w:rsidR="009446F6" w:rsidRDefault="009446F6" w:rsidP="009446F6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n;   </w:t>
      </w:r>
      <w:proofErr w:type="gramEnd"/>
      <w:r>
        <w:t xml:space="preserve">           // Количество точек разбиения</w:t>
      </w:r>
    </w:p>
    <w:p w14:paraId="628FB55A" w14:textId="77777777" w:rsidR="009446F6" w:rsidRDefault="009446F6" w:rsidP="009446F6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gramStart"/>
      <w:r>
        <w:t xml:space="preserve">eps;   </w:t>
      </w:r>
      <w:proofErr w:type="gramEnd"/>
      <w:r>
        <w:t xml:space="preserve">       // Допустимая погрешность (для приближённого метода)</w:t>
      </w:r>
    </w:p>
    <w:p w14:paraId="6370EE7E" w14:textId="77777777" w:rsidR="009446F6" w:rsidRDefault="009446F6" w:rsidP="009446F6">
      <w:r>
        <w:t xml:space="preserve">    </w:t>
      </w:r>
      <w:proofErr w:type="spellStart"/>
      <w:r>
        <w:t>float</w:t>
      </w:r>
      <w:proofErr w:type="spellEnd"/>
      <w:r>
        <w:t xml:space="preserve"> a0, a1, a</w:t>
      </w:r>
      <w:proofErr w:type="gramStart"/>
      <w:r>
        <w:t xml:space="preserve">2;   </w:t>
      </w:r>
      <w:proofErr w:type="gramEnd"/>
      <w:r>
        <w:t xml:space="preserve">// Коэффициенты линейных участков функции </w:t>
      </w:r>
      <w:proofErr w:type="spellStart"/>
      <w:r>
        <w:t>Uvx</w:t>
      </w:r>
      <w:proofErr w:type="spellEnd"/>
    </w:p>
    <w:p w14:paraId="3113229B" w14:textId="77777777" w:rsidR="009446F6" w:rsidRDefault="009446F6" w:rsidP="009446F6"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tn</w:t>
      </w:r>
      <w:proofErr w:type="spellEnd"/>
      <w:r>
        <w:t xml:space="preserve">, </w:t>
      </w:r>
      <w:proofErr w:type="spellStart"/>
      <w:r>
        <w:t>tk</w:t>
      </w:r>
      <w:proofErr w:type="spellEnd"/>
      <w:r>
        <w:t>, t</w:t>
      </w:r>
      <w:proofErr w:type="gramStart"/>
      <w:r>
        <w:t xml:space="preserve">1;   </w:t>
      </w:r>
      <w:proofErr w:type="gramEnd"/>
      <w:r>
        <w:t>// Начальное, конечное время и момент излома</w:t>
      </w:r>
    </w:p>
    <w:p w14:paraId="3EB31A1F" w14:textId="7E7A3368" w:rsidR="009446F6" w:rsidRDefault="009446F6" w:rsidP="009446F6">
      <w:r>
        <w:t xml:space="preserve">        </w:t>
      </w:r>
      <w:proofErr w:type="spellStart"/>
      <w:r>
        <w:t>float</w:t>
      </w:r>
      <w:proofErr w:type="spellEnd"/>
      <w:r>
        <w:t xml:space="preserve"> Uvx</w:t>
      </w:r>
      <w:proofErr w:type="gramStart"/>
      <w:r>
        <w:t xml:space="preserve">1;   </w:t>
      </w:r>
      <w:proofErr w:type="gramEnd"/>
      <w:r>
        <w:t xml:space="preserve">          // Пороговые значения для функции </w:t>
      </w:r>
      <w:proofErr w:type="spellStart"/>
      <w:r>
        <w:t>Uvix</w:t>
      </w:r>
      <w:proofErr w:type="spellEnd"/>
    </w:p>
    <w:p w14:paraId="54E72046" w14:textId="77777777" w:rsidR="009446F6" w:rsidRDefault="009446F6" w:rsidP="009446F6">
      <w:r>
        <w:t>};</w:t>
      </w:r>
    </w:p>
    <w:p w14:paraId="1B468EC6" w14:textId="462357AB" w:rsidR="009446F6" w:rsidRPr="009446F6" w:rsidRDefault="009446F6" w:rsidP="009446F6">
      <w:r>
        <w:t>#endif</w:t>
      </w:r>
    </w:p>
    <w:p w14:paraId="6DB56B12" w14:textId="6A8A581E" w:rsidR="00D10401" w:rsidRDefault="00D736BA" w:rsidP="00D736BA">
      <w:pPr>
        <w:pStyle w:val="2"/>
      </w:pPr>
      <w:bookmarkStart w:id="53" w:name="_Toc198195242"/>
      <w:r>
        <w:t xml:space="preserve">Приложение </w:t>
      </w:r>
      <w:r w:rsidR="0021315C">
        <w:rPr>
          <w:lang w:val="en-US"/>
        </w:rPr>
        <w:t>2</w:t>
      </w:r>
      <w:bookmarkEnd w:id="53"/>
    </w:p>
    <w:p w14:paraId="537476E1" w14:textId="019B61F7" w:rsidR="00D736BA" w:rsidRDefault="00D736BA" w:rsidP="00E925B5">
      <w:pPr>
        <w:pStyle w:val="3"/>
        <w:numPr>
          <w:ilvl w:val="1"/>
          <w:numId w:val="48"/>
        </w:numPr>
        <w:rPr>
          <w:lang w:val="en-US"/>
        </w:rPr>
      </w:pPr>
      <w:bookmarkStart w:id="54" w:name="_Toc198195243"/>
      <w:r>
        <w:rPr>
          <w:lang w:val="en-US"/>
        </w:rPr>
        <w:t>menu.sh</w:t>
      </w:r>
      <w:bookmarkEnd w:id="54"/>
    </w:p>
    <w:p w14:paraId="2E12A5B4" w14:textId="77777777" w:rsidR="00D736BA" w:rsidRPr="00D736BA" w:rsidRDefault="00D736BA" w:rsidP="00D736BA">
      <w:pPr>
        <w:rPr>
          <w:lang w:val="en-US"/>
        </w:rPr>
      </w:pPr>
      <w:proofErr w:type="gramStart"/>
      <w:r w:rsidRPr="00D736BA">
        <w:rPr>
          <w:lang w:val="en-US"/>
        </w:rPr>
        <w:t>#!/</w:t>
      </w:r>
      <w:proofErr w:type="gramEnd"/>
      <w:r w:rsidRPr="00D736BA">
        <w:rPr>
          <w:lang w:val="en-US"/>
        </w:rPr>
        <w:t>bin/bash</w:t>
      </w:r>
    </w:p>
    <w:p w14:paraId="5853B30B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clear    # </w:t>
      </w:r>
      <w:proofErr w:type="spellStart"/>
      <w:r w:rsidRPr="00D736BA">
        <w:rPr>
          <w:lang w:val="en-US"/>
        </w:rPr>
        <w:t>Очистка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экрана</w:t>
      </w:r>
      <w:proofErr w:type="spellEnd"/>
    </w:p>
    <w:p w14:paraId="4BA66BEC" w14:textId="0119DD84" w:rsidR="00D736BA" w:rsidRPr="00D736BA" w:rsidRDefault="00D736BA" w:rsidP="00D736BA">
      <w:r w:rsidRPr="00D736BA">
        <w:t># Подключение вспомогательных скриптов с переменными и функциями</w:t>
      </w:r>
    </w:p>
    <w:p w14:paraId="4A872CC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variables.sh --source-only</w:t>
      </w:r>
    </w:p>
    <w:p w14:paraId="4BE11212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functions.sh --source-only</w:t>
      </w:r>
    </w:p>
    <w:p w14:paraId="23D9407E" w14:textId="1E089FA4" w:rsidR="00D736BA" w:rsidRPr="00D736BA" w:rsidRDefault="00D736BA" w:rsidP="00D736BA">
      <w:r w:rsidRPr="00D736BA">
        <w:t># Подключение вспомогательных частей программы</w:t>
      </w:r>
    </w:p>
    <w:p w14:paraId="608BE6EE" w14:textId="77777777" w:rsidR="00D736BA" w:rsidRPr="00D736BA" w:rsidRDefault="00D736BA" w:rsidP="00D736BA">
      <w:r w:rsidRPr="00D736BA">
        <w:t>. ./</w:t>
      </w:r>
      <w:r w:rsidRPr="00D736BA">
        <w:rPr>
          <w:lang w:val="en-US"/>
        </w:rPr>
        <w:t>scripts</w:t>
      </w:r>
      <w:r w:rsidRPr="00D736BA">
        <w:t>/</w:t>
      </w:r>
      <w:r w:rsidRPr="00D736BA">
        <w:rPr>
          <w:lang w:val="en-US"/>
        </w:rPr>
        <w:t>helpers</w:t>
      </w:r>
      <w:r w:rsidRPr="00D736BA">
        <w:t>/</w:t>
      </w:r>
      <w:r w:rsidRPr="00D736BA">
        <w:rPr>
          <w:lang w:val="en-US"/>
        </w:rPr>
        <w:t>p</w:t>
      </w:r>
      <w:r w:rsidRPr="00D736BA">
        <w:t>1.</w:t>
      </w:r>
      <w:proofErr w:type="spellStart"/>
      <w:r w:rsidRPr="00D736BA">
        <w:rPr>
          <w:lang w:val="en-US"/>
        </w:rPr>
        <w:t>sh</w:t>
      </w:r>
      <w:proofErr w:type="spellEnd"/>
      <w:r w:rsidRPr="00D736BA">
        <w:t xml:space="preserve"> --</w:t>
      </w:r>
      <w:r w:rsidRPr="00D736BA">
        <w:rPr>
          <w:lang w:val="en-US"/>
        </w:rPr>
        <w:t>source</w:t>
      </w:r>
      <w:r w:rsidRPr="00D736BA">
        <w:t>-</w:t>
      </w:r>
      <w:r w:rsidRPr="00D736BA">
        <w:rPr>
          <w:lang w:val="en-US"/>
        </w:rPr>
        <w:t>only</w:t>
      </w:r>
    </w:p>
    <w:p w14:paraId="72272B6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p2.sh --source-only</w:t>
      </w:r>
    </w:p>
    <w:p w14:paraId="6BD20A2A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>. ./scripts/helpers/file_output.sh --source-only</w:t>
      </w:r>
    </w:p>
    <w:p w14:paraId="7C132AAE" w14:textId="77777777" w:rsidR="00D736BA" w:rsidRDefault="00D736BA" w:rsidP="00D736BA">
      <w:r w:rsidRPr="00D736BA">
        <w:rPr>
          <w:lang w:val="en-US"/>
        </w:rPr>
        <w:t>export</w:t>
      </w:r>
      <w:r w:rsidRPr="00D736BA">
        <w:t xml:space="preserve"> </w:t>
      </w:r>
      <w:r w:rsidRPr="00D736BA">
        <w:rPr>
          <w:lang w:val="en-US"/>
        </w:rPr>
        <w:t>LC</w:t>
      </w:r>
      <w:r w:rsidRPr="00D736BA">
        <w:t>_</w:t>
      </w:r>
      <w:r w:rsidRPr="00D736BA">
        <w:rPr>
          <w:lang w:val="en-US"/>
        </w:rPr>
        <w:t>NUMERIC</w:t>
      </w:r>
      <w:r w:rsidRPr="00D736BA">
        <w:t>=</w:t>
      </w:r>
      <w:r w:rsidRPr="00D736BA">
        <w:rPr>
          <w:lang w:val="en-US"/>
        </w:rPr>
        <w:t>C</w:t>
      </w:r>
      <w:r w:rsidRPr="00D736BA">
        <w:t xml:space="preserve">    # Установка десятичного разделителя как точка</w:t>
      </w:r>
    </w:p>
    <w:p w14:paraId="7B6C5026" w14:textId="73DCE391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lastRenderedPageBreak/>
        <w:t xml:space="preserve">N=15000    # </w:t>
      </w:r>
      <w:proofErr w:type="spellStart"/>
      <w:r w:rsidRPr="00D736BA">
        <w:rPr>
          <w:lang w:val="en-US"/>
        </w:rPr>
        <w:t>Максимальное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количество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точек</w:t>
      </w:r>
      <w:proofErr w:type="spellEnd"/>
    </w:p>
    <w:p w14:paraId="054BACE2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#sed -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 xml:space="preserve"> "5s</w:t>
      </w:r>
      <w:proofErr w:type="gramStart"/>
      <w:r w:rsidRPr="00D736BA">
        <w:rPr>
          <w:lang w:val="en-US"/>
        </w:rPr>
        <w:t>/.*</w:t>
      </w:r>
      <w:proofErr w:type="gramEnd"/>
      <w:r w:rsidRPr="00D736BA">
        <w:rPr>
          <w:lang w:val="en-US"/>
        </w:rPr>
        <w:t xml:space="preserve">/#define N $N/" </w:t>
      </w:r>
      <w:proofErr w:type="spellStart"/>
      <w:r w:rsidRPr="00D736BA">
        <w:rPr>
          <w:lang w:val="en-US"/>
        </w:rPr>
        <w:t>src</w:t>
      </w:r>
      <w:proofErr w:type="spellEnd"/>
      <w:r w:rsidRPr="00D736BA">
        <w:rPr>
          <w:lang w:val="en-US"/>
        </w:rPr>
        <w:t>/include/</w:t>
      </w:r>
      <w:proofErr w:type="spellStart"/>
      <w:r w:rsidRPr="00D736BA">
        <w:rPr>
          <w:lang w:val="en-US"/>
        </w:rPr>
        <w:t>globals.h</w:t>
      </w:r>
      <w:proofErr w:type="spellEnd"/>
    </w:p>
    <w:p w14:paraId="4333FCF1" w14:textId="77777777" w:rsidR="00D736BA" w:rsidRPr="00D736BA" w:rsidRDefault="00D736BA" w:rsidP="00D736BA">
      <w:r w:rsidRPr="00D736BA">
        <w:t>#</w:t>
      </w:r>
      <w:proofErr w:type="gramStart"/>
      <w:r w:rsidRPr="00D736BA">
        <w:rPr>
          <w:lang w:val="en-US"/>
        </w:rPr>
        <w:t>make</w:t>
      </w:r>
      <w:r w:rsidRPr="00D736BA">
        <w:t xml:space="preserve"> &gt;</w:t>
      </w:r>
      <w:proofErr w:type="gramEnd"/>
      <w:r w:rsidRPr="00D736BA">
        <w:t>/</w:t>
      </w:r>
      <w:r w:rsidRPr="00D736BA">
        <w:rPr>
          <w:lang w:val="en-US"/>
        </w:rPr>
        <w:t>dev</w:t>
      </w:r>
      <w:r w:rsidRPr="00D736BA">
        <w:t>/</w:t>
      </w:r>
      <w:r w:rsidRPr="00D736BA">
        <w:rPr>
          <w:lang w:val="en-US"/>
        </w:rPr>
        <w:t>null</w:t>
      </w:r>
    </w:p>
    <w:p w14:paraId="3C7B9526" w14:textId="77777777" w:rsidR="00D736BA" w:rsidRPr="00D736BA" w:rsidRDefault="00D736BA" w:rsidP="00D736BA">
      <w:r w:rsidRPr="00D736BA">
        <w:t># Функция вывода заставки</w:t>
      </w:r>
    </w:p>
    <w:p w14:paraId="6C15A659" w14:textId="7777777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out_</w:t>
      </w:r>
      <w:proofErr w:type="gramStart"/>
      <w:r w:rsidRPr="00D736BA">
        <w:rPr>
          <w:lang w:val="en-US"/>
        </w:rPr>
        <w:t>zast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{</w:t>
      </w:r>
    </w:p>
    <w:p w14:paraId="159B927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while read -r line; do</w:t>
      </w:r>
    </w:p>
    <w:p w14:paraId="0C4F2CC3" w14:textId="77777777" w:rsidR="00D736BA" w:rsidRPr="00D736BA" w:rsidRDefault="00D736BA" w:rsidP="00D736BA">
      <w:r w:rsidRPr="00D736BA">
        <w:rPr>
          <w:lang w:val="en-US"/>
        </w:rPr>
        <w:t xml:space="preserve">        style</w:t>
      </w:r>
      <w:r w:rsidRPr="00D736BA">
        <w:t xml:space="preserve"> "$</w:t>
      </w:r>
      <w:r w:rsidRPr="00D736BA">
        <w:rPr>
          <w:lang w:val="en-US"/>
        </w:rPr>
        <w:t>line</w:t>
      </w:r>
      <w:r w:rsidRPr="00D736BA">
        <w:t>" $</w:t>
      </w:r>
      <w:r w:rsidRPr="00D736BA">
        <w:rPr>
          <w:lang w:val="en-US"/>
        </w:rPr>
        <w:t>yellow</w:t>
      </w:r>
      <w:r w:rsidRPr="00D736BA">
        <w:t xml:space="preserve">    # Цветной вывод строки</w:t>
      </w:r>
    </w:p>
    <w:p w14:paraId="5474F188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done</w:t>
      </w:r>
      <w:r w:rsidRPr="00D736BA">
        <w:t xml:space="preserve"> &lt; $</w:t>
      </w:r>
      <w:r w:rsidRPr="00D736BA">
        <w:rPr>
          <w:lang w:val="en-US"/>
        </w:rPr>
        <w:t>file</w:t>
      </w:r>
      <w:r w:rsidRPr="00D736BA">
        <w:t>_</w:t>
      </w:r>
      <w:r w:rsidRPr="00D736BA">
        <w:rPr>
          <w:lang w:val="en-US"/>
        </w:rPr>
        <w:t>name</w:t>
      </w:r>
      <w:r w:rsidRPr="00D736BA">
        <w:t>_</w:t>
      </w:r>
      <w:proofErr w:type="spellStart"/>
      <w:r w:rsidRPr="00D736BA">
        <w:rPr>
          <w:lang w:val="en-US"/>
        </w:rPr>
        <w:t>zast</w:t>
      </w:r>
      <w:proofErr w:type="spellEnd"/>
      <w:r w:rsidRPr="00D736BA">
        <w:t xml:space="preserve">    # Чтение строк из файла</w:t>
      </w:r>
    </w:p>
    <w:p w14:paraId="2562CD31" w14:textId="77777777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t xml:space="preserve"> "\</w:t>
      </w:r>
      <w:r w:rsidRPr="00D736BA">
        <w:rPr>
          <w:lang w:val="en-US"/>
        </w:rPr>
        <w:t>n</w:t>
      </w:r>
      <w:r w:rsidRPr="00D736BA">
        <w:t>\</w:t>
      </w:r>
      <w:r w:rsidRPr="00D736BA">
        <w:rPr>
          <w:lang w:val="en-US"/>
        </w:rPr>
        <w:t>n</w:t>
      </w:r>
      <w:r w:rsidRPr="00D736BA">
        <w:t>"</w:t>
      </w:r>
    </w:p>
    <w:p w14:paraId="2E33FDFA" w14:textId="77777777" w:rsidR="00D736BA" w:rsidRDefault="00D736BA" w:rsidP="00D736BA">
      <w:r w:rsidRPr="00D736BA">
        <w:t>}</w:t>
      </w:r>
    </w:p>
    <w:p w14:paraId="17260A37" w14:textId="065962E7" w:rsidR="00D736BA" w:rsidRPr="00D736BA" w:rsidRDefault="00D736BA" w:rsidP="00D736BA">
      <w:r w:rsidRPr="00D736BA">
        <w:t># Функция отображения основного меню</w:t>
      </w:r>
    </w:p>
    <w:p w14:paraId="2962A97D" w14:textId="7777777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out_</w:t>
      </w:r>
      <w:proofErr w:type="gramStart"/>
      <w:r w:rsidRPr="00D736BA">
        <w:rPr>
          <w:lang w:val="en-US"/>
        </w:rPr>
        <w:t>menu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 {</w:t>
      </w:r>
    </w:p>
    <w:p w14:paraId="5EF3850F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while true; do</w:t>
      </w:r>
    </w:p>
    <w:p w14:paraId="7760A07F" w14:textId="1BA3334B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style "</w:t>
      </w:r>
      <w:proofErr w:type="spellStart"/>
      <w:r w:rsidRPr="00D736BA">
        <w:rPr>
          <w:lang w:val="en-US"/>
        </w:rPr>
        <w:t>Меню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программы</w:t>
      </w:r>
      <w:proofErr w:type="spellEnd"/>
      <w:r w:rsidRPr="00D736BA">
        <w:rPr>
          <w:lang w:val="en-US"/>
        </w:rPr>
        <w:t>:" $green</w:t>
      </w:r>
    </w:p>
    <w:p w14:paraId="50FA1AB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for 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 xml:space="preserve"> in "$</w:t>
      </w:r>
      <w:proofErr w:type="gramStart"/>
      <w:r w:rsidRPr="00D736BA">
        <w:rPr>
          <w:lang w:val="en-US"/>
        </w:rPr>
        <w:t>{!</w:t>
      </w:r>
      <w:proofErr w:type="spellStart"/>
      <w:r w:rsidRPr="00D736BA">
        <w:rPr>
          <w:lang w:val="en-US"/>
        </w:rPr>
        <w:t>variant</w:t>
      </w:r>
      <w:proofErr w:type="gramEnd"/>
      <w:r w:rsidRPr="00D736BA">
        <w:rPr>
          <w:lang w:val="en-US"/>
        </w:rPr>
        <w:t>_menu</w:t>
      </w:r>
      <w:proofErr w:type="spellEnd"/>
      <w:r w:rsidRPr="00D736BA">
        <w:rPr>
          <w:lang w:val="en-US"/>
        </w:rPr>
        <w:t>[@]}"; do</w:t>
      </w:r>
    </w:p>
    <w:p w14:paraId="25DF3AE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if [ "$</w:t>
      </w:r>
      <w:proofErr w:type="spellStart"/>
      <w:r w:rsidRPr="00D736BA">
        <w:rPr>
          <w:lang w:val="en-US"/>
        </w:rPr>
        <w:t>indx</w:t>
      </w:r>
      <w:proofErr w:type="spellEnd"/>
      <w:proofErr w:type="gramStart"/>
      <w:r w:rsidRPr="00D736BA">
        <w:rPr>
          <w:lang w:val="en-US"/>
        </w:rPr>
        <w:t>" !</w:t>
      </w:r>
      <w:proofErr w:type="gramEnd"/>
      <w:r w:rsidRPr="00D736BA">
        <w:rPr>
          <w:lang w:val="en-US"/>
        </w:rPr>
        <w:t>= "2" ]; then</w:t>
      </w:r>
    </w:p>
    <w:p w14:paraId="7FE30BF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style "${</w:t>
      </w:r>
      <w:proofErr w:type="spellStart"/>
      <w:r w:rsidRPr="00D736BA">
        <w:rPr>
          <w:lang w:val="en-US"/>
        </w:rPr>
        <w:t>variant_menu</w:t>
      </w:r>
      <w:proofErr w:type="spellEnd"/>
      <w:r w:rsidRPr="00D736BA">
        <w:rPr>
          <w:lang w:val="en-US"/>
        </w:rPr>
        <w:t>[${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>}]}" $yellow</w:t>
      </w:r>
    </w:p>
    <w:p w14:paraId="444E624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</w:t>
      </w:r>
      <w:proofErr w:type="spellStart"/>
      <w:r w:rsidRPr="00D736BA">
        <w:rPr>
          <w:lang w:val="en-US"/>
        </w:rPr>
        <w:t>elif</w:t>
      </w:r>
      <w:proofErr w:type="spellEnd"/>
      <w:r w:rsidRPr="00D736BA">
        <w:rPr>
          <w:lang w:val="en-US"/>
        </w:rPr>
        <w:t xml:space="preserve"> [[ "$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>" == "2" &amp;&amp; "${#</w:t>
      </w:r>
      <w:proofErr w:type="gramStart"/>
      <w:r w:rsidRPr="00D736BA">
        <w:rPr>
          <w:lang w:val="en-US"/>
        </w:rPr>
        <w:t>t[</w:t>
      </w:r>
      <w:proofErr w:type="gramEnd"/>
      <w:r w:rsidRPr="00D736BA">
        <w:rPr>
          <w:lang w:val="en-US"/>
        </w:rPr>
        <w:t>@]}" -</w:t>
      </w:r>
      <w:proofErr w:type="spellStart"/>
      <w:r w:rsidRPr="00D736BA">
        <w:rPr>
          <w:lang w:val="en-US"/>
        </w:rPr>
        <w:t>gt</w:t>
      </w:r>
      <w:proofErr w:type="spellEnd"/>
      <w:r w:rsidRPr="00D736BA">
        <w:rPr>
          <w:lang w:val="en-US"/>
        </w:rPr>
        <w:t xml:space="preserve"> "0" ]]; then</w:t>
      </w:r>
    </w:p>
    <w:p w14:paraId="0E1D71D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style "${</w:t>
      </w:r>
      <w:proofErr w:type="spellStart"/>
      <w:r w:rsidRPr="00D736BA">
        <w:rPr>
          <w:lang w:val="en-US"/>
        </w:rPr>
        <w:t>variant_menu</w:t>
      </w:r>
      <w:proofErr w:type="spellEnd"/>
      <w:r w:rsidRPr="00D736BA">
        <w:rPr>
          <w:lang w:val="en-US"/>
        </w:rPr>
        <w:t>[${</w:t>
      </w:r>
      <w:proofErr w:type="spellStart"/>
      <w:r w:rsidRPr="00D736BA">
        <w:rPr>
          <w:lang w:val="en-US"/>
        </w:rPr>
        <w:t>indx</w:t>
      </w:r>
      <w:proofErr w:type="spellEnd"/>
      <w:r w:rsidRPr="00D736BA">
        <w:rPr>
          <w:lang w:val="en-US"/>
        </w:rPr>
        <w:t>}]}" $</w:t>
      </w:r>
      <w:proofErr w:type="spellStart"/>
      <w:r w:rsidRPr="00D736BA">
        <w:rPr>
          <w:lang w:val="en-US"/>
        </w:rPr>
        <w:t>i_yellow</w:t>
      </w:r>
      <w:proofErr w:type="spellEnd"/>
    </w:p>
    <w:p w14:paraId="1AA557D1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fi</w:t>
      </w:r>
    </w:p>
    <w:p w14:paraId="5426B96D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done</w:t>
      </w:r>
    </w:p>
    <w:p w14:paraId="6CA475E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</w:t>
      </w:r>
    </w:p>
    <w:p w14:paraId="3F5DC2AB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while true; do</w:t>
      </w:r>
    </w:p>
    <w:p w14:paraId="6CA290FA" w14:textId="3F446EDC" w:rsidR="00D736BA" w:rsidRPr="00D736BA" w:rsidRDefault="00D736BA" w:rsidP="00D736BA">
      <w:r w:rsidRPr="00D736BA">
        <w:rPr>
          <w:lang w:val="en-US"/>
        </w:rPr>
        <w:t xml:space="preserve">            </w:t>
      </w:r>
      <w:r w:rsidRPr="00D736BA">
        <w:t># Определение доступных пунктов меню</w:t>
      </w:r>
    </w:p>
    <w:p w14:paraId="33A0ACF3" w14:textId="77777777" w:rsidR="00D736BA" w:rsidRPr="00E925B5" w:rsidRDefault="00D736BA" w:rsidP="00D736BA">
      <w:pPr>
        <w:rPr>
          <w:lang w:val="en-US"/>
        </w:rPr>
      </w:pPr>
      <w:r w:rsidRPr="00D736BA">
        <w:t xml:space="preserve">            </w:t>
      </w:r>
      <w:r w:rsidRPr="00D736BA">
        <w:rPr>
          <w:lang w:val="en-US"/>
        </w:rPr>
        <w:t>if</w:t>
      </w:r>
      <w:r w:rsidRPr="00E925B5">
        <w:rPr>
          <w:lang w:val="en-US"/>
        </w:rPr>
        <w:t xml:space="preserve"> [ "${#</w:t>
      </w:r>
      <w:proofErr w:type="gramStart"/>
      <w:r w:rsidRPr="00D736BA">
        <w:rPr>
          <w:lang w:val="en-US"/>
        </w:rPr>
        <w:t>t</w:t>
      </w:r>
      <w:r w:rsidRPr="00E925B5">
        <w:rPr>
          <w:lang w:val="en-US"/>
        </w:rPr>
        <w:t>[</w:t>
      </w:r>
      <w:proofErr w:type="gramEnd"/>
      <w:r w:rsidRPr="00E925B5">
        <w:rPr>
          <w:lang w:val="en-US"/>
        </w:rPr>
        <w:t>@]}" -</w:t>
      </w:r>
      <w:proofErr w:type="spellStart"/>
      <w:r w:rsidRPr="00D736BA">
        <w:rPr>
          <w:lang w:val="en-US"/>
        </w:rPr>
        <w:t>gt</w:t>
      </w:r>
      <w:proofErr w:type="spellEnd"/>
      <w:r w:rsidRPr="00E925B5">
        <w:rPr>
          <w:lang w:val="en-US"/>
        </w:rPr>
        <w:t xml:space="preserve"> "0" ]; </w:t>
      </w:r>
      <w:r w:rsidRPr="00D736BA">
        <w:rPr>
          <w:lang w:val="en-US"/>
        </w:rPr>
        <w:t>then</w:t>
      </w:r>
      <w:r w:rsidRPr="00E925B5">
        <w:rPr>
          <w:lang w:val="en-US"/>
        </w:rPr>
        <w:t xml:space="preserve"> </w:t>
      </w:r>
      <w:proofErr w:type="spellStart"/>
      <w:r w:rsidRPr="00D736BA">
        <w:rPr>
          <w:lang w:val="en-US"/>
        </w:rPr>
        <w:t>con</w:t>
      </w:r>
      <w:r w:rsidRPr="00E925B5">
        <w:rPr>
          <w:lang w:val="en-US"/>
        </w:rPr>
        <w:t>_</w:t>
      </w:r>
      <w:r w:rsidRPr="00D736BA">
        <w:rPr>
          <w:lang w:val="en-US"/>
        </w:rPr>
        <w:t>vr</w:t>
      </w:r>
      <w:proofErr w:type="spellEnd"/>
      <w:r w:rsidRPr="00E925B5">
        <w:rPr>
          <w:lang w:val="en-US"/>
        </w:rPr>
        <w:t>=3</w:t>
      </w:r>
    </w:p>
    <w:p w14:paraId="61BA3B6A" w14:textId="77777777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lastRenderedPageBreak/>
        <w:t xml:space="preserve">            </w:t>
      </w:r>
      <w:r w:rsidRPr="00D736BA">
        <w:rPr>
          <w:lang w:val="en-US"/>
        </w:rPr>
        <w:t>else</w:t>
      </w:r>
      <w:r w:rsidRPr="00E925B5">
        <w:rPr>
          <w:lang w:val="en-US"/>
        </w:rPr>
        <w:t xml:space="preserve"> </w:t>
      </w:r>
      <w:proofErr w:type="spellStart"/>
      <w:r w:rsidRPr="00D736BA">
        <w:rPr>
          <w:lang w:val="en-US"/>
        </w:rPr>
        <w:t>con</w:t>
      </w:r>
      <w:r w:rsidRPr="00E925B5">
        <w:rPr>
          <w:lang w:val="en-US"/>
        </w:rPr>
        <w:t>_</w:t>
      </w:r>
      <w:r w:rsidRPr="00D736BA">
        <w:rPr>
          <w:lang w:val="en-US"/>
        </w:rPr>
        <w:t>vr</w:t>
      </w:r>
      <w:proofErr w:type="spellEnd"/>
      <w:r w:rsidRPr="00E925B5">
        <w:rPr>
          <w:lang w:val="en-US"/>
        </w:rPr>
        <w:t xml:space="preserve">=2; </w:t>
      </w:r>
      <w:r w:rsidRPr="00D736BA">
        <w:rPr>
          <w:lang w:val="en-US"/>
        </w:rPr>
        <w:t>fi</w:t>
      </w:r>
    </w:p>
    <w:p w14:paraId="3849320C" w14:textId="0B01DE4F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t xml:space="preserve">            </w:t>
      </w:r>
      <w:r w:rsidRPr="00D736BA">
        <w:rPr>
          <w:lang w:val="en-US"/>
        </w:rPr>
        <w:t>style</w:t>
      </w:r>
      <w:r w:rsidRPr="00E925B5">
        <w:rPr>
          <w:lang w:val="en-US"/>
        </w:rPr>
        <w:t xml:space="preserve"> "</w:t>
      </w:r>
      <w:r w:rsidRPr="00D736BA">
        <w:t>Выберите</w:t>
      </w:r>
      <w:r w:rsidRPr="00E925B5">
        <w:rPr>
          <w:lang w:val="en-US"/>
        </w:rPr>
        <w:t xml:space="preserve"> </w:t>
      </w:r>
      <w:r w:rsidRPr="00D736BA">
        <w:t>действие</w:t>
      </w:r>
      <w:r w:rsidRPr="00E925B5">
        <w:rPr>
          <w:lang w:val="en-US"/>
        </w:rPr>
        <w:t xml:space="preserve"> 1-${</w:t>
      </w:r>
      <w:proofErr w:type="spellStart"/>
      <w:r w:rsidRPr="00D736BA">
        <w:rPr>
          <w:lang w:val="en-US"/>
        </w:rPr>
        <w:t>con</w:t>
      </w:r>
      <w:r w:rsidRPr="00E925B5">
        <w:rPr>
          <w:lang w:val="en-US"/>
        </w:rPr>
        <w:t>_</w:t>
      </w:r>
      <w:r w:rsidRPr="00D736BA">
        <w:rPr>
          <w:lang w:val="en-US"/>
        </w:rPr>
        <w:t>vr</w:t>
      </w:r>
      <w:proofErr w:type="spellEnd"/>
      <w:r w:rsidRPr="00E925B5">
        <w:rPr>
          <w:lang w:val="en-US"/>
        </w:rPr>
        <w:t xml:space="preserve">} </w:t>
      </w:r>
      <w:r w:rsidRPr="00D736BA">
        <w:t>и</w:t>
      </w:r>
      <w:r w:rsidRPr="00E925B5">
        <w:rPr>
          <w:lang w:val="en-US"/>
        </w:rPr>
        <w:t xml:space="preserve"> </w:t>
      </w:r>
      <w:r w:rsidRPr="00D736BA">
        <w:rPr>
          <w:lang w:val="en-US"/>
        </w:rPr>
        <w:t>p</w:t>
      </w:r>
      <w:r w:rsidRPr="00E925B5">
        <w:rPr>
          <w:lang w:val="en-US"/>
        </w:rPr>
        <w:t xml:space="preserve"> </w:t>
      </w:r>
      <w:r w:rsidRPr="00D736BA">
        <w:t>или</w:t>
      </w:r>
      <w:r w:rsidRPr="00E925B5">
        <w:rPr>
          <w:lang w:val="en-US"/>
        </w:rPr>
        <w:t xml:space="preserve"> </w:t>
      </w:r>
      <w:r w:rsidRPr="00D736BA">
        <w:rPr>
          <w:lang w:val="en-US"/>
        </w:rPr>
        <w:t>q</w:t>
      </w:r>
      <w:r w:rsidRPr="00E925B5">
        <w:rPr>
          <w:lang w:val="en-US"/>
        </w:rPr>
        <w:t xml:space="preserve"> </w:t>
      </w:r>
      <w:r w:rsidRPr="00D736BA">
        <w:t>для</w:t>
      </w:r>
      <w:r w:rsidRPr="00E925B5">
        <w:rPr>
          <w:lang w:val="en-US"/>
        </w:rPr>
        <w:t xml:space="preserve"> </w:t>
      </w:r>
      <w:r w:rsidRPr="00D736BA">
        <w:t>выхода</w:t>
      </w:r>
      <w:r w:rsidRPr="00E925B5">
        <w:rPr>
          <w:lang w:val="en-US"/>
        </w:rPr>
        <w:t xml:space="preserve"> " $</w:t>
      </w:r>
      <w:r w:rsidRPr="00D736BA">
        <w:rPr>
          <w:lang w:val="en-US"/>
        </w:rPr>
        <w:t>blue</w:t>
      </w:r>
      <w:r w:rsidRPr="00E925B5">
        <w:rPr>
          <w:lang w:val="en-US"/>
        </w:rPr>
        <w:t xml:space="preserve"> </w:t>
      </w:r>
      <w:r w:rsidRPr="00D736BA">
        <w:rPr>
          <w:lang w:val="en-US"/>
        </w:rPr>
        <w:t>n</w:t>
      </w:r>
    </w:p>
    <w:p w14:paraId="6B11C063" w14:textId="77777777" w:rsidR="00D736BA" w:rsidRPr="00D736BA" w:rsidRDefault="00D736BA" w:rsidP="00D736BA">
      <w:r w:rsidRPr="00E925B5">
        <w:rPr>
          <w:lang w:val="en-US"/>
        </w:rPr>
        <w:t xml:space="preserve">            </w:t>
      </w:r>
      <w:r w:rsidRPr="00D736BA">
        <w:rPr>
          <w:lang w:val="en-US"/>
        </w:rPr>
        <w:t>read</w:t>
      </w:r>
      <w:r w:rsidRPr="00D736BA">
        <w:t xml:space="preserve"> -</w:t>
      </w:r>
      <w:proofErr w:type="spellStart"/>
      <w:r w:rsidRPr="00D736BA">
        <w:rPr>
          <w:lang w:val="en-US"/>
        </w:rPr>
        <w:t>rsn</w:t>
      </w:r>
      <w:proofErr w:type="spellEnd"/>
      <w:r w:rsidRPr="00D736BA">
        <w:t xml:space="preserve">1 </w:t>
      </w:r>
      <w:r w:rsidRPr="00D736BA">
        <w:rPr>
          <w:lang w:val="en-US"/>
        </w:rPr>
        <w:t>key</w:t>
      </w:r>
      <w:r w:rsidRPr="00D736BA">
        <w:t xml:space="preserve">    # Чтение одного символа</w:t>
      </w:r>
    </w:p>
    <w:p w14:paraId="230E817D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rPr>
          <w:lang w:val="en-US"/>
        </w:rPr>
        <w:t xml:space="preserve"> "\n"</w:t>
      </w:r>
    </w:p>
    <w:p w14:paraId="7E8A650F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case $key in</w:t>
      </w:r>
    </w:p>
    <w:p w14:paraId="1E53E9B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1|2)</w:t>
      </w:r>
    </w:p>
    <w:p w14:paraId="1438B485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clear</w:t>
      </w:r>
    </w:p>
    <w:p w14:paraId="5E7212E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style "</w:t>
      </w:r>
      <w:proofErr w:type="spellStart"/>
      <w:r w:rsidRPr="00D736BA">
        <w:rPr>
          <w:lang w:val="en-US"/>
        </w:rPr>
        <w:t>Ведите</w:t>
      </w:r>
      <w:proofErr w:type="spellEnd"/>
      <w:r w:rsidRPr="00D736BA">
        <w:rPr>
          <w:lang w:val="en-US"/>
        </w:rPr>
        <w:t xml:space="preserve"> n точек:" $yellow</w:t>
      </w:r>
    </w:p>
    <w:p w14:paraId="594C17C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style "</w:t>
      </w:r>
      <w:proofErr w:type="spellStart"/>
      <w:r w:rsidRPr="00D736BA">
        <w:rPr>
          <w:lang w:val="en-US"/>
        </w:rPr>
        <w:t>Диапазон</w:t>
      </w:r>
      <w:proofErr w:type="spellEnd"/>
      <w:r w:rsidRPr="00D736BA">
        <w:rPr>
          <w:lang w:val="en-US"/>
        </w:rPr>
        <w:t xml:space="preserve"> n: [</w:t>
      </w:r>
      <w:proofErr w:type="gramStart"/>
      <w:r w:rsidRPr="00D736BA">
        <w:rPr>
          <w:lang w:val="en-US"/>
        </w:rPr>
        <w:t>2;$</w:t>
      </w:r>
      <w:proofErr w:type="gramEnd"/>
      <w:r w:rsidRPr="00D736BA">
        <w:rPr>
          <w:lang w:val="en-US"/>
        </w:rPr>
        <w:t>{N}]" $yellow</w:t>
      </w:r>
    </w:p>
    <w:p w14:paraId="57395B2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while true; do</w:t>
      </w:r>
    </w:p>
    <w:p w14:paraId="4E69C40C" w14:textId="77777777" w:rsidR="00D736BA" w:rsidRPr="00D736BA" w:rsidRDefault="00D736BA" w:rsidP="00D736BA">
      <w:r w:rsidRPr="00D736BA">
        <w:rPr>
          <w:lang w:val="en-US"/>
        </w:rPr>
        <w:t xml:space="preserve">                        is</w:t>
      </w:r>
      <w:r w:rsidRPr="00D736BA">
        <w:t>_</w:t>
      </w:r>
      <w:r w:rsidRPr="00D736BA">
        <w:rPr>
          <w:lang w:val="en-US"/>
        </w:rPr>
        <w:t>number</w:t>
      </w:r>
      <w:r w:rsidRPr="00D736BA">
        <w:t xml:space="preserve"> "     Ведите </w:t>
      </w:r>
      <w:r w:rsidRPr="00D736BA">
        <w:rPr>
          <w:lang w:val="en-US"/>
        </w:rPr>
        <w:t>n</w:t>
      </w:r>
      <w:r w:rsidRPr="00D736BA">
        <w:t>: " '</w:t>
      </w:r>
      <w:proofErr w:type="gramStart"/>
      <w:r w:rsidRPr="00D736BA">
        <w:t>^[</w:t>
      </w:r>
      <w:proofErr w:type="gramEnd"/>
      <w:r w:rsidRPr="00D736BA">
        <w:t>0-9]+$'    # Проверка ввода целого числа</w:t>
      </w:r>
    </w:p>
    <w:p w14:paraId="4A92F001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r w:rsidRPr="00D736BA">
        <w:rPr>
          <w:lang w:val="en-US"/>
        </w:rPr>
        <w:t>if [ "$num" -</w:t>
      </w:r>
      <w:proofErr w:type="spellStart"/>
      <w:r w:rsidRPr="00D736BA">
        <w:rPr>
          <w:lang w:val="en-US"/>
        </w:rPr>
        <w:t>gt</w:t>
      </w:r>
      <w:proofErr w:type="spellEnd"/>
      <w:r w:rsidRPr="00D736BA">
        <w:rPr>
          <w:lang w:val="en-US"/>
        </w:rPr>
        <w:t xml:space="preserve"> "1</w:t>
      </w:r>
      <w:proofErr w:type="gramStart"/>
      <w:r w:rsidRPr="00D736BA">
        <w:rPr>
          <w:lang w:val="en-US"/>
        </w:rPr>
        <w:t>" ]</w:t>
      </w:r>
      <w:proofErr w:type="gramEnd"/>
      <w:r w:rsidRPr="00D736BA">
        <w:rPr>
          <w:lang w:val="en-US"/>
        </w:rPr>
        <w:t>; then</w:t>
      </w:r>
    </w:p>
    <w:p w14:paraId="020E2292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if [ "$num" -le "$N</w:t>
      </w:r>
      <w:proofErr w:type="gramStart"/>
      <w:r w:rsidRPr="00D736BA">
        <w:rPr>
          <w:lang w:val="en-US"/>
        </w:rPr>
        <w:t>" ]</w:t>
      </w:r>
      <w:proofErr w:type="gramEnd"/>
      <w:r w:rsidRPr="00D736BA">
        <w:rPr>
          <w:lang w:val="en-US"/>
        </w:rPr>
        <w:t>; then break</w:t>
      </w:r>
    </w:p>
    <w:p w14:paraId="7350E41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else</w:t>
      </w:r>
    </w:p>
    <w:p w14:paraId="014B819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48B7DEB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style " Error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gt; $N" $red</w:t>
      </w:r>
    </w:p>
    <w:p w14:paraId="50E7F04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fi</w:t>
      </w:r>
    </w:p>
    <w:p w14:paraId="6CFA3C11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else</w:t>
      </w:r>
    </w:p>
    <w:p w14:paraId="56DF5BAD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51CCCD4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style "     Error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lt; 2" $red</w:t>
      </w:r>
    </w:p>
    <w:p w14:paraId="38ECA118" w14:textId="77777777" w:rsidR="00D736BA" w:rsidRPr="00D736BA" w:rsidRDefault="00D736BA" w:rsidP="00D736BA">
      <w:r w:rsidRPr="00D736BA">
        <w:rPr>
          <w:lang w:val="en-US"/>
        </w:rPr>
        <w:t xml:space="preserve">                        fi</w:t>
      </w:r>
    </w:p>
    <w:p w14:paraId="68ECF04E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done</w:t>
      </w:r>
    </w:p>
    <w:p w14:paraId="64CBD153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n</w:t>
      </w:r>
      <w:r w:rsidRPr="00D736BA">
        <w:t>=$</w:t>
      </w:r>
      <w:r w:rsidRPr="00D736BA">
        <w:rPr>
          <w:lang w:val="en-US"/>
        </w:rPr>
        <w:t>num</w:t>
      </w:r>
      <w:r w:rsidRPr="00D736BA">
        <w:t xml:space="preserve">    # Сохранение введённого значения</w:t>
      </w:r>
    </w:p>
    <w:p w14:paraId="766AA4CD" w14:textId="77777777" w:rsidR="00D736BA" w:rsidRPr="00E925B5" w:rsidRDefault="00D736BA" w:rsidP="00D736BA">
      <w:pPr>
        <w:rPr>
          <w:lang w:val="en-US"/>
        </w:rPr>
      </w:pPr>
      <w:r w:rsidRPr="00D736BA">
        <w:t xml:space="preserve">                </w:t>
      </w:r>
      <w:r w:rsidRPr="00E925B5">
        <w:rPr>
          <w:lang w:val="en-US"/>
        </w:rPr>
        <w:t>;;&amp;</w:t>
      </w:r>
    </w:p>
    <w:p w14:paraId="01CED54A" w14:textId="40862C9F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lastRenderedPageBreak/>
        <w:t xml:space="preserve">                2)</w:t>
      </w:r>
    </w:p>
    <w:p w14:paraId="76D91D32" w14:textId="77777777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t xml:space="preserve">                    </w:t>
      </w:r>
      <w:r w:rsidRPr="00D736BA">
        <w:rPr>
          <w:lang w:val="en-US"/>
        </w:rPr>
        <w:t>style</w:t>
      </w:r>
      <w:r w:rsidRPr="00E925B5">
        <w:rPr>
          <w:lang w:val="en-US"/>
        </w:rPr>
        <w:t xml:space="preserve"> "</w:t>
      </w:r>
      <w:r w:rsidRPr="00D736BA">
        <w:t>Ведите</w:t>
      </w:r>
      <w:r w:rsidRPr="00E925B5">
        <w:rPr>
          <w:lang w:val="en-US"/>
        </w:rPr>
        <w:t xml:space="preserve"> </w:t>
      </w:r>
      <w:r w:rsidRPr="00D736BA">
        <w:t>погрешность</w:t>
      </w:r>
      <w:r w:rsidRPr="00E925B5">
        <w:rPr>
          <w:lang w:val="en-US"/>
        </w:rPr>
        <w:t xml:space="preserve"> </w:t>
      </w:r>
      <w:r w:rsidRPr="00D736BA">
        <w:rPr>
          <w:lang w:val="en-US"/>
        </w:rPr>
        <w:t>eps</w:t>
      </w:r>
      <w:r w:rsidRPr="00E925B5">
        <w:rPr>
          <w:lang w:val="en-US"/>
        </w:rPr>
        <w:t>:" $</w:t>
      </w:r>
      <w:r w:rsidRPr="00D736BA">
        <w:rPr>
          <w:lang w:val="en-US"/>
        </w:rPr>
        <w:t>yellow</w:t>
      </w:r>
    </w:p>
    <w:p w14:paraId="0241F28B" w14:textId="77777777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t xml:space="preserve">                    </w:t>
      </w:r>
      <w:r w:rsidRPr="00D736BA">
        <w:rPr>
          <w:lang w:val="en-US"/>
        </w:rPr>
        <w:t>style</w:t>
      </w:r>
      <w:r w:rsidRPr="00E925B5">
        <w:rPr>
          <w:lang w:val="en-US"/>
        </w:rPr>
        <w:t xml:space="preserve"> "</w:t>
      </w:r>
      <w:r w:rsidRPr="00D736BA">
        <w:t>Диапазон</w:t>
      </w:r>
      <w:r w:rsidRPr="00E925B5">
        <w:rPr>
          <w:lang w:val="en-US"/>
        </w:rPr>
        <w:t xml:space="preserve"> </w:t>
      </w:r>
      <w:r w:rsidRPr="00D736BA">
        <w:rPr>
          <w:lang w:val="en-US"/>
        </w:rPr>
        <w:t>eps</w:t>
      </w:r>
      <w:r w:rsidRPr="00E925B5">
        <w:rPr>
          <w:lang w:val="en-US"/>
        </w:rPr>
        <w:t>: [0.001; 99.99]%" $</w:t>
      </w:r>
      <w:r w:rsidRPr="00D736BA">
        <w:rPr>
          <w:lang w:val="en-US"/>
        </w:rPr>
        <w:t>yellow</w:t>
      </w:r>
    </w:p>
    <w:p w14:paraId="37026DC7" w14:textId="77777777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t xml:space="preserve">                    </w:t>
      </w:r>
      <w:r w:rsidRPr="00D736BA">
        <w:rPr>
          <w:lang w:val="en-US"/>
        </w:rPr>
        <w:t>while</w:t>
      </w:r>
      <w:r w:rsidRPr="00E925B5">
        <w:rPr>
          <w:lang w:val="en-US"/>
        </w:rPr>
        <w:t xml:space="preserve"> </w:t>
      </w:r>
      <w:r w:rsidRPr="00D736BA">
        <w:rPr>
          <w:lang w:val="en-US"/>
        </w:rPr>
        <w:t>true</w:t>
      </w:r>
      <w:r w:rsidRPr="00E925B5">
        <w:rPr>
          <w:lang w:val="en-US"/>
        </w:rPr>
        <w:t xml:space="preserve">; </w:t>
      </w:r>
      <w:r w:rsidRPr="00D736BA">
        <w:rPr>
          <w:lang w:val="en-US"/>
        </w:rPr>
        <w:t>do</w:t>
      </w:r>
    </w:p>
    <w:p w14:paraId="0915EFF0" w14:textId="77777777" w:rsidR="00D736BA" w:rsidRDefault="00D736BA" w:rsidP="00D736BA">
      <w:r w:rsidRPr="00E925B5">
        <w:rPr>
          <w:lang w:val="en-US"/>
        </w:rPr>
        <w:t xml:space="preserve">                        </w:t>
      </w:r>
      <w:r w:rsidRPr="00D736BA">
        <w:rPr>
          <w:lang w:val="en-US"/>
        </w:rPr>
        <w:t>is</w:t>
      </w:r>
      <w:r w:rsidRPr="00D736BA">
        <w:t>_</w:t>
      </w:r>
      <w:r w:rsidRPr="00D736BA">
        <w:rPr>
          <w:lang w:val="en-US"/>
        </w:rPr>
        <w:t>number</w:t>
      </w:r>
      <w:r w:rsidRPr="00D736BA">
        <w:t xml:space="preserve"> "     Введите </w:t>
      </w:r>
      <w:r w:rsidRPr="00D736BA">
        <w:rPr>
          <w:lang w:val="en-US"/>
        </w:rPr>
        <w:t>eps</w:t>
      </w:r>
      <w:r w:rsidRPr="00D736BA">
        <w:t>: " '</w:t>
      </w:r>
      <w:proofErr w:type="gramStart"/>
      <w:r w:rsidRPr="00D736BA">
        <w:t>^[</w:t>
      </w:r>
      <w:proofErr w:type="gramEnd"/>
      <w:r w:rsidRPr="00D736BA">
        <w:t>0-9]*\.?[0-9]+$'    # Проверка вещественного числа</w:t>
      </w:r>
    </w:p>
    <w:p w14:paraId="393FEA68" w14:textId="744152E4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r w:rsidRPr="00D736BA">
        <w:rPr>
          <w:lang w:val="en-US"/>
        </w:rPr>
        <w:t xml:space="preserve"># </w:t>
      </w:r>
      <w:proofErr w:type="spellStart"/>
      <w:r w:rsidRPr="00D736BA">
        <w:rPr>
          <w:lang w:val="en-US"/>
        </w:rPr>
        <w:t>Проверка</w:t>
      </w:r>
      <w:proofErr w:type="spellEnd"/>
      <w:r w:rsidRPr="00D736BA">
        <w:rPr>
          <w:lang w:val="en-US"/>
        </w:rPr>
        <w:t>: num &gt; 0.0009</w:t>
      </w:r>
    </w:p>
    <w:p w14:paraId="641069C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valid_min</w:t>
      </w:r>
      <w:proofErr w:type="spellEnd"/>
      <w:r w:rsidRPr="00D736BA">
        <w:rPr>
          <w:lang w:val="en-US"/>
        </w:rPr>
        <w:t xml:space="preserve">=$(echo "$num &gt; 0.0009" | </w:t>
      </w:r>
      <w:proofErr w:type="spellStart"/>
      <w:r w:rsidRPr="00D736BA">
        <w:rPr>
          <w:lang w:val="en-US"/>
        </w:rPr>
        <w:t>bc</w:t>
      </w:r>
      <w:proofErr w:type="spellEnd"/>
      <w:r w:rsidRPr="00D736BA">
        <w:rPr>
          <w:lang w:val="en-US"/>
        </w:rPr>
        <w:t xml:space="preserve"> -l)</w:t>
      </w:r>
    </w:p>
    <w:p w14:paraId="64B5E00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# </w:t>
      </w:r>
      <w:proofErr w:type="spellStart"/>
      <w:r w:rsidRPr="00D736BA">
        <w:rPr>
          <w:lang w:val="en-US"/>
        </w:rPr>
        <w:t>Проверка</w:t>
      </w:r>
      <w:proofErr w:type="spellEnd"/>
      <w:r w:rsidRPr="00D736BA">
        <w:rPr>
          <w:lang w:val="en-US"/>
        </w:rPr>
        <w:t>: num &lt; 99.99</w:t>
      </w:r>
    </w:p>
    <w:p w14:paraId="5C3F9776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valid_max</w:t>
      </w:r>
      <w:proofErr w:type="spellEnd"/>
      <w:r w:rsidRPr="00D736BA">
        <w:rPr>
          <w:lang w:val="en-US"/>
        </w:rPr>
        <w:t xml:space="preserve">=$(echo "$num &lt; 99.99" | </w:t>
      </w:r>
      <w:proofErr w:type="spellStart"/>
      <w:r w:rsidRPr="00D736BA">
        <w:rPr>
          <w:lang w:val="en-US"/>
        </w:rPr>
        <w:t>bc</w:t>
      </w:r>
      <w:proofErr w:type="spellEnd"/>
      <w:r w:rsidRPr="00D736BA">
        <w:rPr>
          <w:lang w:val="en-US"/>
        </w:rPr>
        <w:t xml:space="preserve"> -l)</w:t>
      </w:r>
    </w:p>
    <w:p w14:paraId="22DFB4C4" w14:textId="29A28E73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if [[ "$</w:t>
      </w:r>
      <w:proofErr w:type="spellStart"/>
      <w:r w:rsidRPr="00D736BA">
        <w:rPr>
          <w:lang w:val="en-US"/>
        </w:rPr>
        <w:t>valid_min</w:t>
      </w:r>
      <w:proofErr w:type="spellEnd"/>
      <w:r w:rsidRPr="00D736BA">
        <w:rPr>
          <w:lang w:val="en-US"/>
        </w:rPr>
        <w:t>" -eq 1 &amp;&amp; "$</w:t>
      </w:r>
      <w:proofErr w:type="spellStart"/>
      <w:r w:rsidRPr="00D736BA">
        <w:rPr>
          <w:lang w:val="en-US"/>
        </w:rPr>
        <w:t>valid_max</w:t>
      </w:r>
      <w:proofErr w:type="spellEnd"/>
      <w:r w:rsidRPr="00D736BA">
        <w:rPr>
          <w:lang w:val="en-US"/>
        </w:rPr>
        <w:t xml:space="preserve">" -eq </w:t>
      </w:r>
      <w:proofErr w:type="gramStart"/>
      <w:r w:rsidRPr="00D736BA">
        <w:rPr>
          <w:lang w:val="en-US"/>
        </w:rPr>
        <w:t>1 ]</w:t>
      </w:r>
      <w:proofErr w:type="gramEnd"/>
      <w:r w:rsidRPr="00D736BA">
        <w:rPr>
          <w:lang w:val="en-US"/>
        </w:rPr>
        <w:t>]; then</w:t>
      </w:r>
    </w:p>
    <w:p w14:paraId="7B26780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break</w:t>
      </w:r>
    </w:p>
    <w:p w14:paraId="0DD7808F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elif</w:t>
      </w:r>
      <w:proofErr w:type="spellEnd"/>
      <w:r w:rsidRPr="00D736BA">
        <w:rPr>
          <w:lang w:val="en-US"/>
        </w:rPr>
        <w:t xml:space="preserve"> [[ "$</w:t>
      </w:r>
      <w:proofErr w:type="spellStart"/>
      <w:r w:rsidRPr="00D736BA">
        <w:rPr>
          <w:lang w:val="en-US"/>
        </w:rPr>
        <w:t>valid_max</w:t>
      </w:r>
      <w:proofErr w:type="spellEnd"/>
      <w:r w:rsidRPr="00D736BA">
        <w:rPr>
          <w:lang w:val="en-US"/>
        </w:rPr>
        <w:t xml:space="preserve">" -ne </w:t>
      </w:r>
      <w:proofErr w:type="gramStart"/>
      <w:r w:rsidRPr="00D736BA">
        <w:rPr>
          <w:lang w:val="en-US"/>
        </w:rPr>
        <w:t>1 ]</w:t>
      </w:r>
      <w:proofErr w:type="gramEnd"/>
      <w:r w:rsidRPr="00D736BA">
        <w:rPr>
          <w:lang w:val="en-US"/>
        </w:rPr>
        <w:t>]; then</w:t>
      </w:r>
    </w:p>
    <w:p w14:paraId="1F6BA38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7F6D20A5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style "     </w:t>
      </w:r>
      <w:proofErr w:type="spellStart"/>
      <w:r w:rsidRPr="00D736BA">
        <w:rPr>
          <w:lang w:val="en-US"/>
        </w:rPr>
        <w:t>Ошибка</w:t>
      </w:r>
      <w:proofErr w:type="spellEnd"/>
      <w:r w:rsidRPr="00D736BA">
        <w:rPr>
          <w:lang w:val="en-US"/>
        </w:rPr>
        <w:t xml:space="preserve">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gt; 99.99" $red</w:t>
      </w:r>
    </w:p>
    <w:p w14:paraId="188A596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else</w:t>
      </w:r>
    </w:p>
    <w:p w14:paraId="0E94507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</w:t>
      </w:r>
      <w:proofErr w:type="spellStart"/>
      <w:r w:rsidRPr="00D736BA">
        <w:rPr>
          <w:lang w:val="en-US"/>
        </w:rPr>
        <w:t>clear_line</w:t>
      </w:r>
      <w:proofErr w:type="spellEnd"/>
    </w:p>
    <w:p w14:paraId="6AE061E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style "     </w:t>
      </w:r>
      <w:proofErr w:type="spellStart"/>
      <w:r w:rsidRPr="00D736BA">
        <w:rPr>
          <w:lang w:val="en-US"/>
        </w:rPr>
        <w:t>Ошибка</w:t>
      </w:r>
      <w:proofErr w:type="spellEnd"/>
      <w:r w:rsidRPr="00D736BA">
        <w:rPr>
          <w:lang w:val="en-US"/>
        </w:rPr>
        <w:t xml:space="preserve">: </w:t>
      </w:r>
      <w:proofErr w:type="spellStart"/>
      <w:r w:rsidRPr="00D736BA">
        <w:rPr>
          <w:lang w:val="en-US"/>
        </w:rPr>
        <w:t>число</w:t>
      </w:r>
      <w:proofErr w:type="spellEnd"/>
      <w:r w:rsidRPr="00D736BA">
        <w:rPr>
          <w:lang w:val="en-US"/>
        </w:rPr>
        <w:t xml:space="preserve"> ($num) &lt; 0.0009" $red</w:t>
      </w:r>
    </w:p>
    <w:p w14:paraId="3D182E30" w14:textId="77777777" w:rsidR="00D736BA" w:rsidRPr="00D736BA" w:rsidRDefault="00D736BA" w:rsidP="00D736BA">
      <w:r w:rsidRPr="00D736BA">
        <w:rPr>
          <w:lang w:val="en-US"/>
        </w:rPr>
        <w:t xml:space="preserve">                        fi</w:t>
      </w:r>
    </w:p>
    <w:p w14:paraId="63B0B07E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done</w:t>
      </w:r>
    </w:p>
    <w:p w14:paraId="0C6FAF70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eps</w:t>
      </w:r>
      <w:r w:rsidRPr="00D736BA">
        <w:t>=$</w:t>
      </w:r>
      <w:r w:rsidRPr="00D736BA">
        <w:rPr>
          <w:lang w:val="en-US"/>
        </w:rPr>
        <w:t>num</w:t>
      </w:r>
      <w:r w:rsidRPr="00D736BA">
        <w:t xml:space="preserve">    # Сохранение значения</w:t>
      </w:r>
    </w:p>
    <w:p w14:paraId="066AAD58" w14:textId="77777777" w:rsidR="00D736BA" w:rsidRDefault="00D736BA" w:rsidP="00D736BA">
      <w:r w:rsidRPr="00D736BA">
        <w:t xml:space="preserve">                ;;&amp;</w:t>
      </w:r>
    </w:p>
    <w:p w14:paraId="49093802" w14:textId="0EA260DD" w:rsidR="00D736BA" w:rsidRPr="00D736BA" w:rsidRDefault="00D736BA" w:rsidP="00D736BA">
      <w:r w:rsidRPr="00D736BA">
        <w:t xml:space="preserve">                [1-2])</w:t>
      </w:r>
    </w:p>
    <w:p w14:paraId="01B67CB2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clear</w:t>
      </w:r>
    </w:p>
    <w:p w14:paraId="50DA7594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Данне успешно </w:t>
      </w:r>
      <w:proofErr w:type="spellStart"/>
      <w:r w:rsidRPr="00D736BA">
        <w:t>переданны</w:t>
      </w:r>
      <w:proofErr w:type="spellEnd"/>
      <w:r w:rsidRPr="00D736BA">
        <w:t xml:space="preserve"> в программу!" $</w:t>
      </w:r>
      <w:r w:rsidRPr="00D736BA">
        <w:rPr>
          <w:lang w:val="en-US"/>
        </w:rPr>
        <w:t>green</w:t>
      </w:r>
    </w:p>
    <w:p w14:paraId="67DDA275" w14:textId="77777777" w:rsidR="00D736BA" w:rsidRPr="00D736BA" w:rsidRDefault="00D736BA" w:rsidP="00D736BA">
      <w:r w:rsidRPr="00D736BA">
        <w:lastRenderedPageBreak/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Данные из программы успешно </w:t>
      </w:r>
      <w:proofErr w:type="spellStart"/>
      <w:r w:rsidRPr="00D736BA">
        <w:t>считанны</w:t>
      </w:r>
      <w:proofErr w:type="spellEnd"/>
      <w:r w:rsidRPr="00D736BA">
        <w:t>!" $</w:t>
      </w:r>
      <w:r w:rsidRPr="00D736BA">
        <w:rPr>
          <w:lang w:val="en-US"/>
        </w:rPr>
        <w:t>green</w:t>
      </w:r>
    </w:p>
    <w:p w14:paraId="3CAE3E5E" w14:textId="77777777" w:rsidR="00D736BA" w:rsidRPr="00D736BA" w:rsidRDefault="00D736BA" w:rsidP="00D736BA">
      <w:r w:rsidRPr="00D736BA">
        <w:t xml:space="preserve">                    </w:t>
      </w:r>
      <w:proofErr w:type="spellStart"/>
      <w:r w:rsidRPr="00D736BA">
        <w:rPr>
          <w:lang w:val="en-US"/>
        </w:rPr>
        <w:t>pg</w:t>
      </w:r>
      <w:proofErr w:type="spellEnd"/>
      <w:r w:rsidRPr="00D736BA">
        <w:t>${</w:t>
      </w:r>
      <w:r w:rsidRPr="00D736BA">
        <w:rPr>
          <w:lang w:val="en-US"/>
        </w:rPr>
        <w:t>key</w:t>
      </w:r>
      <w:r w:rsidRPr="00D736BA">
        <w:t>} $</w:t>
      </w:r>
      <w:r w:rsidRPr="00D736BA">
        <w:rPr>
          <w:lang w:val="en-US"/>
        </w:rPr>
        <w:t>key</w:t>
      </w:r>
      <w:r w:rsidRPr="00D736BA">
        <w:t xml:space="preserve">    # Вызов функции </w:t>
      </w:r>
      <w:proofErr w:type="spellStart"/>
      <w:r w:rsidRPr="00D736BA">
        <w:rPr>
          <w:lang w:val="en-US"/>
        </w:rPr>
        <w:t>pg</w:t>
      </w:r>
      <w:proofErr w:type="spellEnd"/>
      <w:r w:rsidRPr="00D736BA">
        <w:t xml:space="preserve">1 или </w:t>
      </w:r>
      <w:proofErr w:type="spellStart"/>
      <w:r w:rsidRPr="00D736BA">
        <w:rPr>
          <w:lang w:val="en-US"/>
        </w:rPr>
        <w:t>pg</w:t>
      </w:r>
      <w:proofErr w:type="spellEnd"/>
      <w:r w:rsidRPr="00D736BA">
        <w:t>2 в зависимости от выбора</w:t>
      </w:r>
    </w:p>
    <w:p w14:paraId="2A19AE6F" w14:textId="77777777" w:rsidR="00D736BA" w:rsidRDefault="00D736BA" w:rsidP="00D736BA">
      <w:r w:rsidRPr="00D736BA">
        <w:t xml:space="preserve">                ;;&amp;</w:t>
      </w:r>
    </w:p>
    <w:p w14:paraId="5A4D9ECB" w14:textId="4588BF24" w:rsidR="00D736BA" w:rsidRPr="00D736BA" w:rsidRDefault="00D736BA" w:rsidP="00D736BA">
      <w:r w:rsidRPr="00D736BA">
        <w:t xml:space="preserve">                3)</w:t>
      </w:r>
    </w:p>
    <w:p w14:paraId="6ED1B194" w14:textId="77777777" w:rsidR="00D736BA" w:rsidRP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if</w:t>
      </w:r>
      <w:r w:rsidRPr="00D736BA">
        <w:t xml:space="preserve"> [ "$</w:t>
      </w:r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>" == "3</w:t>
      </w:r>
      <w:proofErr w:type="gramStart"/>
      <w:r w:rsidRPr="00D736BA">
        <w:t>" ];</w:t>
      </w:r>
      <w:r w:rsidRPr="00D736BA">
        <w:rPr>
          <w:lang w:val="en-US"/>
        </w:rPr>
        <w:t>then</w:t>
      </w:r>
      <w:proofErr w:type="gramEnd"/>
    </w:p>
    <w:p w14:paraId="7D9660D1" w14:textId="77777777" w:rsidR="00D736BA" w:rsidRP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file</w:t>
      </w:r>
      <w:r w:rsidRPr="00D736BA">
        <w:t xml:space="preserve">    # Запись результатов в файл</w:t>
      </w:r>
    </w:p>
    <w:p w14:paraId="0D0D1B0E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else</w:t>
      </w:r>
    </w:p>
    <w:p w14:paraId="4AD39591" w14:textId="77777777" w:rsidR="00D736BA" w:rsidRPr="00D736BA" w:rsidRDefault="00D736BA" w:rsidP="00D736BA">
      <w:r w:rsidRPr="00D736BA">
        <w:t xml:space="preserve">                            </w:t>
      </w:r>
      <w:r w:rsidRPr="00D736BA">
        <w:rPr>
          <w:lang w:val="en-US"/>
        </w:rPr>
        <w:t>clear</w:t>
      </w:r>
      <w:r w:rsidRPr="00D736BA">
        <w:t>_</w:t>
      </w:r>
      <w:r w:rsidRPr="00D736BA">
        <w:rPr>
          <w:lang w:val="en-US"/>
        </w:rPr>
        <w:t>line</w:t>
      </w:r>
    </w:p>
    <w:p w14:paraId="321DBF55" w14:textId="77777777" w:rsidR="00D736BA" w:rsidRPr="00D736BA" w:rsidRDefault="00D736BA" w:rsidP="00D736BA">
      <w:r w:rsidRPr="00D736BA">
        <w:t xml:space="preserve">                            </w:t>
      </w:r>
      <w:r w:rsidRPr="00D736BA">
        <w:rPr>
          <w:lang w:val="en-US"/>
        </w:rPr>
        <w:t>style</w:t>
      </w:r>
      <w:r w:rsidRPr="00D736BA">
        <w:t xml:space="preserve"> "</w:t>
      </w:r>
      <w:proofErr w:type="spellStart"/>
      <w:r w:rsidRPr="00D736BA">
        <w:rPr>
          <w:lang w:val="en-US"/>
        </w:rPr>
        <w:t>Erorr</w:t>
      </w:r>
      <w:proofErr w:type="spellEnd"/>
      <w:r w:rsidRPr="00D736BA">
        <w:t>: Не верное значение ($</w:t>
      </w:r>
      <w:r w:rsidRPr="00D736BA">
        <w:rPr>
          <w:lang w:val="en-US"/>
        </w:rPr>
        <w:t>key</w:t>
      </w:r>
      <w:r w:rsidRPr="00D736BA">
        <w:t>) не входит в промежуток [</w:t>
      </w:r>
      <w:proofErr w:type="gramStart"/>
      <w:r w:rsidRPr="00D736BA">
        <w:t>1;$</w:t>
      </w:r>
      <w:proofErr w:type="gramEnd"/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>]!" $</w:t>
      </w:r>
      <w:r w:rsidRPr="00D736BA">
        <w:rPr>
          <w:lang w:val="en-US"/>
        </w:rPr>
        <w:t>red</w:t>
      </w:r>
    </w:p>
    <w:p w14:paraId="3A41E9AF" w14:textId="77777777" w:rsidR="00D736BA" w:rsidRPr="00D736BA" w:rsidRDefault="00D736BA" w:rsidP="00D736BA">
      <w:r w:rsidRPr="00D736BA">
        <w:t xml:space="preserve">                            </w:t>
      </w:r>
      <w:r w:rsidRPr="00D736BA">
        <w:rPr>
          <w:lang w:val="en-US"/>
        </w:rPr>
        <w:t>break</w:t>
      </w:r>
    </w:p>
    <w:p w14:paraId="0DAEB532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fi</w:t>
      </w:r>
    </w:p>
    <w:p w14:paraId="25C34121" w14:textId="77777777" w:rsidR="00D736BA" w:rsidRDefault="00D736BA" w:rsidP="00D736BA">
      <w:r w:rsidRPr="00D736BA">
        <w:t xml:space="preserve">                ;;&amp;</w:t>
      </w:r>
    </w:p>
    <w:p w14:paraId="04362CF5" w14:textId="36459072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p</w:t>
      </w:r>
      <w:r w:rsidRPr="00D736BA">
        <w:t>)</w:t>
      </w:r>
    </w:p>
    <w:p w14:paraId="2D676D60" w14:textId="77777777" w:rsidR="00D736BA" w:rsidRPr="00D736BA" w:rsidRDefault="00D736BA" w:rsidP="00D736BA">
      <w:r w:rsidRPr="00D736BA">
        <w:t xml:space="preserve">                        </w:t>
      </w:r>
      <w:r w:rsidRPr="00D736BA">
        <w:rPr>
          <w:lang w:val="en-US"/>
        </w:rPr>
        <w:t>clear</w:t>
      </w:r>
    </w:p>
    <w:p w14:paraId="73DBC274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        </w:t>
      </w:r>
      <w:r w:rsidRPr="00D736BA">
        <w:rPr>
          <w:lang w:val="en-US"/>
        </w:rPr>
        <w:t>style</w:t>
      </w:r>
      <w:r w:rsidRPr="00D736BA">
        <w:t xml:space="preserve"> "Закройте окно для возврата в меню!" </w:t>
      </w:r>
      <w:r w:rsidRPr="00D736BA">
        <w:rPr>
          <w:lang w:val="en-US"/>
        </w:rPr>
        <w:t>$yellow</w:t>
      </w:r>
    </w:p>
    <w:p w14:paraId="50BFE063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</w:t>
      </w:r>
      <w:proofErr w:type="spellStart"/>
      <w:r w:rsidRPr="00D736BA">
        <w:rPr>
          <w:lang w:val="en-US"/>
        </w:rPr>
        <w:t>xterm</w:t>
      </w:r>
      <w:proofErr w:type="spellEnd"/>
      <w:r w:rsidRPr="00D736BA">
        <w:rPr>
          <w:lang w:val="en-US"/>
        </w:rPr>
        <w:t xml:space="preserve"> \</w:t>
      </w:r>
    </w:p>
    <w:p w14:paraId="6C1026B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geometry 80x31-20+5 \</w:t>
      </w:r>
    </w:p>
    <w:p w14:paraId="42AABBEF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</w:t>
      </w:r>
      <w:proofErr w:type="spellStart"/>
      <w:r w:rsidRPr="00D736BA">
        <w:rPr>
          <w:lang w:val="en-US"/>
        </w:rPr>
        <w:t>bg</w:t>
      </w:r>
      <w:proofErr w:type="spellEnd"/>
      <w:r w:rsidRPr="00D736BA">
        <w:rPr>
          <w:lang w:val="en-US"/>
        </w:rPr>
        <w:t xml:space="preserve"> black \</w:t>
      </w:r>
    </w:p>
    <w:p w14:paraId="2AF89E29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bd red \</w:t>
      </w:r>
    </w:p>
    <w:p w14:paraId="1ED858A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</w:t>
      </w:r>
      <w:proofErr w:type="spellStart"/>
      <w:r w:rsidRPr="00D736BA">
        <w:rPr>
          <w:lang w:val="en-US"/>
        </w:rPr>
        <w:t>fg</w:t>
      </w:r>
      <w:proofErr w:type="spellEnd"/>
      <w:r w:rsidRPr="00D736BA">
        <w:rPr>
          <w:lang w:val="en-US"/>
        </w:rPr>
        <w:t xml:space="preserve"> green \</w:t>
      </w:r>
    </w:p>
    <w:p w14:paraId="6CCE86CA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fa 'Ubuntu Mono' \</w:t>
      </w:r>
    </w:p>
    <w:p w14:paraId="4A15D81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fs 20 \</w:t>
      </w:r>
    </w:p>
    <w:p w14:paraId="5D338B2D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                         -e '</w:t>
      </w:r>
      <w:proofErr w:type="spellStart"/>
      <w:r w:rsidRPr="00D736BA">
        <w:rPr>
          <w:lang w:val="en-US"/>
        </w:rPr>
        <w:t>tput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civis</w:t>
      </w:r>
      <w:proofErr w:type="spellEnd"/>
      <w:r w:rsidRPr="00D736BA">
        <w:rPr>
          <w:lang w:val="en-US"/>
        </w:rPr>
        <w:t>; ./scripts/</w:t>
      </w:r>
      <w:proofErr w:type="spellStart"/>
      <w:r w:rsidRPr="00D736BA">
        <w:rPr>
          <w:lang w:val="en-US"/>
        </w:rPr>
        <w:t>xterm_scripts</w:t>
      </w:r>
      <w:proofErr w:type="spellEnd"/>
      <w:r w:rsidRPr="00D736BA">
        <w:rPr>
          <w:lang w:val="en-US"/>
        </w:rPr>
        <w:t xml:space="preserve">/output_data.sh; </w:t>
      </w:r>
      <w:proofErr w:type="spellStart"/>
      <w:r w:rsidRPr="00D736BA">
        <w:rPr>
          <w:lang w:val="en-US"/>
        </w:rPr>
        <w:t>tput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cnorm</w:t>
      </w:r>
      <w:proofErr w:type="spellEnd"/>
      <w:r w:rsidRPr="00D736BA">
        <w:rPr>
          <w:lang w:val="en-US"/>
        </w:rPr>
        <w:t>'</w:t>
      </w:r>
    </w:p>
    <w:p w14:paraId="498321FD" w14:textId="77777777" w:rsidR="00D736BA" w:rsidRDefault="00D736BA" w:rsidP="00D736BA">
      <w:r w:rsidRPr="00D736BA">
        <w:rPr>
          <w:lang w:val="en-US"/>
        </w:rPr>
        <w:lastRenderedPageBreak/>
        <w:t xml:space="preserve">                    </w:t>
      </w:r>
      <w:r w:rsidRPr="00D736BA">
        <w:t>;;&amp;</w:t>
      </w:r>
    </w:p>
    <w:p w14:paraId="6DEAB435" w14:textId="1D6F14F1" w:rsidR="00D736BA" w:rsidRPr="00D736BA" w:rsidRDefault="00D736BA" w:rsidP="00D736BA">
      <w:r w:rsidRPr="00D736BA">
        <w:t xml:space="preserve">                [1-$</w:t>
      </w:r>
      <w:r w:rsidRPr="00D736BA">
        <w:rPr>
          <w:lang w:val="en-US"/>
        </w:rPr>
        <w:t>con</w:t>
      </w:r>
      <w:r w:rsidRPr="00D736BA">
        <w:t>_</w:t>
      </w:r>
      <w:proofErr w:type="spellStart"/>
      <w:proofErr w:type="gramStart"/>
      <w:r w:rsidRPr="00D736BA">
        <w:rPr>
          <w:lang w:val="en-US"/>
        </w:rPr>
        <w:t>vr</w:t>
      </w:r>
      <w:proofErr w:type="spellEnd"/>
      <w:r w:rsidRPr="00D736BA">
        <w:t>]|</w:t>
      </w:r>
      <w:proofErr w:type="gramEnd"/>
      <w:r w:rsidRPr="00D736BA">
        <w:rPr>
          <w:lang w:val="en-US"/>
        </w:rPr>
        <w:t>p</w:t>
      </w:r>
      <w:r w:rsidRPr="00D736BA">
        <w:t>)</w:t>
      </w:r>
    </w:p>
    <w:p w14:paraId="601044AC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clear</w:t>
      </w:r>
    </w:p>
    <w:p w14:paraId="6B275838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out</w:t>
      </w:r>
      <w:r w:rsidRPr="00D736BA">
        <w:t>_</w:t>
      </w:r>
      <w:proofErr w:type="spellStart"/>
      <w:r w:rsidRPr="00D736BA">
        <w:rPr>
          <w:lang w:val="en-US"/>
        </w:rPr>
        <w:t>zast</w:t>
      </w:r>
      <w:proofErr w:type="spellEnd"/>
      <w:r w:rsidRPr="00D736BA">
        <w:t xml:space="preserve">    # Повторный вывод заставки</w:t>
      </w:r>
    </w:p>
    <w:p w14:paraId="5F703F19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break</w:t>
      </w:r>
    </w:p>
    <w:p w14:paraId="2D14C975" w14:textId="77777777" w:rsidR="00D736BA" w:rsidRDefault="00D736BA" w:rsidP="00D736BA">
      <w:r w:rsidRPr="00D736BA">
        <w:t xml:space="preserve">                ;;</w:t>
      </w:r>
    </w:p>
    <w:p w14:paraId="1F761E95" w14:textId="46BBC8D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q</w:t>
      </w:r>
      <w:r w:rsidRPr="00D736BA">
        <w:t>)</w:t>
      </w:r>
    </w:p>
    <w:p w14:paraId="117FF121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return</w:t>
      </w:r>
      <w:r w:rsidRPr="00D736BA">
        <w:t xml:space="preserve">    # Завершение работы</w:t>
      </w:r>
    </w:p>
    <w:p w14:paraId="28DFD540" w14:textId="77777777" w:rsidR="00D736BA" w:rsidRDefault="00D736BA" w:rsidP="00D736BA">
      <w:r w:rsidRPr="00D736BA">
        <w:t xml:space="preserve">                ;;</w:t>
      </w:r>
    </w:p>
    <w:p w14:paraId="5511B128" w14:textId="11814FD2" w:rsidR="00D736BA" w:rsidRPr="00D736BA" w:rsidRDefault="00D736BA" w:rsidP="00D736BA">
      <w:r w:rsidRPr="00D736BA">
        <w:t xml:space="preserve">                *)</w:t>
      </w:r>
    </w:p>
    <w:p w14:paraId="22C63196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clear</w:t>
      </w:r>
      <w:r w:rsidRPr="00D736BA">
        <w:t>_</w:t>
      </w:r>
      <w:r w:rsidRPr="00D736BA">
        <w:rPr>
          <w:lang w:val="en-US"/>
        </w:rPr>
        <w:t>line</w:t>
      </w:r>
    </w:p>
    <w:p w14:paraId="28690A1B" w14:textId="77777777" w:rsidR="00D736BA" w:rsidRPr="00D736BA" w:rsidRDefault="00D736BA" w:rsidP="00D736BA">
      <w:r w:rsidRPr="00D736BA">
        <w:t xml:space="preserve">                    </w:t>
      </w:r>
      <w:r w:rsidRPr="00D736BA">
        <w:rPr>
          <w:lang w:val="en-US"/>
        </w:rPr>
        <w:t>style</w:t>
      </w:r>
      <w:r w:rsidRPr="00D736BA">
        <w:t xml:space="preserve"> "</w:t>
      </w:r>
      <w:proofErr w:type="spellStart"/>
      <w:r w:rsidRPr="00D736BA">
        <w:rPr>
          <w:lang w:val="en-US"/>
        </w:rPr>
        <w:t>Erorr</w:t>
      </w:r>
      <w:proofErr w:type="spellEnd"/>
      <w:r w:rsidRPr="00D736BA">
        <w:t>: Не верное значение ($</w:t>
      </w:r>
      <w:r w:rsidRPr="00D736BA">
        <w:rPr>
          <w:lang w:val="en-US"/>
        </w:rPr>
        <w:t>key</w:t>
      </w:r>
      <w:r w:rsidRPr="00D736BA">
        <w:t>) не входит в промежуток [</w:t>
      </w:r>
      <w:proofErr w:type="gramStart"/>
      <w:r w:rsidRPr="00D736BA">
        <w:t>1;$</w:t>
      </w:r>
      <w:proofErr w:type="gramEnd"/>
      <w:r w:rsidRPr="00D736BA">
        <w:rPr>
          <w:lang w:val="en-US"/>
        </w:rPr>
        <w:t>con</w:t>
      </w:r>
      <w:r w:rsidRPr="00D736BA">
        <w:t>_</w:t>
      </w:r>
      <w:proofErr w:type="spellStart"/>
      <w:r w:rsidRPr="00D736BA">
        <w:rPr>
          <w:lang w:val="en-US"/>
        </w:rPr>
        <w:t>vr</w:t>
      </w:r>
      <w:proofErr w:type="spellEnd"/>
      <w:r w:rsidRPr="00D736BA">
        <w:t xml:space="preserve">] и </w:t>
      </w:r>
      <w:r w:rsidRPr="00D736BA">
        <w:rPr>
          <w:lang w:val="en-US"/>
        </w:rPr>
        <w:t>p</w:t>
      </w:r>
      <w:r w:rsidRPr="00D736BA">
        <w:t>!" $</w:t>
      </w:r>
      <w:r w:rsidRPr="00D736BA">
        <w:rPr>
          <w:lang w:val="en-US"/>
        </w:rPr>
        <w:t>red</w:t>
      </w:r>
    </w:p>
    <w:p w14:paraId="085EA0A7" w14:textId="77777777" w:rsidR="00D736BA" w:rsidRDefault="00D736BA" w:rsidP="00D736BA">
      <w:r w:rsidRPr="00D736BA">
        <w:t xml:space="preserve">                ;;</w:t>
      </w:r>
    </w:p>
    <w:p w14:paraId="38EB2B67" w14:textId="2E04C74D" w:rsidR="00D736BA" w:rsidRPr="00D736BA" w:rsidRDefault="00D736BA" w:rsidP="00D736BA">
      <w:r w:rsidRPr="00D736BA">
        <w:t xml:space="preserve">            </w:t>
      </w:r>
      <w:proofErr w:type="spellStart"/>
      <w:r w:rsidRPr="00D736BA">
        <w:rPr>
          <w:lang w:val="en-US"/>
        </w:rPr>
        <w:t>esac</w:t>
      </w:r>
      <w:proofErr w:type="spellEnd"/>
    </w:p>
    <w:p w14:paraId="30ECEBB4" w14:textId="77777777" w:rsidR="00D736BA" w:rsidRPr="00D736BA" w:rsidRDefault="00D736BA" w:rsidP="00D736BA">
      <w:r w:rsidRPr="00D736BA">
        <w:t xml:space="preserve">        </w:t>
      </w:r>
      <w:r w:rsidRPr="00D736BA">
        <w:rPr>
          <w:lang w:val="en-US"/>
        </w:rPr>
        <w:t>done</w:t>
      </w:r>
    </w:p>
    <w:p w14:paraId="0C1B37B4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done</w:t>
      </w:r>
    </w:p>
    <w:p w14:paraId="626F30D9" w14:textId="77777777" w:rsidR="00D736BA" w:rsidRDefault="00D736BA" w:rsidP="00D736BA">
      <w:r w:rsidRPr="00D736BA">
        <w:t>}</w:t>
      </w:r>
    </w:p>
    <w:p w14:paraId="6D572D8D" w14:textId="3145EBAE" w:rsidR="00D736BA" w:rsidRPr="00D736BA" w:rsidRDefault="00D736BA" w:rsidP="00D736BA">
      <w:r w:rsidRPr="00D736BA">
        <w:t># Функция запуска программы</w:t>
      </w:r>
    </w:p>
    <w:p w14:paraId="447B77E1" w14:textId="77777777" w:rsidR="00D736BA" w:rsidRPr="00D736BA" w:rsidRDefault="00D736BA" w:rsidP="00D736BA">
      <w:proofErr w:type="gramStart"/>
      <w:r w:rsidRPr="00D736BA">
        <w:rPr>
          <w:lang w:val="en-US"/>
        </w:rPr>
        <w:t>start</w:t>
      </w:r>
      <w:r w:rsidRPr="00D736BA">
        <w:t>(</w:t>
      </w:r>
      <w:proofErr w:type="gramEnd"/>
      <w:r w:rsidRPr="00D736BA">
        <w:t>) {</w:t>
      </w:r>
    </w:p>
    <w:p w14:paraId="4FB2BDBE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clear</w:t>
      </w:r>
    </w:p>
    <w:p w14:paraId="1725F50C" w14:textId="77777777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inp</w:t>
      </w:r>
      <w:proofErr w:type="spellEnd"/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)    # Массив входных данных</w:t>
      </w:r>
    </w:p>
    <w:p w14:paraId="6B37B5C5" w14:textId="77777777" w:rsid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)    # Массив выходных данных</w:t>
      </w:r>
    </w:p>
    <w:p w14:paraId="3DB64C77" w14:textId="5EB1EF5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proofErr w:type="spellStart"/>
      <w:r w:rsidRPr="00D736BA">
        <w:rPr>
          <w:lang w:val="en-US"/>
        </w:rPr>
        <w:t>zast</w:t>
      </w:r>
      <w:proofErr w:type="spellEnd"/>
      <w:r w:rsidRPr="00D736BA">
        <w:t xml:space="preserve">    # Отображение заставки</w:t>
      </w:r>
    </w:p>
    <w:p w14:paraId="15A04A8C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menu</w:t>
      </w:r>
      <w:r w:rsidRPr="00D736BA">
        <w:t xml:space="preserve">    # Запуск главного меню</w:t>
      </w:r>
    </w:p>
    <w:p w14:paraId="1ED93D71" w14:textId="77777777" w:rsidR="00D736BA" w:rsidRDefault="00D736BA" w:rsidP="00D736BA">
      <w:r w:rsidRPr="00D736BA">
        <w:lastRenderedPageBreak/>
        <w:t>}</w:t>
      </w:r>
    </w:p>
    <w:p w14:paraId="7D16F756" w14:textId="77777777" w:rsidR="00D736BA" w:rsidRDefault="00D736BA" w:rsidP="00D736BA">
      <w:r w:rsidRPr="00D736BA">
        <w:rPr>
          <w:lang w:val="en-US"/>
        </w:rPr>
        <w:t>start</w:t>
      </w:r>
      <w:r w:rsidRPr="00D736BA">
        <w:t xml:space="preserve">    # Старт программы</w:t>
      </w:r>
    </w:p>
    <w:p w14:paraId="3752E3D3" w14:textId="0F16E9E0" w:rsidR="00D736BA" w:rsidRPr="00D736BA" w:rsidRDefault="00D736BA" w:rsidP="00D736BA">
      <w:r w:rsidRPr="00D736BA">
        <w:rPr>
          <w:lang w:val="en-US"/>
        </w:rPr>
        <w:t>style</w:t>
      </w:r>
      <w:r w:rsidRPr="00D736BA">
        <w:t xml:space="preserve"> "\</w:t>
      </w:r>
      <w:r w:rsidRPr="00D736BA">
        <w:rPr>
          <w:lang w:val="en-US"/>
        </w:rPr>
        <w:t>n</w:t>
      </w:r>
      <w:r w:rsidRPr="00D736BA">
        <w:t>Программа успешно завершена" $</w:t>
      </w:r>
      <w:r w:rsidRPr="00D736BA">
        <w:rPr>
          <w:lang w:val="en-US"/>
        </w:rPr>
        <w:t>green</w:t>
      </w:r>
    </w:p>
    <w:p w14:paraId="01FAF813" w14:textId="7777777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=3</w:t>
      </w:r>
    </w:p>
    <w:p w14:paraId="140BA79A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while [ "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" -gt "0</w:t>
      </w:r>
      <w:proofErr w:type="gramStart"/>
      <w:r w:rsidRPr="00D736BA">
        <w:rPr>
          <w:lang w:val="en-US"/>
        </w:rPr>
        <w:t>" ];do</w:t>
      </w:r>
      <w:proofErr w:type="gramEnd"/>
    </w:p>
    <w:p w14:paraId="1E29895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style "</w:t>
      </w:r>
      <w:proofErr w:type="spellStart"/>
      <w:r w:rsidRPr="00D736BA">
        <w:rPr>
          <w:lang w:val="en-US"/>
        </w:rPr>
        <w:t>Консоль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очистится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через</w:t>
      </w:r>
      <w:proofErr w:type="spellEnd"/>
      <w:r w:rsidRPr="00D736BA">
        <w:rPr>
          <w:lang w:val="en-US"/>
        </w:rPr>
        <w:t>: 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" $yellow</w:t>
      </w:r>
    </w:p>
    <w:p w14:paraId="3A871A5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let "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-=1"</w:t>
      </w:r>
    </w:p>
    <w:p w14:paraId="6C0A2A82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sleep 0.3</w:t>
      </w:r>
    </w:p>
    <w:p w14:paraId="5D0DB230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done</w:t>
      </w:r>
    </w:p>
    <w:p w14:paraId="7179CA1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clear</w:t>
      </w:r>
    </w:p>
    <w:p w14:paraId="47C378C7" w14:textId="684B5283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exit    # </w:t>
      </w:r>
      <w:proofErr w:type="spellStart"/>
      <w:r w:rsidRPr="00D736BA">
        <w:rPr>
          <w:lang w:val="en-US"/>
        </w:rPr>
        <w:t>Завершение</w:t>
      </w:r>
      <w:proofErr w:type="spellEnd"/>
    </w:p>
    <w:p w14:paraId="3CA08F82" w14:textId="7A84C834" w:rsidR="00D736BA" w:rsidRDefault="00D736BA" w:rsidP="00E925B5">
      <w:pPr>
        <w:pStyle w:val="3"/>
        <w:numPr>
          <w:ilvl w:val="1"/>
          <w:numId w:val="48"/>
        </w:numPr>
        <w:rPr>
          <w:lang w:val="en-US"/>
        </w:rPr>
      </w:pPr>
      <w:bookmarkStart w:id="55" w:name="_Toc198195244"/>
      <w:r w:rsidRPr="00D736BA">
        <w:rPr>
          <w:lang w:val="en-US"/>
        </w:rPr>
        <w:t>functions.sh</w:t>
      </w:r>
      <w:bookmarkEnd w:id="55"/>
    </w:p>
    <w:p w14:paraId="2A4486D7" w14:textId="77777777" w:rsidR="00D736BA" w:rsidRDefault="00D736BA" w:rsidP="00D736BA">
      <w:pPr>
        <w:rPr>
          <w:lang w:val="en-US"/>
        </w:rPr>
      </w:pPr>
      <w:proofErr w:type="gramStart"/>
      <w:r w:rsidRPr="00D736BA">
        <w:rPr>
          <w:lang w:val="en-US"/>
        </w:rPr>
        <w:t>#!/</w:t>
      </w:r>
      <w:proofErr w:type="gramEnd"/>
      <w:r w:rsidRPr="00D736BA">
        <w:rPr>
          <w:lang w:val="en-US"/>
        </w:rPr>
        <w:t>bash/sh</w:t>
      </w:r>
    </w:p>
    <w:p w14:paraId="762FA361" w14:textId="7F884824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clear_</w:t>
      </w:r>
      <w:proofErr w:type="gramStart"/>
      <w:r w:rsidRPr="00D736BA">
        <w:rPr>
          <w:lang w:val="en-US"/>
        </w:rPr>
        <w:t>line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 {</w:t>
      </w:r>
    </w:p>
    <w:p w14:paraId="1C9BA4B8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 -ne '\</w:t>
      </w:r>
      <w:proofErr w:type="gramStart"/>
      <w:r w:rsidRPr="00D736BA">
        <w:rPr>
          <w:lang w:val="en-US"/>
        </w:rPr>
        <w:t>e[</w:t>
      </w:r>
      <w:proofErr w:type="gramEnd"/>
      <w:r w:rsidRPr="00D736BA">
        <w:rPr>
          <w:lang w:val="en-US"/>
        </w:rPr>
        <w:t>A\e[K'</w:t>
      </w:r>
    </w:p>
    <w:p w14:paraId="1A0AF0A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 -ne "\007"</w:t>
      </w:r>
    </w:p>
    <w:p w14:paraId="6708EFAD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>}</w:t>
      </w:r>
    </w:p>
    <w:p w14:paraId="735EEBA0" w14:textId="21F5A007" w:rsidR="00D736BA" w:rsidRP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is_</w:t>
      </w:r>
      <w:proofErr w:type="gramStart"/>
      <w:r w:rsidRPr="00D736BA">
        <w:rPr>
          <w:lang w:val="en-US"/>
        </w:rPr>
        <w:t>number</w:t>
      </w:r>
      <w:proofErr w:type="spellEnd"/>
      <w:r w:rsidRPr="00D736BA">
        <w:rPr>
          <w:lang w:val="en-US"/>
        </w:rPr>
        <w:t>(</w:t>
      </w:r>
      <w:proofErr w:type="gramEnd"/>
      <w:r w:rsidRPr="00D736BA">
        <w:rPr>
          <w:lang w:val="en-US"/>
        </w:rPr>
        <w:t>) {</w:t>
      </w:r>
    </w:p>
    <w:p w14:paraId="1B823D9B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re="$2"</w:t>
      </w:r>
    </w:p>
    <w:p w14:paraId="6E822D1C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num=0</w:t>
      </w:r>
    </w:p>
    <w:p w14:paraId="0D6794F4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echo -ne "$1"</w:t>
      </w:r>
    </w:p>
    <w:p w14:paraId="2B0511F4" w14:textId="5CDFB675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while true</w:t>
      </w:r>
    </w:p>
    <w:p w14:paraId="7C8E7BE7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do</w:t>
      </w:r>
    </w:p>
    <w:p w14:paraId="01344AF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read num</w:t>
      </w:r>
    </w:p>
    <w:p w14:paraId="352509E7" w14:textId="77777777" w:rsid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    </w:t>
      </w:r>
      <w:proofErr w:type="gramStart"/>
      <w:r w:rsidRPr="00D736BA">
        <w:rPr>
          <w:lang w:val="en-US"/>
        </w:rPr>
        <w:t>if  [</w:t>
      </w:r>
      <w:proofErr w:type="gramEnd"/>
      <w:r w:rsidRPr="00D736BA">
        <w:rPr>
          <w:lang w:val="en-US"/>
        </w:rPr>
        <w:t xml:space="preserve">[ $num =~ $re ]]; then </w:t>
      </w:r>
      <w:proofErr w:type="spellStart"/>
      <w:r w:rsidRPr="00D736BA">
        <w:rPr>
          <w:lang w:val="en-US"/>
        </w:rPr>
        <w:t>break;fi</w:t>
      </w:r>
      <w:proofErr w:type="spellEnd"/>
    </w:p>
    <w:p w14:paraId="0A86C4EE" w14:textId="68F9A514" w:rsidR="00D736BA" w:rsidRPr="00D736BA" w:rsidRDefault="00D736BA" w:rsidP="00D736BA">
      <w:r w:rsidRPr="00D736BA">
        <w:rPr>
          <w:lang w:val="en-US"/>
        </w:rPr>
        <w:lastRenderedPageBreak/>
        <w:t xml:space="preserve">                clear</w:t>
      </w:r>
      <w:r w:rsidRPr="00D736BA">
        <w:t>_</w:t>
      </w:r>
      <w:r w:rsidRPr="00D736BA">
        <w:rPr>
          <w:lang w:val="en-US"/>
        </w:rPr>
        <w:t>line</w:t>
      </w:r>
    </w:p>
    <w:p w14:paraId="6F3D826D" w14:textId="7777777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echo</w:t>
      </w:r>
      <w:r w:rsidRPr="00D736BA">
        <w:t xml:space="preserve"> </w:t>
      </w:r>
      <w:proofErr w:type="gramStart"/>
      <w:r w:rsidRPr="00D736BA">
        <w:t>"  ОШИБКА</w:t>
      </w:r>
      <w:proofErr w:type="gramEnd"/>
      <w:r w:rsidRPr="00D736BA">
        <w:t>: '$</w:t>
      </w:r>
      <w:r w:rsidRPr="00D736BA">
        <w:rPr>
          <w:lang w:val="en-US"/>
        </w:rPr>
        <w:t>num</w:t>
      </w:r>
      <w:r w:rsidRPr="00D736BA">
        <w:t>'-не является целым числом"</w:t>
      </w:r>
    </w:p>
    <w:p w14:paraId="25C170A2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        </w:t>
      </w:r>
      <w:r w:rsidRPr="00D736BA">
        <w:rPr>
          <w:lang w:val="en-US"/>
        </w:rPr>
        <w:t>echo -ne "$1"</w:t>
      </w:r>
    </w:p>
    <w:p w14:paraId="090AB30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done</w:t>
      </w:r>
    </w:p>
    <w:p w14:paraId="7822430D" w14:textId="7A829B2F" w:rsidR="00D736BA" w:rsidRDefault="00D736BA" w:rsidP="00D736BA">
      <w:pPr>
        <w:rPr>
          <w:lang w:val="en-US"/>
        </w:rPr>
      </w:pPr>
      <w:r w:rsidRPr="00D736BA">
        <w:rPr>
          <w:lang w:val="en-US"/>
        </w:rPr>
        <w:t>}</w:t>
      </w:r>
    </w:p>
    <w:p w14:paraId="221845BF" w14:textId="50D788EC" w:rsidR="00D736BA" w:rsidRDefault="00D736BA" w:rsidP="0021315C">
      <w:pPr>
        <w:pStyle w:val="3"/>
        <w:rPr>
          <w:lang w:val="en-US"/>
        </w:rPr>
      </w:pPr>
      <w:bookmarkStart w:id="56" w:name="_Toc198195245"/>
      <w:r w:rsidRPr="00D736BA">
        <w:rPr>
          <w:lang w:val="en-US"/>
        </w:rPr>
        <w:t>variables.sh</w:t>
      </w:r>
      <w:bookmarkEnd w:id="56"/>
    </w:p>
    <w:p w14:paraId="49041626" w14:textId="77777777" w:rsidR="00D736BA" w:rsidRPr="00D736BA" w:rsidRDefault="00D736BA" w:rsidP="00D736BA">
      <w:r w:rsidRPr="00D736BA">
        <w:rPr>
          <w:lang w:val="en-US"/>
        </w:rPr>
        <w:t>variant</w:t>
      </w:r>
      <w:r w:rsidRPr="00D736BA">
        <w:t>_</w:t>
      </w:r>
      <w:r w:rsidRPr="00D736BA">
        <w:rPr>
          <w:lang w:val="en-US"/>
        </w:rPr>
        <w:t>menu</w:t>
      </w:r>
      <w:proofErr w:type="gramStart"/>
      <w:r w:rsidRPr="00D736BA">
        <w:t>=(</w:t>
      </w:r>
      <w:proofErr w:type="gramEnd"/>
    </w:p>
    <w:p w14:paraId="3CD29A0E" w14:textId="77777777" w:rsidR="00D736BA" w:rsidRPr="00D736BA" w:rsidRDefault="00D736BA" w:rsidP="00D736BA">
      <w:r w:rsidRPr="00D736BA">
        <w:t xml:space="preserve">        "1 - Контрольный расчет для </w:t>
      </w:r>
      <w:r w:rsidRPr="00D736BA">
        <w:rPr>
          <w:lang w:val="en-US"/>
        </w:rPr>
        <w:t>n</w:t>
      </w:r>
      <w:r w:rsidRPr="00D736BA">
        <w:t xml:space="preserve"> точек            "</w:t>
      </w:r>
    </w:p>
    <w:p w14:paraId="766CD44A" w14:textId="77777777" w:rsidR="00D736BA" w:rsidRPr="00D736BA" w:rsidRDefault="00D736BA" w:rsidP="00D736BA">
      <w:r w:rsidRPr="00D736BA">
        <w:t xml:space="preserve">        "2 - Расчёт параметра с заданной точностью     "</w:t>
      </w:r>
    </w:p>
    <w:p w14:paraId="4819067B" w14:textId="77777777" w:rsidR="00D736BA" w:rsidRPr="00D736BA" w:rsidRDefault="00D736BA" w:rsidP="00D736BA">
      <w:r w:rsidRPr="00D736BA">
        <w:t xml:space="preserve">        "3 - Запись данных в файлы               </w:t>
      </w:r>
      <w:proofErr w:type="gramStart"/>
      <w:r w:rsidRPr="00D736BA">
        <w:t xml:space="preserve">   &lt;</w:t>
      </w:r>
      <w:proofErr w:type="gramEnd"/>
      <w:r w:rsidRPr="00D736BA">
        <w:t>=="</w:t>
      </w:r>
    </w:p>
    <w:p w14:paraId="031A703C" w14:textId="77777777" w:rsidR="00D736BA" w:rsidRPr="00D736BA" w:rsidRDefault="00D736BA" w:rsidP="00D736BA">
      <w:r w:rsidRPr="00D736BA">
        <w:t xml:space="preserve">        "</w:t>
      </w:r>
      <w:r w:rsidRPr="00D736BA">
        <w:rPr>
          <w:lang w:val="en-US"/>
        </w:rPr>
        <w:t>p</w:t>
      </w:r>
      <w:r w:rsidRPr="00D736BA">
        <w:t xml:space="preserve"> - Вывод пояснений к параметрам              "</w:t>
      </w:r>
    </w:p>
    <w:p w14:paraId="28504F37" w14:textId="77777777" w:rsidR="00D736BA" w:rsidRPr="00D736BA" w:rsidRDefault="00D736BA" w:rsidP="00D736BA">
      <w:pPr>
        <w:rPr>
          <w:lang w:val="en-US"/>
        </w:rPr>
      </w:pPr>
      <w:r w:rsidRPr="00D736BA">
        <w:t xml:space="preserve">        </w:t>
      </w:r>
      <w:r w:rsidRPr="00D736BA">
        <w:rPr>
          <w:lang w:val="en-US"/>
        </w:rPr>
        <w:t xml:space="preserve">"q - </w:t>
      </w:r>
      <w:proofErr w:type="spellStart"/>
      <w:r w:rsidRPr="00D736BA">
        <w:rPr>
          <w:lang w:val="en-US"/>
        </w:rPr>
        <w:t>Выход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из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программы</w:t>
      </w:r>
      <w:proofErr w:type="spellEnd"/>
      <w:r w:rsidRPr="00D736BA">
        <w:rPr>
          <w:lang w:val="en-US"/>
        </w:rPr>
        <w:t xml:space="preserve">                        "</w:t>
      </w:r>
    </w:p>
    <w:p w14:paraId="75B2022F" w14:textId="3DDD1F81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>)</w:t>
      </w:r>
    </w:p>
    <w:p w14:paraId="34F9B5FF" w14:textId="7F05D45C" w:rsidR="00D736BA" w:rsidRDefault="00D736BA" w:rsidP="00D736BA">
      <w:pPr>
        <w:rPr>
          <w:lang w:val="en-US"/>
        </w:rPr>
      </w:pPr>
      <w:proofErr w:type="spellStart"/>
      <w:r w:rsidRPr="00D736BA">
        <w:rPr>
          <w:lang w:val="en-US"/>
        </w:rPr>
        <w:t>file_name_zast</w:t>
      </w:r>
      <w:proofErr w:type="spellEnd"/>
      <w:r w:rsidRPr="00D736BA">
        <w:rPr>
          <w:lang w:val="en-US"/>
        </w:rPr>
        <w:t>="./config/zast.txt"</w:t>
      </w:r>
    </w:p>
    <w:p w14:paraId="224ECA90" w14:textId="05762F95" w:rsidR="00D736BA" w:rsidRDefault="00D736BA" w:rsidP="00E925B5">
      <w:pPr>
        <w:pStyle w:val="3"/>
        <w:numPr>
          <w:ilvl w:val="1"/>
          <w:numId w:val="48"/>
        </w:numPr>
        <w:rPr>
          <w:lang w:val="en-US"/>
        </w:rPr>
      </w:pPr>
      <w:bookmarkStart w:id="57" w:name="_Toc198195246"/>
      <w:r w:rsidRPr="00D736BA">
        <w:rPr>
          <w:lang w:val="en-US"/>
        </w:rPr>
        <w:t>p1.sh</w:t>
      </w:r>
      <w:bookmarkEnd w:id="57"/>
    </w:p>
    <w:p w14:paraId="16D01584" w14:textId="77777777" w:rsidR="009446F6" w:rsidRDefault="00D736BA" w:rsidP="00D736BA">
      <w:proofErr w:type="gramStart"/>
      <w:r w:rsidRPr="00D736BA">
        <w:t>#!/</w:t>
      </w:r>
      <w:proofErr w:type="gramEnd"/>
      <w:r w:rsidRPr="00D736BA">
        <w:rPr>
          <w:lang w:val="en-US"/>
        </w:rPr>
        <w:t>bin</w:t>
      </w:r>
      <w:r w:rsidRPr="00D736BA">
        <w:t>/</w:t>
      </w:r>
      <w:proofErr w:type="spellStart"/>
      <w:r w:rsidRPr="00D736BA">
        <w:rPr>
          <w:lang w:val="en-US"/>
        </w:rPr>
        <w:t>sh</w:t>
      </w:r>
      <w:proofErr w:type="spellEnd"/>
    </w:p>
    <w:p w14:paraId="50D890F8" w14:textId="41CDFF83" w:rsidR="00D736BA" w:rsidRPr="00D736BA" w:rsidRDefault="00D736BA" w:rsidP="00D736BA">
      <w:r w:rsidRPr="00D736BA">
        <w:t xml:space="preserve"># Функция </w:t>
      </w:r>
      <w:proofErr w:type="spellStart"/>
      <w:r w:rsidRPr="00D736BA">
        <w:rPr>
          <w:lang w:val="en-US"/>
        </w:rPr>
        <w:t>pg</w:t>
      </w:r>
      <w:proofErr w:type="spellEnd"/>
      <w:r w:rsidRPr="00D736BA">
        <w:t>1 — вызывает бинарный файл, считывает и обрабатывает его вывод</w:t>
      </w:r>
    </w:p>
    <w:p w14:paraId="1F3E4A92" w14:textId="77777777" w:rsidR="00D736BA" w:rsidRPr="00D736BA" w:rsidRDefault="00D736BA" w:rsidP="00D736BA">
      <w:proofErr w:type="spellStart"/>
      <w:r w:rsidRPr="00D736BA">
        <w:rPr>
          <w:lang w:val="en-US"/>
        </w:rPr>
        <w:t>pg</w:t>
      </w:r>
      <w:proofErr w:type="spellEnd"/>
      <w:r w:rsidRPr="00D736BA">
        <w:t>1() {</w:t>
      </w:r>
    </w:p>
    <w:p w14:paraId="33BF79AA" w14:textId="77777777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out</w:t>
      </w:r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)                                # Очистка массива выходных данных</w:t>
      </w:r>
    </w:p>
    <w:p w14:paraId="7D0A6E40" w14:textId="77777777" w:rsidR="009446F6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inp</w:t>
      </w:r>
      <w:proofErr w:type="spellEnd"/>
      <w:r w:rsidRPr="00D736BA">
        <w:t>_</w:t>
      </w:r>
      <w:r w:rsidRPr="00D736BA">
        <w:rPr>
          <w:lang w:val="en-US"/>
        </w:rPr>
        <w:t>data</w:t>
      </w:r>
      <w:proofErr w:type="gramStart"/>
      <w:r w:rsidRPr="00D736BA">
        <w:t>=(</w:t>
      </w:r>
      <w:proofErr w:type="gramEnd"/>
      <w:r w:rsidRPr="00D736BA">
        <w:t>"$1 $</w:t>
      </w:r>
      <w:r w:rsidRPr="00D736BA">
        <w:rPr>
          <w:lang w:val="en-US"/>
        </w:rPr>
        <w:t>n</w:t>
      </w:r>
      <w:r w:rsidRPr="00D736BA">
        <w:t xml:space="preserve"> 0")                         # Формирование аргументов для вызова бинарного приложения</w:t>
      </w:r>
    </w:p>
    <w:p w14:paraId="56D2D4B2" w14:textId="47D62306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t</w:t>
      </w:r>
      <w:proofErr w:type="gramStart"/>
      <w:r w:rsidRPr="00D736BA">
        <w:t>=(</w:t>
      </w:r>
      <w:proofErr w:type="gramEnd"/>
      <w:r w:rsidRPr="00D736BA">
        <w:t>)                                       # Массив временных точек</w:t>
      </w:r>
    </w:p>
    <w:p w14:paraId="713681F5" w14:textId="77777777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Uvx</w:t>
      </w:r>
      <w:proofErr w:type="spellEnd"/>
      <w:proofErr w:type="gramStart"/>
      <w:r w:rsidRPr="00D736BA">
        <w:t>=(</w:t>
      </w:r>
      <w:proofErr w:type="gramEnd"/>
      <w:r w:rsidRPr="00D736BA">
        <w:t xml:space="preserve">)                                     # Массив значений </w:t>
      </w:r>
      <w:proofErr w:type="spellStart"/>
      <w:r w:rsidRPr="00D736BA">
        <w:rPr>
          <w:lang w:val="en-US"/>
        </w:rPr>
        <w:t>Uvx</w:t>
      </w:r>
      <w:proofErr w:type="spellEnd"/>
    </w:p>
    <w:p w14:paraId="3C774BAB" w14:textId="77777777" w:rsidR="009446F6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Uvix</w:t>
      </w:r>
      <w:proofErr w:type="spellEnd"/>
      <w:proofErr w:type="gramStart"/>
      <w:r w:rsidRPr="00D736BA">
        <w:t>=(</w:t>
      </w:r>
      <w:proofErr w:type="gramEnd"/>
      <w:r w:rsidRPr="00D736BA">
        <w:t xml:space="preserve">)                                    # Массив значений </w:t>
      </w:r>
      <w:proofErr w:type="spellStart"/>
      <w:r w:rsidRPr="00D736BA">
        <w:rPr>
          <w:lang w:val="en-US"/>
        </w:rPr>
        <w:t>Uvix</w:t>
      </w:r>
      <w:proofErr w:type="spellEnd"/>
    </w:p>
    <w:p w14:paraId="64CA0101" w14:textId="14347B9F" w:rsidR="00D736BA" w:rsidRPr="00D736BA" w:rsidRDefault="00D736BA" w:rsidP="00D736BA">
      <w:r w:rsidRPr="00D736BA">
        <w:t xml:space="preserve">    </w:t>
      </w:r>
      <w:proofErr w:type="spellStart"/>
      <w:r w:rsidRPr="00D736BA">
        <w:rPr>
          <w:lang w:val="en-US"/>
        </w:rPr>
        <w:t>i</w:t>
      </w:r>
      <w:proofErr w:type="spellEnd"/>
      <w:r w:rsidRPr="00D736BA">
        <w:t>=0                                        # Счётчик строк</w:t>
      </w:r>
    </w:p>
    <w:p w14:paraId="2DA67880" w14:textId="77777777" w:rsidR="009446F6" w:rsidRDefault="00D736BA" w:rsidP="00D736BA">
      <w:r w:rsidRPr="00D736BA">
        <w:lastRenderedPageBreak/>
        <w:t xml:space="preserve">    </w:t>
      </w:r>
      <w:r w:rsidRPr="00D736BA">
        <w:rPr>
          <w:lang w:val="en-US"/>
        </w:rPr>
        <w:t>n</w:t>
      </w:r>
      <w:r w:rsidRPr="00D736BA">
        <w:t>_</w:t>
      </w:r>
      <w:r w:rsidRPr="00D736BA">
        <w:rPr>
          <w:lang w:val="en-US"/>
        </w:rPr>
        <w:t>n</w:t>
      </w:r>
      <w:r w:rsidRPr="00D736BA">
        <w:t>=$</w:t>
      </w:r>
      <w:r w:rsidRPr="00D736BA">
        <w:rPr>
          <w:lang w:val="en-US"/>
        </w:rPr>
        <w:t>n</w:t>
      </w:r>
    </w:p>
    <w:p w14:paraId="7C76CD3B" w14:textId="479EAED8" w:rsidR="00D736BA" w:rsidRPr="00D736BA" w:rsidRDefault="00D736BA" w:rsidP="00D736BA">
      <w:r w:rsidRPr="00D736BA">
        <w:t xml:space="preserve">    # Чтение вывода программы построчно</w:t>
      </w:r>
    </w:p>
    <w:p w14:paraId="74AC57C0" w14:textId="77777777" w:rsidR="00D736BA" w:rsidRPr="00D736BA" w:rsidRDefault="00D736BA" w:rsidP="00D736BA">
      <w:pPr>
        <w:rPr>
          <w:lang w:val="en-US"/>
        </w:rPr>
      </w:pPr>
      <w:r w:rsidRPr="00D736BA">
        <w:t xml:space="preserve">    </w:t>
      </w:r>
      <w:r w:rsidRPr="00D736BA">
        <w:rPr>
          <w:lang w:val="en-US"/>
        </w:rPr>
        <w:t>while read -r line; do</w:t>
      </w:r>
    </w:p>
    <w:p w14:paraId="12AF62C1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case 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 xml:space="preserve"> in</w:t>
      </w:r>
    </w:p>
    <w:p w14:paraId="6D6C3F48" w14:textId="77777777" w:rsidR="00D736BA" w:rsidRPr="00D736BA" w:rsidRDefault="00D736BA" w:rsidP="00D736BA">
      <w:r w:rsidRPr="00D736BA">
        <w:rPr>
          <w:lang w:val="en-US"/>
        </w:rPr>
        <w:t xml:space="preserve">            </w:t>
      </w:r>
      <w:r w:rsidRPr="00D736BA">
        <w:t>[0-2])</w:t>
      </w:r>
    </w:p>
    <w:p w14:paraId="6CC49DB2" w14:textId="7777777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read</w:t>
      </w:r>
      <w:r w:rsidRPr="00D736BA">
        <w:t xml:space="preserve"> -</w:t>
      </w:r>
      <w:r w:rsidRPr="00D736BA">
        <w:rPr>
          <w:lang w:val="en-US"/>
        </w:rPr>
        <w:t>a</w:t>
      </w:r>
      <w:r w:rsidRPr="00D736BA">
        <w:t xml:space="preserve"> </w:t>
      </w:r>
      <w:proofErr w:type="spellStart"/>
      <w:r w:rsidRPr="00D736BA">
        <w:rPr>
          <w:lang w:val="en-US"/>
        </w:rPr>
        <w:t>lin</w:t>
      </w:r>
      <w:proofErr w:type="spellEnd"/>
      <w:r w:rsidRPr="00D736BA">
        <w:t xml:space="preserve"> &lt;&lt;&lt;"$</w:t>
      </w:r>
      <w:r w:rsidRPr="00D736BA">
        <w:rPr>
          <w:lang w:val="en-US"/>
        </w:rPr>
        <w:t>line</w:t>
      </w:r>
      <w:r w:rsidRPr="00D736BA">
        <w:t>"         # Разбивает строку в массив</w:t>
      </w:r>
    </w:p>
    <w:p w14:paraId="4DE2AF46" w14:textId="77777777" w:rsidR="00D736BA" w:rsidRPr="00D736BA" w:rsidRDefault="00D736BA" w:rsidP="00D736BA">
      <w:r w:rsidRPr="00D736BA">
        <w:t xml:space="preserve">            </w:t>
      </w:r>
      <w:proofErr w:type="gramStart"/>
      <w:r w:rsidRPr="00D736BA">
        <w:t>;;</w:t>
      </w:r>
      <w:proofErr w:type="gramEnd"/>
      <w:r w:rsidRPr="00D736BA">
        <w:t xml:space="preserve">&amp;                                # Продолжает выполнение следующего условия </w:t>
      </w:r>
      <w:r w:rsidRPr="00D736BA">
        <w:rPr>
          <w:lang w:val="en-US"/>
        </w:rPr>
        <w:t>case</w:t>
      </w:r>
    </w:p>
    <w:p w14:paraId="0C6AE2C8" w14:textId="77777777" w:rsidR="00D736BA" w:rsidRPr="00D736BA" w:rsidRDefault="00D736BA" w:rsidP="00D736BA">
      <w:r w:rsidRPr="00D736BA">
        <w:t xml:space="preserve">            0)</w:t>
      </w:r>
    </w:p>
    <w:p w14:paraId="7B8AB7AB" w14:textId="77777777" w:rsidR="00D736BA" w:rsidRPr="00D736BA" w:rsidRDefault="00D736BA" w:rsidP="00D736BA">
      <w:r w:rsidRPr="00D736BA">
        <w:t xml:space="preserve">                </w:t>
      </w:r>
      <w:r w:rsidRPr="00D736BA">
        <w:rPr>
          <w:lang w:val="en-US"/>
        </w:rPr>
        <w:t>t</w:t>
      </w:r>
      <w:r w:rsidRPr="00D736BA">
        <w:t>=("${</w:t>
      </w:r>
      <w:proofErr w:type="spellStart"/>
      <w:proofErr w:type="gramStart"/>
      <w:r w:rsidRPr="00D736BA">
        <w:rPr>
          <w:lang w:val="en-US"/>
        </w:rPr>
        <w:t>lin</w:t>
      </w:r>
      <w:proofErr w:type="spellEnd"/>
      <w:r w:rsidRPr="00D736BA">
        <w:t>[</w:t>
      </w:r>
      <w:proofErr w:type="gramEnd"/>
      <w:r w:rsidRPr="00D736BA">
        <w:t xml:space="preserve">@]}")                # Первая строка — массив </w:t>
      </w:r>
      <w:r w:rsidRPr="00D736BA">
        <w:rPr>
          <w:lang w:val="en-US"/>
        </w:rPr>
        <w:t>t</w:t>
      </w:r>
    </w:p>
    <w:p w14:paraId="13B510FD" w14:textId="77777777" w:rsidR="00D736BA" w:rsidRPr="00D736BA" w:rsidRDefault="00D736BA" w:rsidP="00D736BA">
      <w:r w:rsidRPr="00D736BA">
        <w:t xml:space="preserve">            ;;</w:t>
      </w:r>
    </w:p>
    <w:p w14:paraId="245962C0" w14:textId="77777777" w:rsidR="00D736BA" w:rsidRPr="00D736BA" w:rsidRDefault="00D736BA" w:rsidP="00D736BA">
      <w:r w:rsidRPr="00D736BA">
        <w:t xml:space="preserve">            1)</w:t>
      </w:r>
    </w:p>
    <w:p w14:paraId="142E1301" w14:textId="77777777" w:rsidR="00D736BA" w:rsidRPr="00D736BA" w:rsidRDefault="00D736BA" w:rsidP="00D736BA">
      <w:r w:rsidRPr="00D736BA">
        <w:t xml:space="preserve">                </w:t>
      </w:r>
      <w:proofErr w:type="spellStart"/>
      <w:r w:rsidRPr="00D736BA">
        <w:rPr>
          <w:lang w:val="en-US"/>
        </w:rPr>
        <w:t>Uvx</w:t>
      </w:r>
      <w:proofErr w:type="spellEnd"/>
      <w:r w:rsidRPr="00D736BA">
        <w:t>=("${</w:t>
      </w:r>
      <w:proofErr w:type="spellStart"/>
      <w:proofErr w:type="gramStart"/>
      <w:r w:rsidRPr="00D736BA">
        <w:rPr>
          <w:lang w:val="en-US"/>
        </w:rPr>
        <w:t>lin</w:t>
      </w:r>
      <w:proofErr w:type="spellEnd"/>
      <w:r w:rsidRPr="00D736BA">
        <w:t>[</w:t>
      </w:r>
      <w:proofErr w:type="gramEnd"/>
      <w:r w:rsidRPr="00D736BA">
        <w:t xml:space="preserve">@]}")              # Вторая строка — массив </w:t>
      </w:r>
      <w:proofErr w:type="spellStart"/>
      <w:r w:rsidRPr="00D736BA">
        <w:rPr>
          <w:lang w:val="en-US"/>
        </w:rPr>
        <w:t>Uvx</w:t>
      </w:r>
      <w:proofErr w:type="spellEnd"/>
    </w:p>
    <w:p w14:paraId="469BCA21" w14:textId="77777777" w:rsidR="00D736BA" w:rsidRPr="00D736BA" w:rsidRDefault="00D736BA" w:rsidP="00D736BA">
      <w:r w:rsidRPr="00D736BA">
        <w:t xml:space="preserve">            ;;</w:t>
      </w:r>
    </w:p>
    <w:p w14:paraId="61A639BD" w14:textId="77777777" w:rsidR="00D736BA" w:rsidRPr="00D736BA" w:rsidRDefault="00D736BA" w:rsidP="00D736BA">
      <w:r w:rsidRPr="00D736BA">
        <w:t xml:space="preserve">            2)</w:t>
      </w:r>
    </w:p>
    <w:p w14:paraId="4101FB20" w14:textId="77777777" w:rsidR="00D736BA" w:rsidRPr="00D736BA" w:rsidRDefault="00D736BA" w:rsidP="00D736BA">
      <w:r w:rsidRPr="00D736BA">
        <w:t xml:space="preserve">                </w:t>
      </w:r>
      <w:proofErr w:type="spellStart"/>
      <w:r w:rsidRPr="00D736BA">
        <w:rPr>
          <w:lang w:val="en-US"/>
        </w:rPr>
        <w:t>Uvix</w:t>
      </w:r>
      <w:proofErr w:type="spellEnd"/>
      <w:r w:rsidRPr="00D736BA">
        <w:t>=("${</w:t>
      </w:r>
      <w:proofErr w:type="spellStart"/>
      <w:proofErr w:type="gramStart"/>
      <w:r w:rsidRPr="00D736BA">
        <w:rPr>
          <w:lang w:val="en-US"/>
        </w:rPr>
        <w:t>lin</w:t>
      </w:r>
      <w:proofErr w:type="spellEnd"/>
      <w:r w:rsidRPr="00D736BA">
        <w:t>[</w:t>
      </w:r>
      <w:proofErr w:type="gramEnd"/>
      <w:r w:rsidRPr="00D736BA">
        <w:t xml:space="preserve">@]}")             # Третья строка — массив </w:t>
      </w:r>
      <w:proofErr w:type="spellStart"/>
      <w:r w:rsidRPr="00D736BA">
        <w:rPr>
          <w:lang w:val="en-US"/>
        </w:rPr>
        <w:t>Uvix</w:t>
      </w:r>
      <w:proofErr w:type="spellEnd"/>
    </w:p>
    <w:p w14:paraId="040BD0F2" w14:textId="77777777" w:rsidR="00D736BA" w:rsidRPr="00D736BA" w:rsidRDefault="00D736BA" w:rsidP="00D736BA">
      <w:r w:rsidRPr="00D736BA">
        <w:t xml:space="preserve">            ;;</w:t>
      </w:r>
    </w:p>
    <w:p w14:paraId="545B90FB" w14:textId="77777777" w:rsidR="00D736BA" w:rsidRPr="00D736BA" w:rsidRDefault="00D736BA" w:rsidP="00D736BA">
      <w:r w:rsidRPr="00D736BA">
        <w:t xml:space="preserve">        </w:t>
      </w:r>
      <w:proofErr w:type="spellStart"/>
      <w:r w:rsidRPr="00D736BA">
        <w:rPr>
          <w:lang w:val="en-US"/>
        </w:rPr>
        <w:t>esac</w:t>
      </w:r>
      <w:proofErr w:type="spellEnd"/>
    </w:p>
    <w:p w14:paraId="57D5C872" w14:textId="77777777" w:rsidR="00D736BA" w:rsidRPr="00D736BA" w:rsidRDefault="00D736BA" w:rsidP="00D736BA">
      <w:r w:rsidRPr="00D736BA">
        <w:t xml:space="preserve">        </w:t>
      </w:r>
      <w:r w:rsidRPr="00D736BA">
        <w:rPr>
          <w:lang w:val="en-US"/>
        </w:rPr>
        <w:t>let</w:t>
      </w:r>
      <w:r w:rsidRPr="00D736BA">
        <w:t xml:space="preserve"> "</w:t>
      </w:r>
      <w:proofErr w:type="spellStart"/>
      <w:r w:rsidRPr="00D736BA">
        <w:rPr>
          <w:lang w:val="en-US"/>
        </w:rPr>
        <w:t>i</w:t>
      </w:r>
      <w:proofErr w:type="spellEnd"/>
      <w:r w:rsidRPr="00D736BA">
        <w:t>+=1"                             # Увеличение счётчика</w:t>
      </w:r>
    </w:p>
    <w:p w14:paraId="7A4ABD07" w14:textId="77777777" w:rsidR="009446F6" w:rsidRDefault="00D736BA" w:rsidP="00D736BA">
      <w:r w:rsidRPr="00D736BA">
        <w:t xml:space="preserve">    </w:t>
      </w:r>
      <w:r w:rsidRPr="00D736BA">
        <w:rPr>
          <w:lang w:val="en-US"/>
        </w:rPr>
        <w:t>done</w:t>
      </w:r>
      <w:r w:rsidRPr="00D736BA">
        <w:t xml:space="preserve"> &lt;&lt;&lt; "$</w:t>
      </w:r>
      <w:proofErr w:type="gramStart"/>
      <w:r w:rsidRPr="00D736BA">
        <w:t>(./</w:t>
      </w:r>
      <w:proofErr w:type="gramEnd"/>
      <w:r w:rsidRPr="00D736BA">
        <w:rPr>
          <w:lang w:val="en-US"/>
        </w:rPr>
        <w:t>bin</w:t>
      </w:r>
      <w:r w:rsidRPr="00D736BA">
        <w:t>/</w:t>
      </w:r>
      <w:proofErr w:type="spellStart"/>
      <w:r w:rsidRPr="00D736BA">
        <w:rPr>
          <w:lang w:val="en-US"/>
        </w:rPr>
        <w:t>myapp</w:t>
      </w:r>
      <w:proofErr w:type="spellEnd"/>
      <w:r w:rsidRPr="00D736BA">
        <w:t xml:space="preserve"> ${</w:t>
      </w:r>
      <w:proofErr w:type="spellStart"/>
      <w:r w:rsidRPr="00D736BA">
        <w:rPr>
          <w:lang w:val="en-US"/>
        </w:rPr>
        <w:t>inp</w:t>
      </w:r>
      <w:proofErr w:type="spellEnd"/>
      <w:r w:rsidRPr="00D736BA">
        <w:t>_</w:t>
      </w:r>
      <w:r w:rsidRPr="00D736BA">
        <w:rPr>
          <w:lang w:val="en-US"/>
        </w:rPr>
        <w:t>data</w:t>
      </w:r>
      <w:r w:rsidRPr="00D736BA">
        <w:t>[@]})"   # Вызов внешней программы и обработка её вывода</w:t>
      </w:r>
    </w:p>
    <w:p w14:paraId="2172C292" w14:textId="66698CC8" w:rsidR="00D736BA" w:rsidRPr="00D736BA" w:rsidRDefault="00D736BA" w:rsidP="00D736BA"/>
    <w:p w14:paraId="3A689061" w14:textId="77777777" w:rsidR="009446F6" w:rsidRDefault="00D736BA" w:rsidP="00D736BA">
      <w:r w:rsidRPr="00D736BA">
        <w:t xml:space="preserve">    </w:t>
      </w:r>
      <w:r w:rsidRPr="00D736BA">
        <w:rPr>
          <w:lang w:val="en-US"/>
        </w:rPr>
        <w:t>echo</w:t>
      </w:r>
      <w:r w:rsidRPr="00D736BA">
        <w:t xml:space="preserve"> "Результат программы: "</w:t>
      </w:r>
    </w:p>
    <w:p w14:paraId="00C512F9" w14:textId="77777777" w:rsidR="009446F6" w:rsidRDefault="00D736BA" w:rsidP="00D736BA">
      <w:r w:rsidRPr="00D736BA">
        <w:t xml:space="preserve">    </w:t>
      </w:r>
      <w:r w:rsidRPr="00D736BA">
        <w:rPr>
          <w:lang w:val="en-US"/>
        </w:rPr>
        <w:t>read</w:t>
      </w:r>
      <w:r w:rsidRPr="00D736BA">
        <w:t xml:space="preserve"> -</w:t>
      </w:r>
      <w:r w:rsidRPr="00D736BA">
        <w:rPr>
          <w:lang w:val="en-US"/>
        </w:rPr>
        <w:t>a</w:t>
      </w:r>
      <w:r w:rsidRPr="00D736BA">
        <w:t xml:space="preserve"> </w:t>
      </w:r>
      <w:r w:rsidRPr="00D736BA">
        <w:rPr>
          <w:lang w:val="en-US"/>
        </w:rPr>
        <w:t>header</w:t>
      </w:r>
      <w:r w:rsidRPr="00D736BA">
        <w:t xml:space="preserve"> &lt;&lt;&lt; "${</w:t>
      </w:r>
      <w:r w:rsidRPr="00D736BA">
        <w:rPr>
          <w:lang w:val="en-US"/>
        </w:rPr>
        <w:t>out</w:t>
      </w:r>
      <w:r w:rsidRPr="00D736BA">
        <w:t>_</w:t>
      </w:r>
      <w:proofErr w:type="gramStart"/>
      <w:r w:rsidRPr="00D736BA">
        <w:rPr>
          <w:lang w:val="en-US"/>
        </w:rPr>
        <w:t>data</w:t>
      </w:r>
      <w:r w:rsidRPr="00D736BA">
        <w:t>[</w:t>
      </w:r>
      <w:proofErr w:type="gramEnd"/>
      <w:r w:rsidRPr="00D736BA">
        <w:t>0]}"   # Чтение первой строки как заголовок (не используется далее)</w:t>
      </w:r>
    </w:p>
    <w:p w14:paraId="4C05E4BA" w14:textId="5877A36B" w:rsidR="00D736BA" w:rsidRPr="00D736BA" w:rsidRDefault="00D736BA" w:rsidP="00D736BA">
      <w:r w:rsidRPr="00D736BA">
        <w:t xml:space="preserve">    # Печать заголовка таблицы в консоль</w:t>
      </w:r>
    </w:p>
    <w:p w14:paraId="6C99E09D" w14:textId="77777777" w:rsidR="009446F6" w:rsidRPr="00E925B5" w:rsidRDefault="00D736BA" w:rsidP="00D736BA">
      <w:pPr>
        <w:rPr>
          <w:lang w:val="en-US"/>
        </w:rPr>
      </w:pPr>
      <w:r w:rsidRPr="00D736BA">
        <w:lastRenderedPageBreak/>
        <w:t xml:space="preserve">    </w:t>
      </w:r>
      <w:proofErr w:type="spellStart"/>
      <w:r w:rsidRPr="00D736BA">
        <w:rPr>
          <w:lang w:val="en-US"/>
        </w:rPr>
        <w:t>printf</w:t>
      </w:r>
      <w:proofErr w:type="spellEnd"/>
      <w:r w:rsidRPr="00E925B5">
        <w:rPr>
          <w:lang w:val="en-US"/>
        </w:rPr>
        <w:t xml:space="preserve"> "\</w:t>
      </w:r>
      <w:proofErr w:type="gramStart"/>
      <w:r w:rsidRPr="00D736BA">
        <w:rPr>
          <w:lang w:val="en-US"/>
        </w:rPr>
        <w:t>n</w:t>
      </w:r>
      <w:r w:rsidRPr="00E925B5">
        <w:rPr>
          <w:lang w:val="en-US"/>
        </w:rPr>
        <w:t xml:space="preserve">  %</w:t>
      </w:r>
      <w:proofErr w:type="gramEnd"/>
      <w:r w:rsidRPr="00E925B5">
        <w:rPr>
          <w:lang w:val="en-US"/>
        </w:rPr>
        <w:t>-7</w:t>
      </w:r>
      <w:r w:rsidRPr="00D736BA">
        <w:rPr>
          <w:lang w:val="en-US"/>
        </w:rPr>
        <w:t>s</w:t>
      </w:r>
      <w:r w:rsidRPr="00E925B5">
        <w:rPr>
          <w:lang w:val="en-US"/>
        </w:rPr>
        <w:t xml:space="preserve"> %8</w:t>
      </w:r>
      <w:r w:rsidRPr="00D736BA">
        <w:rPr>
          <w:lang w:val="en-US"/>
        </w:rPr>
        <w:t>s</w:t>
      </w:r>
      <w:r w:rsidRPr="00E925B5">
        <w:rPr>
          <w:lang w:val="en-US"/>
        </w:rPr>
        <w:t xml:space="preserve"> %10</w:t>
      </w:r>
      <w:r w:rsidRPr="00D736BA">
        <w:rPr>
          <w:lang w:val="en-US"/>
        </w:rPr>
        <w:t>s</w:t>
      </w:r>
      <w:r w:rsidRPr="00E925B5">
        <w:rPr>
          <w:lang w:val="en-US"/>
        </w:rPr>
        <w:t xml:space="preserve"> %9</w:t>
      </w:r>
      <w:r w:rsidRPr="00D736BA">
        <w:rPr>
          <w:lang w:val="en-US"/>
        </w:rPr>
        <w:t>s</w:t>
      </w:r>
      <w:r w:rsidRPr="00E925B5">
        <w:rPr>
          <w:lang w:val="en-US"/>
        </w:rPr>
        <w:t>\</w:t>
      </w:r>
      <w:r w:rsidRPr="00D736BA">
        <w:rPr>
          <w:lang w:val="en-US"/>
        </w:rPr>
        <w:t>n</w:t>
      </w:r>
      <w:r w:rsidRPr="00E925B5">
        <w:rPr>
          <w:lang w:val="en-US"/>
        </w:rPr>
        <w:t>" "   №" "</w:t>
      </w:r>
      <w:r w:rsidRPr="00D736BA">
        <w:rPr>
          <w:lang w:val="en-US"/>
        </w:rPr>
        <w:t>t</w:t>
      </w:r>
      <w:r w:rsidRPr="00E925B5">
        <w:rPr>
          <w:lang w:val="en-US"/>
        </w:rPr>
        <w:t>" "</w:t>
      </w:r>
      <w:proofErr w:type="spellStart"/>
      <w:r w:rsidRPr="00D736BA">
        <w:rPr>
          <w:lang w:val="en-US"/>
        </w:rPr>
        <w:t>Uvx</w:t>
      </w:r>
      <w:proofErr w:type="spellEnd"/>
      <w:r w:rsidRPr="00E925B5">
        <w:rPr>
          <w:lang w:val="en-US"/>
        </w:rPr>
        <w:t>" "</w:t>
      </w:r>
      <w:proofErr w:type="spellStart"/>
      <w:r w:rsidRPr="00D736BA">
        <w:rPr>
          <w:lang w:val="en-US"/>
        </w:rPr>
        <w:t>Uvix</w:t>
      </w:r>
      <w:proofErr w:type="spellEnd"/>
      <w:r w:rsidRPr="00E925B5">
        <w:rPr>
          <w:lang w:val="en-US"/>
        </w:rPr>
        <w:t>"</w:t>
      </w:r>
    </w:p>
    <w:p w14:paraId="28631F2C" w14:textId="2375786E" w:rsidR="00D736BA" w:rsidRPr="00E925B5" w:rsidRDefault="00D736BA" w:rsidP="00D736BA">
      <w:pPr>
        <w:rPr>
          <w:lang w:val="en-US"/>
        </w:rPr>
      </w:pPr>
      <w:r w:rsidRPr="00E925B5">
        <w:rPr>
          <w:lang w:val="en-US"/>
        </w:rPr>
        <w:t xml:space="preserve">    # </w:t>
      </w:r>
      <w:r w:rsidRPr="00D736BA">
        <w:t>Запись</w:t>
      </w:r>
      <w:r w:rsidRPr="00E925B5">
        <w:rPr>
          <w:lang w:val="en-US"/>
        </w:rPr>
        <w:t xml:space="preserve"> </w:t>
      </w:r>
      <w:r w:rsidRPr="00D736BA">
        <w:t>заголовка</w:t>
      </w:r>
      <w:r w:rsidRPr="00E925B5">
        <w:rPr>
          <w:lang w:val="en-US"/>
        </w:rPr>
        <w:t xml:space="preserve"> </w:t>
      </w:r>
      <w:r w:rsidRPr="00D736BA">
        <w:t>таблицы</w:t>
      </w:r>
      <w:r w:rsidRPr="00E925B5">
        <w:rPr>
          <w:lang w:val="en-US"/>
        </w:rPr>
        <w:t xml:space="preserve"> </w:t>
      </w:r>
      <w:r w:rsidRPr="00D736BA">
        <w:t>в</w:t>
      </w:r>
      <w:r w:rsidRPr="00E925B5">
        <w:rPr>
          <w:lang w:val="en-US"/>
        </w:rPr>
        <w:t xml:space="preserve"> </w:t>
      </w:r>
      <w:r w:rsidRPr="00D736BA">
        <w:t>файл</w:t>
      </w:r>
    </w:p>
    <w:p w14:paraId="5D840B42" w14:textId="77777777" w:rsidR="009446F6" w:rsidRPr="00E925B5" w:rsidRDefault="00D736BA" w:rsidP="00D736BA">
      <w:pPr>
        <w:rPr>
          <w:lang w:val="en-US"/>
        </w:rPr>
      </w:pPr>
      <w:r w:rsidRPr="00E925B5">
        <w:rPr>
          <w:lang w:val="en-US"/>
        </w:rPr>
        <w:t xml:space="preserve">    </w:t>
      </w:r>
      <w:proofErr w:type="spellStart"/>
      <w:r w:rsidRPr="00D736BA">
        <w:rPr>
          <w:lang w:val="en-US"/>
        </w:rPr>
        <w:t>printf</w:t>
      </w:r>
      <w:proofErr w:type="spellEnd"/>
      <w:r w:rsidRPr="00E925B5">
        <w:rPr>
          <w:lang w:val="en-US"/>
        </w:rPr>
        <w:t xml:space="preserve"> "%-4</w:t>
      </w:r>
      <w:r w:rsidRPr="00D736BA">
        <w:rPr>
          <w:lang w:val="en-US"/>
        </w:rPr>
        <w:t>s</w:t>
      </w:r>
      <w:r w:rsidRPr="00E925B5">
        <w:rPr>
          <w:lang w:val="en-US"/>
        </w:rPr>
        <w:t xml:space="preserve"> %7</w:t>
      </w:r>
      <w:r w:rsidRPr="00D736BA">
        <w:rPr>
          <w:lang w:val="en-US"/>
        </w:rPr>
        <w:t>s</w:t>
      </w:r>
      <w:r w:rsidRPr="00E925B5">
        <w:rPr>
          <w:lang w:val="en-US"/>
        </w:rPr>
        <w:t xml:space="preserve"> %9</w:t>
      </w:r>
      <w:r w:rsidRPr="00D736BA">
        <w:rPr>
          <w:lang w:val="en-US"/>
        </w:rPr>
        <w:t>s</w:t>
      </w:r>
      <w:r w:rsidRPr="00E925B5">
        <w:rPr>
          <w:lang w:val="en-US"/>
        </w:rPr>
        <w:t xml:space="preserve"> %8</w:t>
      </w:r>
      <w:r w:rsidRPr="00D736BA">
        <w:rPr>
          <w:lang w:val="en-US"/>
        </w:rPr>
        <w:t>s</w:t>
      </w:r>
      <w:r w:rsidRPr="00E925B5">
        <w:rPr>
          <w:lang w:val="en-US"/>
        </w:rPr>
        <w:t>\</w:t>
      </w:r>
      <w:r w:rsidRPr="00D736BA">
        <w:rPr>
          <w:lang w:val="en-US"/>
        </w:rPr>
        <w:t>n</w:t>
      </w:r>
      <w:r w:rsidRPr="00E925B5">
        <w:rPr>
          <w:lang w:val="en-US"/>
        </w:rPr>
        <w:t>" "№" "</w:t>
      </w:r>
      <w:r w:rsidRPr="00D736BA">
        <w:rPr>
          <w:lang w:val="en-US"/>
        </w:rPr>
        <w:t>t</w:t>
      </w:r>
      <w:r w:rsidRPr="00E925B5">
        <w:rPr>
          <w:lang w:val="en-US"/>
        </w:rPr>
        <w:t>" "</w:t>
      </w:r>
      <w:proofErr w:type="spellStart"/>
      <w:r w:rsidRPr="00D736BA">
        <w:rPr>
          <w:lang w:val="en-US"/>
        </w:rPr>
        <w:t>Uvx</w:t>
      </w:r>
      <w:proofErr w:type="spellEnd"/>
      <w:r w:rsidRPr="00E925B5">
        <w:rPr>
          <w:lang w:val="en-US"/>
        </w:rPr>
        <w:t>" "</w:t>
      </w:r>
      <w:proofErr w:type="spellStart"/>
      <w:r w:rsidRPr="00D736BA">
        <w:rPr>
          <w:lang w:val="en-US"/>
        </w:rPr>
        <w:t>Uvix</w:t>
      </w:r>
      <w:proofErr w:type="spellEnd"/>
      <w:r w:rsidRPr="00E925B5">
        <w:rPr>
          <w:lang w:val="en-US"/>
        </w:rPr>
        <w:t>" &gt; "</w:t>
      </w:r>
      <w:r w:rsidRPr="00D736BA">
        <w:rPr>
          <w:lang w:val="en-US"/>
        </w:rPr>
        <w:t>data</w:t>
      </w:r>
      <w:r w:rsidRPr="00E925B5">
        <w:rPr>
          <w:lang w:val="en-US"/>
        </w:rPr>
        <w:t>/</w:t>
      </w:r>
      <w:proofErr w:type="spellStart"/>
      <w:r w:rsidRPr="00D736BA">
        <w:rPr>
          <w:lang w:val="en-US"/>
        </w:rPr>
        <w:t>tabls</w:t>
      </w:r>
      <w:proofErr w:type="spellEnd"/>
      <w:r w:rsidRPr="00E925B5">
        <w:rPr>
          <w:lang w:val="en-US"/>
        </w:rPr>
        <w:t>/</w:t>
      </w:r>
      <w:r w:rsidRPr="00D736BA">
        <w:rPr>
          <w:lang w:val="en-US"/>
        </w:rPr>
        <w:t>table</w:t>
      </w:r>
      <w:r w:rsidRPr="00E925B5">
        <w:rPr>
          <w:lang w:val="en-US"/>
        </w:rPr>
        <w:t>_</w:t>
      </w:r>
      <w:r w:rsidRPr="00D736BA">
        <w:rPr>
          <w:lang w:val="en-US"/>
        </w:rPr>
        <w:t>krnt</w:t>
      </w:r>
      <w:r w:rsidRPr="00E925B5">
        <w:rPr>
          <w:lang w:val="en-US"/>
        </w:rPr>
        <w:t>.</w:t>
      </w:r>
      <w:r w:rsidRPr="00D736BA">
        <w:rPr>
          <w:lang w:val="en-US"/>
        </w:rPr>
        <w:t>txt</w:t>
      </w:r>
      <w:r w:rsidRPr="00E925B5">
        <w:rPr>
          <w:lang w:val="en-US"/>
        </w:rPr>
        <w:t>"</w:t>
      </w:r>
    </w:p>
    <w:p w14:paraId="407E15EE" w14:textId="664AC568" w:rsidR="00D736BA" w:rsidRPr="00D736BA" w:rsidRDefault="00D736BA" w:rsidP="00D736BA">
      <w:r w:rsidRPr="00E925B5">
        <w:rPr>
          <w:lang w:val="en-US"/>
        </w:rPr>
        <w:t xml:space="preserve">    </w:t>
      </w:r>
      <w:r w:rsidRPr="00D736BA">
        <w:t># Печать и запись каждой строки таблицы</w:t>
      </w:r>
    </w:p>
    <w:p w14:paraId="401C10D8" w14:textId="77777777" w:rsidR="00D736BA" w:rsidRPr="00D736BA" w:rsidRDefault="00D736BA" w:rsidP="00D736BA">
      <w:pPr>
        <w:rPr>
          <w:lang w:val="en-US"/>
        </w:rPr>
      </w:pPr>
      <w:r w:rsidRPr="00D736BA">
        <w:t xml:space="preserve">    </w:t>
      </w:r>
      <w:r w:rsidRPr="00D736BA">
        <w:rPr>
          <w:lang w:val="en-US"/>
        </w:rPr>
        <w:t xml:space="preserve">for 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 xml:space="preserve"> in "$</w:t>
      </w:r>
      <w:proofErr w:type="gramStart"/>
      <w:r w:rsidRPr="00D736BA">
        <w:rPr>
          <w:lang w:val="en-US"/>
        </w:rPr>
        <w:t>{!t</w:t>
      </w:r>
      <w:proofErr w:type="gramEnd"/>
      <w:r w:rsidRPr="00D736BA">
        <w:rPr>
          <w:lang w:val="en-US"/>
        </w:rPr>
        <w:t>[@]}"; do</w:t>
      </w:r>
    </w:p>
    <w:p w14:paraId="0FBF0FF4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rPr>
          <w:lang w:val="en-US"/>
        </w:rPr>
        <w:t xml:space="preserve"> "        %5d %9.1f %9.1f %9.1f\n" \</w:t>
      </w:r>
    </w:p>
    <w:p w14:paraId="739E292F" w14:textId="77777777" w:rsidR="009446F6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"$((i+1))" "${t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i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</w:t>
      </w:r>
    </w:p>
    <w:p w14:paraId="40EB11D3" w14:textId="2DB0D312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</w:t>
      </w:r>
      <w:proofErr w:type="spellStart"/>
      <w:r w:rsidRPr="00D736BA">
        <w:rPr>
          <w:lang w:val="en-US"/>
        </w:rPr>
        <w:t>printf</w:t>
      </w:r>
      <w:proofErr w:type="spellEnd"/>
      <w:r w:rsidRPr="00D736BA">
        <w:rPr>
          <w:lang w:val="en-US"/>
        </w:rPr>
        <w:t xml:space="preserve"> "%5d %9.1f %9.1f %9.1f\n" \</w:t>
      </w:r>
    </w:p>
    <w:p w14:paraId="1517AFD6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        "$((i+1))" "${t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"${</w:t>
      </w:r>
      <w:proofErr w:type="spellStart"/>
      <w:r w:rsidRPr="00D736BA">
        <w:rPr>
          <w:lang w:val="en-US"/>
        </w:rPr>
        <w:t>Uvix</w:t>
      </w:r>
      <w:proofErr w:type="spellEnd"/>
      <w:r w:rsidRPr="00D736BA">
        <w:rPr>
          <w:lang w:val="en-US"/>
        </w:rPr>
        <w:t>[$</w:t>
      </w:r>
      <w:proofErr w:type="spellStart"/>
      <w:r w:rsidRPr="00D736BA">
        <w:rPr>
          <w:lang w:val="en-US"/>
        </w:rPr>
        <w:t>i</w:t>
      </w:r>
      <w:proofErr w:type="spellEnd"/>
      <w:r w:rsidRPr="00D736BA">
        <w:rPr>
          <w:lang w:val="en-US"/>
        </w:rPr>
        <w:t>]}" &gt;&gt; "data/</w:t>
      </w:r>
      <w:proofErr w:type="spellStart"/>
      <w:r w:rsidRPr="00D736BA">
        <w:rPr>
          <w:lang w:val="en-US"/>
        </w:rPr>
        <w:t>tabls</w:t>
      </w:r>
      <w:proofErr w:type="spellEnd"/>
      <w:r w:rsidRPr="00D736BA">
        <w:rPr>
          <w:lang w:val="en-US"/>
        </w:rPr>
        <w:t>/table_krnt.txt"</w:t>
      </w:r>
    </w:p>
    <w:p w14:paraId="0DF0400F" w14:textId="77777777" w:rsidR="009446F6" w:rsidRDefault="00D736BA" w:rsidP="00D736BA">
      <w:r w:rsidRPr="00D736BA">
        <w:rPr>
          <w:lang w:val="en-US"/>
        </w:rPr>
        <w:t xml:space="preserve">    done</w:t>
      </w:r>
    </w:p>
    <w:p w14:paraId="4EEB230B" w14:textId="159EF380" w:rsidR="00D736BA" w:rsidRPr="00D736BA" w:rsidRDefault="00D736BA" w:rsidP="00D736BA">
      <w:r w:rsidRPr="00D736BA">
        <w:t xml:space="preserve">    </w:t>
      </w:r>
      <w:r w:rsidRPr="00D736BA">
        <w:rPr>
          <w:lang w:val="en-US"/>
        </w:rPr>
        <w:t>echo</w:t>
      </w:r>
      <w:r w:rsidRPr="00D736BA">
        <w:t xml:space="preserve"> -</w:t>
      </w:r>
      <w:r w:rsidRPr="00D736BA">
        <w:rPr>
          <w:lang w:val="en-US"/>
        </w:rPr>
        <w:t>ne</w:t>
      </w:r>
      <w:r w:rsidRPr="00D736BA">
        <w:t xml:space="preserve"> "\</w:t>
      </w:r>
      <w:r w:rsidRPr="00D736BA">
        <w:rPr>
          <w:lang w:val="en-US"/>
        </w:rPr>
        <w:t>n</w:t>
      </w:r>
      <w:r w:rsidRPr="00D736BA">
        <w:t xml:space="preserve">-&gt; </w:t>
      </w:r>
      <w:r w:rsidRPr="00D736BA">
        <w:rPr>
          <w:lang w:val="en-US"/>
        </w:rPr>
        <w:t>enter</w:t>
      </w:r>
      <w:r w:rsidRPr="00D736BA">
        <w:t xml:space="preserve"> для окончания просмотра"</w:t>
      </w:r>
    </w:p>
    <w:p w14:paraId="2DAC357D" w14:textId="77777777" w:rsidR="00D736BA" w:rsidRPr="00D736BA" w:rsidRDefault="00D736BA" w:rsidP="00D736BA">
      <w:pPr>
        <w:rPr>
          <w:lang w:val="en-US"/>
        </w:rPr>
      </w:pPr>
      <w:r w:rsidRPr="00D736BA">
        <w:t xml:space="preserve">    </w:t>
      </w:r>
      <w:r w:rsidRPr="00D736BA">
        <w:rPr>
          <w:lang w:val="en-US"/>
        </w:rPr>
        <w:t>read</w:t>
      </w:r>
    </w:p>
    <w:p w14:paraId="428CC3BE" w14:textId="77777777" w:rsidR="00D736BA" w:rsidRPr="00D736BA" w:rsidRDefault="00D736BA" w:rsidP="00D736BA">
      <w:pPr>
        <w:rPr>
          <w:lang w:val="en-US"/>
        </w:rPr>
      </w:pPr>
      <w:r w:rsidRPr="00D736BA">
        <w:rPr>
          <w:lang w:val="en-US"/>
        </w:rPr>
        <w:t xml:space="preserve">    clear    # </w:t>
      </w:r>
      <w:proofErr w:type="spellStart"/>
      <w:r w:rsidRPr="00D736BA">
        <w:rPr>
          <w:lang w:val="en-US"/>
        </w:rPr>
        <w:t>Очистка</w:t>
      </w:r>
      <w:proofErr w:type="spellEnd"/>
      <w:r w:rsidRPr="00D736BA">
        <w:rPr>
          <w:lang w:val="en-US"/>
        </w:rPr>
        <w:t xml:space="preserve"> </w:t>
      </w:r>
      <w:proofErr w:type="spellStart"/>
      <w:r w:rsidRPr="00D736BA">
        <w:rPr>
          <w:lang w:val="en-US"/>
        </w:rPr>
        <w:t>экрана</w:t>
      </w:r>
      <w:proofErr w:type="spellEnd"/>
    </w:p>
    <w:p w14:paraId="43A51228" w14:textId="2D3E26DE" w:rsidR="00D736BA" w:rsidRDefault="00D736BA" w:rsidP="00D736BA">
      <w:pPr>
        <w:rPr>
          <w:lang w:val="en-US"/>
        </w:rPr>
      </w:pPr>
      <w:r w:rsidRPr="00D736BA">
        <w:rPr>
          <w:lang w:val="en-US"/>
        </w:rPr>
        <w:t>}</w:t>
      </w:r>
    </w:p>
    <w:p w14:paraId="0C377EA2" w14:textId="324F5AB8" w:rsidR="00D736BA" w:rsidRDefault="00D736BA" w:rsidP="00E925B5">
      <w:pPr>
        <w:pStyle w:val="3"/>
        <w:numPr>
          <w:ilvl w:val="1"/>
          <w:numId w:val="48"/>
        </w:numPr>
        <w:rPr>
          <w:lang w:val="en-US"/>
        </w:rPr>
      </w:pPr>
      <w:bookmarkStart w:id="58" w:name="_Toc198195247"/>
      <w:r>
        <w:rPr>
          <w:lang w:val="en-US"/>
        </w:rPr>
        <w:t>p2.sh</w:t>
      </w:r>
      <w:bookmarkEnd w:id="58"/>
    </w:p>
    <w:p w14:paraId="36E2B17D" w14:textId="77777777" w:rsidR="009446F6" w:rsidRDefault="0021315C" w:rsidP="0021315C">
      <w:proofErr w:type="gramStart"/>
      <w:r w:rsidRPr="0021315C">
        <w:t>#!/</w:t>
      </w:r>
      <w:proofErr w:type="gramEnd"/>
      <w:r w:rsidRPr="0021315C">
        <w:rPr>
          <w:lang w:val="en-US"/>
        </w:rPr>
        <w:t>bin</w:t>
      </w:r>
      <w:r w:rsidRPr="0021315C">
        <w:t>/</w:t>
      </w:r>
      <w:proofErr w:type="spellStart"/>
      <w:r w:rsidRPr="0021315C">
        <w:rPr>
          <w:lang w:val="en-US"/>
        </w:rPr>
        <w:t>sh</w:t>
      </w:r>
      <w:proofErr w:type="spellEnd"/>
    </w:p>
    <w:p w14:paraId="40119602" w14:textId="54D628A9" w:rsidR="0021315C" w:rsidRPr="0021315C" w:rsidRDefault="0021315C" w:rsidP="0021315C">
      <w:r w:rsidRPr="0021315C">
        <w:t xml:space="preserve"># Функция </w:t>
      </w:r>
      <w:proofErr w:type="spellStart"/>
      <w:r w:rsidRPr="0021315C">
        <w:rPr>
          <w:lang w:val="en-US"/>
        </w:rPr>
        <w:t>pg</w:t>
      </w:r>
      <w:proofErr w:type="spellEnd"/>
      <w:r w:rsidRPr="0021315C">
        <w:t>2 — вызывает бинарный файл, считывает вывод и выводит табличные данные с погрешностью</w:t>
      </w:r>
    </w:p>
    <w:p w14:paraId="7DB4ACA8" w14:textId="77777777" w:rsidR="0021315C" w:rsidRPr="0021315C" w:rsidRDefault="0021315C" w:rsidP="0021315C">
      <w:proofErr w:type="spellStart"/>
      <w:r w:rsidRPr="0021315C">
        <w:rPr>
          <w:lang w:val="en-US"/>
        </w:rPr>
        <w:t>pg</w:t>
      </w:r>
      <w:proofErr w:type="spellEnd"/>
      <w:r w:rsidRPr="0021315C">
        <w:t>2() {</w:t>
      </w:r>
    </w:p>
    <w:p w14:paraId="27A57674" w14:textId="77777777" w:rsidR="009446F6" w:rsidRDefault="0021315C" w:rsidP="0021315C">
      <w:r w:rsidRPr="0021315C">
        <w:t xml:space="preserve">    </w:t>
      </w:r>
      <w:proofErr w:type="spellStart"/>
      <w:r w:rsidRPr="0021315C">
        <w:rPr>
          <w:lang w:val="en-US"/>
        </w:rPr>
        <w:t>inp</w:t>
      </w:r>
      <w:proofErr w:type="spellEnd"/>
      <w:r w:rsidRPr="0021315C">
        <w:t>_</w:t>
      </w:r>
      <w:r w:rsidRPr="0021315C">
        <w:rPr>
          <w:lang w:val="en-US"/>
        </w:rPr>
        <w:t>data</w:t>
      </w:r>
      <w:proofErr w:type="gramStart"/>
      <w:r w:rsidRPr="0021315C">
        <w:t>=(</w:t>
      </w:r>
      <w:proofErr w:type="gramEnd"/>
      <w:r w:rsidRPr="0021315C">
        <w:t>"$1 $</w:t>
      </w:r>
      <w:r w:rsidRPr="0021315C">
        <w:rPr>
          <w:lang w:val="en-US"/>
        </w:rPr>
        <w:t>n</w:t>
      </w:r>
      <w:r w:rsidRPr="0021315C">
        <w:t xml:space="preserve"> $</w:t>
      </w:r>
      <w:r w:rsidRPr="0021315C">
        <w:rPr>
          <w:lang w:val="en-US"/>
        </w:rPr>
        <w:t>eps</w:t>
      </w:r>
      <w:r w:rsidRPr="0021315C">
        <w:t>")                      # Формирование аргументов: номер варианта, количество точек, погрешность</w:t>
      </w:r>
    </w:p>
    <w:p w14:paraId="406B583C" w14:textId="77777777" w:rsidR="009446F6" w:rsidRDefault="0021315C" w:rsidP="0021315C">
      <w:r w:rsidRPr="0021315C">
        <w:t xml:space="preserve">    </w:t>
      </w:r>
      <w:r w:rsidRPr="0021315C">
        <w:rPr>
          <w:lang w:val="en-US"/>
        </w:rPr>
        <w:t>out</w:t>
      </w:r>
      <w:r w:rsidRPr="0021315C">
        <w:t>_</w:t>
      </w:r>
      <w:r w:rsidRPr="0021315C">
        <w:rPr>
          <w:lang w:val="en-US"/>
        </w:rPr>
        <w:t>data</w:t>
      </w:r>
      <w:proofErr w:type="gramStart"/>
      <w:r w:rsidRPr="0021315C">
        <w:t>=(</w:t>
      </w:r>
      <w:proofErr w:type="gramEnd"/>
      <w:r w:rsidRPr="0021315C">
        <w:t>)                                  # Очистка массива выходных данных</w:t>
      </w:r>
    </w:p>
    <w:p w14:paraId="23BDA58C" w14:textId="11BDFBA3" w:rsidR="0021315C" w:rsidRPr="0021315C" w:rsidRDefault="0021315C" w:rsidP="0021315C">
      <w:r w:rsidRPr="0021315C">
        <w:t xml:space="preserve">    # Запуск бинарного приложения и построчное считывание вывода</w:t>
      </w:r>
    </w:p>
    <w:p w14:paraId="3D84A9D3" w14:textId="77777777" w:rsidR="0021315C" w:rsidRPr="0021315C" w:rsidRDefault="0021315C" w:rsidP="0021315C">
      <w:pPr>
        <w:rPr>
          <w:lang w:val="en-US"/>
        </w:rPr>
      </w:pPr>
      <w:r w:rsidRPr="0021315C">
        <w:t xml:space="preserve">    </w:t>
      </w:r>
      <w:r w:rsidRPr="0021315C">
        <w:rPr>
          <w:lang w:val="en-US"/>
        </w:rPr>
        <w:t>while read -r line; do</w:t>
      </w:r>
    </w:p>
    <w:p w14:paraId="2573E5CF" w14:textId="77777777" w:rsidR="0021315C" w:rsidRPr="00E925B5" w:rsidRDefault="0021315C" w:rsidP="0021315C">
      <w:r w:rsidRPr="0021315C">
        <w:rPr>
          <w:lang w:val="en-US"/>
        </w:rPr>
        <w:lastRenderedPageBreak/>
        <w:t xml:space="preserve">        out</w:t>
      </w:r>
      <w:r w:rsidRPr="00E925B5">
        <w:t>_</w:t>
      </w:r>
      <w:r w:rsidRPr="0021315C">
        <w:rPr>
          <w:lang w:val="en-US"/>
        </w:rPr>
        <w:t>data</w:t>
      </w:r>
      <w:r w:rsidRPr="00E925B5">
        <w:t>+=("$</w:t>
      </w:r>
      <w:r w:rsidRPr="0021315C">
        <w:rPr>
          <w:lang w:val="en-US"/>
        </w:rPr>
        <w:t>line</w:t>
      </w:r>
      <w:proofErr w:type="gramStart"/>
      <w:r w:rsidRPr="00E925B5">
        <w:t xml:space="preserve">")   </w:t>
      </w:r>
      <w:proofErr w:type="gramEnd"/>
      <w:r w:rsidRPr="00E925B5">
        <w:t xml:space="preserve">                   # Добавление каждой строки в массив</w:t>
      </w:r>
    </w:p>
    <w:p w14:paraId="2955F362" w14:textId="77777777" w:rsidR="009446F6" w:rsidRDefault="0021315C" w:rsidP="0021315C">
      <w:pPr>
        <w:rPr>
          <w:lang w:val="en-US"/>
        </w:rPr>
      </w:pPr>
      <w:r w:rsidRPr="00E925B5">
        <w:t xml:space="preserve">    </w:t>
      </w:r>
      <w:r w:rsidRPr="0021315C">
        <w:rPr>
          <w:lang w:val="en-US"/>
        </w:rPr>
        <w:t>done &lt;&lt;&lt; "$</w:t>
      </w:r>
      <w:proofErr w:type="gramStart"/>
      <w:r w:rsidRPr="0021315C">
        <w:rPr>
          <w:lang w:val="en-US"/>
        </w:rPr>
        <w:t>(./</w:t>
      </w:r>
      <w:proofErr w:type="gramEnd"/>
      <w:r w:rsidRPr="0021315C">
        <w:rPr>
          <w:lang w:val="en-US"/>
        </w:rPr>
        <w:t>bin/</w:t>
      </w:r>
      <w:proofErr w:type="spellStart"/>
      <w:r w:rsidRPr="0021315C">
        <w:rPr>
          <w:lang w:val="en-US"/>
        </w:rPr>
        <w:t>myapp</w:t>
      </w:r>
      <w:proofErr w:type="spellEnd"/>
      <w:r w:rsidRPr="0021315C">
        <w:rPr>
          <w:lang w:val="en-US"/>
        </w:rPr>
        <w:t xml:space="preserve"> ${</w:t>
      </w:r>
      <w:proofErr w:type="spellStart"/>
      <w:r w:rsidRPr="0021315C">
        <w:rPr>
          <w:lang w:val="en-US"/>
        </w:rPr>
        <w:t>inp_data</w:t>
      </w:r>
      <w:proofErr w:type="spellEnd"/>
      <w:r w:rsidRPr="0021315C">
        <w:rPr>
          <w:lang w:val="en-US"/>
        </w:rPr>
        <w:t>[@]})"</w:t>
      </w:r>
    </w:p>
    <w:p w14:paraId="3F435D23" w14:textId="77777777" w:rsidR="009446F6" w:rsidRDefault="0021315C" w:rsidP="0021315C">
      <w:r w:rsidRPr="0021315C">
        <w:rPr>
          <w:lang w:val="en-US"/>
        </w:rPr>
        <w:t xml:space="preserve">    echo</w:t>
      </w:r>
      <w:r w:rsidRPr="0021315C">
        <w:t xml:space="preserve"> "Результат программы: "        # Заголовок результата</w:t>
      </w:r>
    </w:p>
    <w:p w14:paraId="0E438D6C" w14:textId="6166C93F" w:rsidR="0021315C" w:rsidRPr="0021315C" w:rsidRDefault="0021315C" w:rsidP="0021315C">
      <w:r w:rsidRPr="0021315C">
        <w:t xml:space="preserve">    # Чтение заголовка таблицы</w:t>
      </w:r>
    </w:p>
    <w:p w14:paraId="50951A83" w14:textId="77777777" w:rsidR="0021315C" w:rsidRPr="0021315C" w:rsidRDefault="0021315C" w:rsidP="0021315C">
      <w:pPr>
        <w:rPr>
          <w:lang w:val="en-US"/>
        </w:rPr>
      </w:pPr>
      <w:r w:rsidRPr="0021315C">
        <w:t xml:space="preserve">    </w:t>
      </w:r>
      <w:r w:rsidRPr="0021315C">
        <w:rPr>
          <w:lang w:val="en-US"/>
        </w:rPr>
        <w:t>read -a header &lt;&lt;&lt; "${</w:t>
      </w:r>
      <w:proofErr w:type="spellStart"/>
      <w:r w:rsidRPr="0021315C">
        <w:rPr>
          <w:lang w:val="en-US"/>
        </w:rPr>
        <w:t>out_</w:t>
      </w:r>
      <w:proofErr w:type="gramStart"/>
      <w:r w:rsidRPr="0021315C">
        <w:rPr>
          <w:lang w:val="en-US"/>
        </w:rPr>
        <w:t>data</w:t>
      </w:r>
      <w:proofErr w:type="spellEnd"/>
      <w:r w:rsidRPr="0021315C">
        <w:rPr>
          <w:lang w:val="en-US"/>
        </w:rPr>
        <w:t>[</w:t>
      </w:r>
      <w:proofErr w:type="gramEnd"/>
      <w:r w:rsidRPr="0021315C">
        <w:rPr>
          <w:lang w:val="en-US"/>
        </w:rPr>
        <w:t>0]}"</w:t>
      </w:r>
    </w:p>
    <w:p w14:paraId="0326E8DD" w14:textId="77777777" w:rsidR="0021315C" w:rsidRPr="0021315C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rPr>
          <w:lang w:val="en-US"/>
        </w:rPr>
        <w:t xml:space="preserve"> "\</w:t>
      </w:r>
      <w:proofErr w:type="gramStart"/>
      <w:r w:rsidRPr="0021315C">
        <w:rPr>
          <w:lang w:val="en-US"/>
        </w:rPr>
        <w:t>n  %</w:t>
      </w:r>
      <w:proofErr w:type="gramEnd"/>
      <w:r w:rsidRPr="0021315C">
        <w:rPr>
          <w:lang w:val="en-US"/>
        </w:rPr>
        <w:t>7s %12s %14s\n" " ${header[0]}" "${header[1]}" "${header[2]}"</w:t>
      </w:r>
    </w:p>
    <w:p w14:paraId="6C8C8257" w14:textId="77777777" w:rsidR="009446F6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rPr>
          <w:lang w:val="en-US"/>
        </w:rPr>
        <w:t xml:space="preserve"> "%7s %12s %14s\n" "${</w:t>
      </w:r>
      <w:proofErr w:type="gramStart"/>
      <w:r w:rsidRPr="0021315C">
        <w:rPr>
          <w:lang w:val="en-US"/>
        </w:rPr>
        <w:t>header[</w:t>
      </w:r>
      <w:proofErr w:type="gramEnd"/>
      <w:r w:rsidRPr="0021315C">
        <w:rPr>
          <w:lang w:val="en-US"/>
        </w:rPr>
        <w:t>0]}" "${header[1]}" "${header[2]}" &gt; "data/</w:t>
      </w:r>
      <w:proofErr w:type="spellStart"/>
      <w:r w:rsidRPr="0021315C">
        <w:rPr>
          <w:lang w:val="en-US"/>
        </w:rPr>
        <w:t>tabls</w:t>
      </w:r>
      <w:proofErr w:type="spellEnd"/>
      <w:r w:rsidRPr="0021315C">
        <w:rPr>
          <w:lang w:val="en-US"/>
        </w:rPr>
        <w:t>/table_rpzt.txt"</w:t>
      </w:r>
    </w:p>
    <w:p w14:paraId="5FE8C95F" w14:textId="1658ED18" w:rsidR="0021315C" w:rsidRPr="0021315C" w:rsidRDefault="0021315C" w:rsidP="0021315C">
      <w:r w:rsidRPr="00E925B5">
        <w:rPr>
          <w:lang w:val="en-US"/>
        </w:rPr>
        <w:t xml:space="preserve">    </w:t>
      </w:r>
      <w:r w:rsidRPr="0021315C">
        <w:t># Построчная обработка данных таблицы (начиная со второй строки)</w:t>
      </w:r>
    </w:p>
    <w:p w14:paraId="00823252" w14:textId="77777777" w:rsidR="0021315C" w:rsidRPr="0021315C" w:rsidRDefault="0021315C" w:rsidP="0021315C">
      <w:r w:rsidRPr="0021315C">
        <w:t xml:space="preserve">    </w:t>
      </w:r>
      <w:r w:rsidRPr="0021315C">
        <w:rPr>
          <w:lang w:val="en-US"/>
        </w:rPr>
        <w:t>while</w:t>
      </w:r>
      <w:r w:rsidRPr="0021315C">
        <w:t xml:space="preserve"> </w:t>
      </w:r>
      <w:r w:rsidRPr="0021315C">
        <w:rPr>
          <w:lang w:val="en-US"/>
        </w:rPr>
        <w:t>read</w:t>
      </w:r>
      <w:r w:rsidRPr="0021315C">
        <w:t xml:space="preserve"> -</w:t>
      </w:r>
      <w:r w:rsidRPr="0021315C">
        <w:rPr>
          <w:lang w:val="en-US"/>
        </w:rPr>
        <w:t>a</w:t>
      </w:r>
      <w:r w:rsidRPr="0021315C">
        <w:t xml:space="preserve"> </w:t>
      </w:r>
      <w:proofErr w:type="spellStart"/>
      <w:r w:rsidRPr="0021315C">
        <w:rPr>
          <w:lang w:val="en-US"/>
        </w:rPr>
        <w:t>arr</w:t>
      </w:r>
      <w:proofErr w:type="spellEnd"/>
      <w:r w:rsidRPr="0021315C">
        <w:t xml:space="preserve">; </w:t>
      </w:r>
      <w:r w:rsidRPr="0021315C">
        <w:rPr>
          <w:lang w:val="en-US"/>
        </w:rPr>
        <w:t>do</w:t>
      </w:r>
    </w:p>
    <w:p w14:paraId="1DD125B2" w14:textId="77777777" w:rsidR="0021315C" w:rsidRPr="0021315C" w:rsidRDefault="0021315C" w:rsidP="0021315C">
      <w:r w:rsidRPr="0021315C">
        <w:t xml:space="preserve">        </w:t>
      </w:r>
      <w:r w:rsidRPr="0021315C">
        <w:rPr>
          <w:lang w:val="en-US"/>
        </w:rPr>
        <w:t>num</w:t>
      </w:r>
      <w:r w:rsidRPr="0021315C">
        <w:t>=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t>[</w:t>
      </w:r>
      <w:proofErr w:type="gramEnd"/>
      <w:r w:rsidRPr="0021315C">
        <w:t>2]}                             # Извлечение значения погрешности</w:t>
      </w:r>
    </w:p>
    <w:p w14:paraId="4212D2AD" w14:textId="77777777" w:rsidR="009446F6" w:rsidRDefault="0021315C" w:rsidP="0021315C">
      <w:r w:rsidRPr="0021315C">
        <w:t xml:space="preserve">        </w:t>
      </w:r>
      <w:r w:rsidRPr="0021315C">
        <w:rPr>
          <w:lang w:val="en-US"/>
        </w:rPr>
        <w:t>num</w:t>
      </w:r>
      <w:r w:rsidRPr="0021315C">
        <w:t>=$(</w:t>
      </w:r>
      <w:r w:rsidRPr="0021315C">
        <w:rPr>
          <w:lang w:val="en-US"/>
        </w:rPr>
        <w:t>awk</w:t>
      </w:r>
      <w:r w:rsidRPr="0021315C">
        <w:t xml:space="preserve"> "</w:t>
      </w:r>
      <w:r w:rsidRPr="0021315C">
        <w:rPr>
          <w:lang w:val="en-US"/>
        </w:rPr>
        <w:t>BEGIN</w:t>
      </w:r>
      <w:r w:rsidRPr="0021315C">
        <w:t xml:space="preserve"> </w:t>
      </w:r>
      <w:proofErr w:type="gramStart"/>
      <w:r w:rsidRPr="0021315C">
        <w:t xml:space="preserve">{ </w:t>
      </w:r>
      <w:r w:rsidRPr="0021315C">
        <w:rPr>
          <w:lang w:val="en-US"/>
        </w:rPr>
        <w:t>print</w:t>
      </w:r>
      <w:proofErr w:type="gramEnd"/>
      <w:r w:rsidRPr="0021315C">
        <w:t xml:space="preserve"> ${</w:t>
      </w:r>
      <w:proofErr w:type="spellStart"/>
      <w:r w:rsidRPr="0021315C">
        <w:rPr>
          <w:lang w:val="en-US"/>
        </w:rPr>
        <w:t>arr</w:t>
      </w:r>
      <w:proofErr w:type="spellEnd"/>
      <w:r w:rsidRPr="0021315C">
        <w:t>[2]} * 100 }")  # Преобразование в проценты</w:t>
      </w:r>
    </w:p>
    <w:p w14:paraId="1B72C7DC" w14:textId="65712E87" w:rsidR="0021315C" w:rsidRPr="0021315C" w:rsidRDefault="0021315C" w:rsidP="0021315C">
      <w:r w:rsidRPr="0021315C">
        <w:t xml:space="preserve">        # Печать строки в консоль</w:t>
      </w:r>
    </w:p>
    <w:p w14:paraId="1D69FC9E" w14:textId="77777777" w:rsidR="0021315C" w:rsidRPr="0021315C" w:rsidRDefault="0021315C" w:rsidP="0021315C">
      <w:r w:rsidRPr="0021315C">
        <w:t xml:space="preserve">    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t xml:space="preserve"> "    %6</w:t>
      </w:r>
      <w:r w:rsidRPr="0021315C">
        <w:rPr>
          <w:lang w:val="en-US"/>
        </w:rPr>
        <w:t>d</w:t>
      </w:r>
      <w:r w:rsidRPr="0021315C">
        <w:t xml:space="preserve"> %10.3</w:t>
      </w:r>
      <w:r w:rsidRPr="0021315C">
        <w:rPr>
          <w:lang w:val="en-US"/>
        </w:rPr>
        <w:t>f</w:t>
      </w:r>
      <w:r w:rsidRPr="0021315C">
        <w:t xml:space="preserve"> %12</w:t>
      </w:r>
      <w:r w:rsidRPr="0021315C">
        <w:rPr>
          <w:lang w:val="en-US"/>
        </w:rPr>
        <w:t>f</w:t>
      </w:r>
      <w:r w:rsidRPr="0021315C">
        <w:t>%%\</w:t>
      </w:r>
      <w:r w:rsidRPr="0021315C">
        <w:rPr>
          <w:lang w:val="en-US"/>
        </w:rPr>
        <w:t>n</w:t>
      </w:r>
      <w:r w:rsidRPr="0021315C">
        <w:t>" \</w:t>
      </w:r>
    </w:p>
    <w:p w14:paraId="2B97B6F3" w14:textId="77777777" w:rsidR="009446F6" w:rsidRDefault="0021315C" w:rsidP="0021315C">
      <w:r w:rsidRPr="0021315C">
        <w:t xml:space="preserve">            "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t>[</w:t>
      </w:r>
      <w:proofErr w:type="gramEnd"/>
      <w:r w:rsidRPr="0021315C">
        <w:t>0]}" "${</w:t>
      </w:r>
      <w:proofErr w:type="spellStart"/>
      <w:r w:rsidRPr="0021315C">
        <w:rPr>
          <w:lang w:val="en-US"/>
        </w:rPr>
        <w:t>arr</w:t>
      </w:r>
      <w:proofErr w:type="spellEnd"/>
      <w:r w:rsidRPr="0021315C">
        <w:t>[1]}" "${</w:t>
      </w:r>
      <w:r w:rsidRPr="0021315C">
        <w:rPr>
          <w:lang w:val="en-US"/>
        </w:rPr>
        <w:t>num</w:t>
      </w:r>
      <w:r w:rsidRPr="0021315C">
        <w:t>}"</w:t>
      </w:r>
    </w:p>
    <w:p w14:paraId="218EBC6D" w14:textId="67290452" w:rsidR="0021315C" w:rsidRPr="0021315C" w:rsidRDefault="0021315C" w:rsidP="0021315C">
      <w:r w:rsidRPr="0021315C">
        <w:t xml:space="preserve">        # Запись строки в файл</w:t>
      </w:r>
    </w:p>
    <w:p w14:paraId="7BDF5598" w14:textId="77777777" w:rsidR="0021315C" w:rsidRPr="0021315C" w:rsidRDefault="0021315C" w:rsidP="0021315C">
      <w:pPr>
        <w:rPr>
          <w:lang w:val="en-US"/>
        </w:rPr>
      </w:pPr>
      <w:r w:rsidRPr="0021315C">
        <w:t xml:space="preserve">        </w:t>
      </w:r>
      <w:proofErr w:type="spellStart"/>
      <w:r w:rsidRPr="0021315C">
        <w:rPr>
          <w:lang w:val="en-US"/>
        </w:rPr>
        <w:t>printf</w:t>
      </w:r>
      <w:proofErr w:type="spellEnd"/>
      <w:r w:rsidRPr="0021315C">
        <w:rPr>
          <w:lang w:val="en-US"/>
        </w:rPr>
        <w:t xml:space="preserve"> "%7d %10.3f %12f%%\n" \</w:t>
      </w:r>
    </w:p>
    <w:p w14:paraId="4FE45D95" w14:textId="77777777" w:rsidR="009446F6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        "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rPr>
          <w:lang w:val="en-US"/>
        </w:rPr>
        <w:t>[</w:t>
      </w:r>
      <w:proofErr w:type="gramEnd"/>
      <w:r w:rsidRPr="0021315C">
        <w:rPr>
          <w:lang w:val="en-US"/>
        </w:rPr>
        <w:t>0]}" "${</w:t>
      </w:r>
      <w:proofErr w:type="spellStart"/>
      <w:r w:rsidRPr="0021315C">
        <w:rPr>
          <w:lang w:val="en-US"/>
        </w:rPr>
        <w:t>arr</w:t>
      </w:r>
      <w:proofErr w:type="spellEnd"/>
      <w:r w:rsidRPr="0021315C">
        <w:rPr>
          <w:lang w:val="en-US"/>
        </w:rPr>
        <w:t>[1]}" "${num}" &gt;&gt; "data/</w:t>
      </w:r>
      <w:proofErr w:type="spellStart"/>
      <w:r w:rsidRPr="0021315C">
        <w:rPr>
          <w:lang w:val="en-US"/>
        </w:rPr>
        <w:t>tabls</w:t>
      </w:r>
      <w:proofErr w:type="spellEnd"/>
      <w:r w:rsidRPr="0021315C">
        <w:rPr>
          <w:lang w:val="en-US"/>
        </w:rPr>
        <w:t>/table_rpzt.txt"</w:t>
      </w:r>
    </w:p>
    <w:p w14:paraId="55C2CE43" w14:textId="76525719" w:rsidR="0021315C" w:rsidRPr="0021315C" w:rsidRDefault="0021315C" w:rsidP="0021315C">
      <w:r w:rsidRPr="0021315C">
        <w:rPr>
          <w:lang w:val="en-US"/>
        </w:rPr>
        <w:t xml:space="preserve">        </w:t>
      </w:r>
      <w:r w:rsidRPr="0021315C">
        <w:t># Прекращение при достижении половины массива</w:t>
      </w:r>
    </w:p>
    <w:p w14:paraId="2D6FB5AF" w14:textId="77777777" w:rsidR="0021315C" w:rsidRPr="0021315C" w:rsidRDefault="0021315C" w:rsidP="0021315C">
      <w:r w:rsidRPr="0021315C">
        <w:t xml:space="preserve">        </w:t>
      </w:r>
      <w:r w:rsidRPr="0021315C">
        <w:rPr>
          <w:lang w:val="en-US"/>
        </w:rPr>
        <w:t>if</w:t>
      </w:r>
      <w:r w:rsidRPr="0021315C">
        <w:t xml:space="preserve"> [ "${</w:t>
      </w:r>
      <w:proofErr w:type="spellStart"/>
      <w:proofErr w:type="gramStart"/>
      <w:r w:rsidRPr="0021315C">
        <w:rPr>
          <w:lang w:val="en-US"/>
        </w:rPr>
        <w:t>arr</w:t>
      </w:r>
      <w:proofErr w:type="spellEnd"/>
      <w:r w:rsidRPr="0021315C">
        <w:t>[</w:t>
      </w:r>
      <w:proofErr w:type="gramEnd"/>
      <w:r w:rsidRPr="0021315C">
        <w:t>0]}" -</w:t>
      </w:r>
      <w:proofErr w:type="spellStart"/>
      <w:r w:rsidRPr="0021315C">
        <w:rPr>
          <w:lang w:val="en-US"/>
        </w:rPr>
        <w:t>gt</w:t>
      </w:r>
      <w:proofErr w:type="spellEnd"/>
      <w:r w:rsidRPr="0021315C">
        <w:t xml:space="preserve"> "$((</w:t>
      </w:r>
      <w:r w:rsidRPr="0021315C">
        <w:rPr>
          <w:lang w:val="en-US"/>
        </w:rPr>
        <w:t>N</w:t>
      </w:r>
      <w:r w:rsidRPr="0021315C">
        <w:t xml:space="preserve">/2))" ]; </w:t>
      </w:r>
      <w:r w:rsidRPr="0021315C">
        <w:rPr>
          <w:lang w:val="en-US"/>
        </w:rPr>
        <w:t>then</w:t>
      </w:r>
    </w:p>
    <w:p w14:paraId="3199D025" w14:textId="77777777" w:rsidR="0021315C" w:rsidRPr="0021315C" w:rsidRDefault="0021315C" w:rsidP="0021315C">
      <w:pPr>
        <w:rPr>
          <w:lang w:val="en-US"/>
        </w:rPr>
      </w:pPr>
      <w:r w:rsidRPr="0021315C">
        <w:t xml:space="preserve">            </w:t>
      </w:r>
      <w:r w:rsidRPr="0021315C">
        <w:rPr>
          <w:lang w:val="en-US"/>
        </w:rPr>
        <w:t>echo</w:t>
      </w:r>
      <w:r w:rsidRPr="0021315C">
        <w:t xml:space="preserve"> " Достигнут предел массива (${</w:t>
      </w:r>
      <w:r w:rsidRPr="0021315C">
        <w:rPr>
          <w:lang w:val="en-US"/>
        </w:rPr>
        <w:t>N</w:t>
      </w:r>
      <w:r w:rsidRPr="0021315C">
        <w:t xml:space="preserve">} элементов). </w:t>
      </w:r>
      <w:proofErr w:type="spellStart"/>
      <w:r w:rsidRPr="0021315C">
        <w:rPr>
          <w:lang w:val="en-US"/>
        </w:rPr>
        <w:t>Остановка</w:t>
      </w:r>
      <w:proofErr w:type="spellEnd"/>
      <w:r w:rsidRPr="0021315C">
        <w:rPr>
          <w:lang w:val="en-US"/>
        </w:rPr>
        <w:t>" &gt;&gt; "data/</w:t>
      </w:r>
      <w:proofErr w:type="spellStart"/>
      <w:r w:rsidRPr="0021315C">
        <w:rPr>
          <w:lang w:val="en-US"/>
        </w:rPr>
        <w:t>tabls</w:t>
      </w:r>
      <w:proofErr w:type="spellEnd"/>
      <w:r w:rsidRPr="0021315C">
        <w:rPr>
          <w:lang w:val="en-US"/>
        </w:rPr>
        <w:t>/table_rpzt.txt"</w:t>
      </w:r>
    </w:p>
    <w:p w14:paraId="74D2DF8C" w14:textId="77777777" w:rsidR="0021315C" w:rsidRPr="0021315C" w:rsidRDefault="0021315C" w:rsidP="0021315C">
      <w:r w:rsidRPr="0021315C">
        <w:rPr>
          <w:lang w:val="en-US"/>
        </w:rPr>
        <w:t xml:space="preserve">            break</w:t>
      </w:r>
    </w:p>
    <w:p w14:paraId="645B6840" w14:textId="77777777" w:rsidR="009446F6" w:rsidRPr="009446F6" w:rsidRDefault="0021315C" w:rsidP="0021315C">
      <w:r w:rsidRPr="0021315C">
        <w:t xml:space="preserve">        </w:t>
      </w:r>
      <w:r w:rsidRPr="0021315C">
        <w:rPr>
          <w:lang w:val="en-US"/>
        </w:rPr>
        <w:t>fi</w:t>
      </w:r>
    </w:p>
    <w:p w14:paraId="26A6B7BC" w14:textId="77777777" w:rsidR="009446F6" w:rsidRDefault="0021315C" w:rsidP="0021315C">
      <w:r w:rsidRPr="0021315C">
        <w:lastRenderedPageBreak/>
        <w:t xml:space="preserve">    </w:t>
      </w:r>
      <w:r w:rsidRPr="0021315C">
        <w:rPr>
          <w:lang w:val="en-US"/>
        </w:rPr>
        <w:t>done</w:t>
      </w:r>
      <w:r w:rsidRPr="0021315C">
        <w:t xml:space="preserve"> &lt; </w:t>
      </w:r>
      <w:proofErr w:type="gramStart"/>
      <w:r w:rsidRPr="0021315C">
        <w:t>&lt;(</w:t>
      </w:r>
      <w:proofErr w:type="spellStart"/>
      <w:proofErr w:type="gramEnd"/>
      <w:r w:rsidRPr="0021315C">
        <w:rPr>
          <w:lang w:val="en-US"/>
        </w:rPr>
        <w:t>printf</w:t>
      </w:r>
      <w:proofErr w:type="spellEnd"/>
      <w:r w:rsidRPr="0021315C">
        <w:t xml:space="preserve"> "%</w:t>
      </w:r>
      <w:r w:rsidRPr="0021315C">
        <w:rPr>
          <w:lang w:val="en-US"/>
        </w:rPr>
        <w:t>s</w:t>
      </w:r>
      <w:r w:rsidRPr="0021315C">
        <w:t>\</w:t>
      </w:r>
      <w:r w:rsidRPr="0021315C">
        <w:rPr>
          <w:lang w:val="en-US"/>
        </w:rPr>
        <w:t>n</w:t>
      </w:r>
      <w:r w:rsidRPr="0021315C">
        <w:t>" "${</w:t>
      </w:r>
      <w:r w:rsidRPr="0021315C">
        <w:rPr>
          <w:lang w:val="en-US"/>
        </w:rPr>
        <w:t>out</w:t>
      </w:r>
      <w:r w:rsidRPr="0021315C">
        <w:t>_</w:t>
      </w:r>
      <w:r w:rsidRPr="0021315C">
        <w:rPr>
          <w:lang w:val="en-US"/>
        </w:rPr>
        <w:t>data</w:t>
      </w:r>
      <w:r w:rsidRPr="0021315C">
        <w:t>[@]:1}")    # Передача строк начиная со второй (без заголовка)</w:t>
      </w:r>
    </w:p>
    <w:p w14:paraId="6BE21DCA" w14:textId="21BB39D7" w:rsidR="0021315C" w:rsidRPr="0021315C" w:rsidRDefault="0021315C" w:rsidP="0021315C">
      <w:r w:rsidRPr="0021315C">
        <w:t xml:space="preserve">    </w:t>
      </w:r>
      <w:r w:rsidRPr="0021315C">
        <w:rPr>
          <w:lang w:val="en-US"/>
        </w:rPr>
        <w:t>echo</w:t>
      </w:r>
      <w:r w:rsidRPr="0021315C">
        <w:t xml:space="preserve"> -</w:t>
      </w:r>
      <w:r w:rsidRPr="0021315C">
        <w:rPr>
          <w:lang w:val="en-US"/>
        </w:rPr>
        <w:t>ne</w:t>
      </w:r>
      <w:r w:rsidRPr="0021315C">
        <w:t xml:space="preserve"> "-&gt; </w:t>
      </w:r>
      <w:r w:rsidRPr="0021315C">
        <w:rPr>
          <w:lang w:val="en-US"/>
        </w:rPr>
        <w:t>enter</w:t>
      </w:r>
      <w:r w:rsidRPr="0021315C">
        <w:t xml:space="preserve"> для окончания просмотра"</w:t>
      </w:r>
    </w:p>
    <w:p w14:paraId="065F7315" w14:textId="77777777" w:rsidR="009446F6" w:rsidRDefault="0021315C" w:rsidP="0021315C">
      <w:pPr>
        <w:rPr>
          <w:lang w:val="en-US"/>
        </w:rPr>
      </w:pPr>
      <w:r w:rsidRPr="0021315C">
        <w:t xml:space="preserve">    </w:t>
      </w:r>
      <w:r w:rsidRPr="0021315C">
        <w:rPr>
          <w:lang w:val="en-US"/>
        </w:rPr>
        <w:t>read</w:t>
      </w:r>
    </w:p>
    <w:p w14:paraId="4A7A5535" w14:textId="64E37DD6" w:rsidR="0021315C" w:rsidRPr="0021315C" w:rsidRDefault="0021315C" w:rsidP="0021315C">
      <w:pPr>
        <w:rPr>
          <w:lang w:val="en-US"/>
        </w:rPr>
      </w:pPr>
      <w:r w:rsidRPr="0021315C">
        <w:rPr>
          <w:lang w:val="en-US"/>
        </w:rPr>
        <w:t xml:space="preserve">    clear                                         # </w:t>
      </w:r>
      <w:proofErr w:type="spellStart"/>
      <w:r w:rsidRPr="0021315C">
        <w:rPr>
          <w:lang w:val="en-US"/>
        </w:rPr>
        <w:t>Очистка</w:t>
      </w:r>
      <w:proofErr w:type="spellEnd"/>
      <w:r w:rsidRPr="0021315C">
        <w:rPr>
          <w:lang w:val="en-US"/>
        </w:rPr>
        <w:t xml:space="preserve"> </w:t>
      </w:r>
      <w:proofErr w:type="spellStart"/>
      <w:r w:rsidRPr="0021315C">
        <w:rPr>
          <w:lang w:val="en-US"/>
        </w:rPr>
        <w:t>экрана</w:t>
      </w:r>
      <w:proofErr w:type="spellEnd"/>
    </w:p>
    <w:p w14:paraId="33D4BA4D" w14:textId="5223A0DA" w:rsidR="00D736BA" w:rsidRDefault="0021315C" w:rsidP="0021315C">
      <w:pPr>
        <w:rPr>
          <w:lang w:val="en-US"/>
        </w:rPr>
      </w:pPr>
      <w:r w:rsidRPr="0021315C">
        <w:rPr>
          <w:lang w:val="en-US"/>
        </w:rPr>
        <w:t>}</w:t>
      </w:r>
    </w:p>
    <w:p w14:paraId="1FDAF1E1" w14:textId="5B19CC51" w:rsidR="009446F6" w:rsidRDefault="009446F6" w:rsidP="009446F6">
      <w:pPr>
        <w:pStyle w:val="2"/>
      </w:pPr>
      <w:bookmarkStart w:id="59" w:name="_Toc198195248"/>
      <w:r>
        <w:t>Приложение 3</w:t>
      </w:r>
      <w:bookmarkEnd w:id="59"/>
    </w:p>
    <w:p w14:paraId="453CE414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/* </w:t>
      </w:r>
      <w:proofErr w:type="spellStart"/>
      <w:r w:rsidRPr="009446F6">
        <w:rPr>
          <w:lang w:val="en-US"/>
        </w:rPr>
        <w:t>Загрузка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массивов</w:t>
      </w:r>
      <w:proofErr w:type="spellEnd"/>
      <w:r w:rsidRPr="009446F6">
        <w:rPr>
          <w:lang w:val="en-US"/>
        </w:rPr>
        <w:t xml:space="preserve"> */</w:t>
      </w:r>
    </w:p>
    <w:p w14:paraId="4C06A77C" w14:textId="77777777" w:rsidR="009446F6" w:rsidRPr="009446F6" w:rsidRDefault="009446F6" w:rsidP="009446F6">
      <w:pPr>
        <w:rPr>
          <w:lang w:val="en-US"/>
        </w:rPr>
      </w:pPr>
      <w:proofErr w:type="gramStart"/>
      <w:r w:rsidRPr="009446F6">
        <w:rPr>
          <w:lang w:val="en-US"/>
        </w:rPr>
        <w:t>t :</w:t>
      </w:r>
      <w:proofErr w:type="gram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read_list</w:t>
      </w:r>
      <w:proofErr w:type="spellEnd"/>
      <w:r w:rsidRPr="009446F6">
        <w:rPr>
          <w:lang w:val="en-US"/>
        </w:rPr>
        <w:t>("data/massiv_t.txt")$</w:t>
      </w:r>
    </w:p>
    <w:p w14:paraId="3654202E" w14:textId="77777777" w:rsidR="009446F6" w:rsidRPr="009446F6" w:rsidRDefault="009446F6" w:rsidP="009446F6">
      <w:pPr>
        <w:rPr>
          <w:lang w:val="en-US"/>
        </w:rPr>
      </w:pPr>
      <w:proofErr w:type="spellStart"/>
      <w:proofErr w:type="gram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 xml:space="preserve"> :</w:t>
      </w:r>
      <w:proofErr w:type="gram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read_list</w:t>
      </w:r>
      <w:proofErr w:type="spellEnd"/>
      <w:r w:rsidRPr="009446F6">
        <w:rPr>
          <w:lang w:val="en-US"/>
        </w:rPr>
        <w:t>("data/massiv_Uvix.txt")$</w:t>
      </w:r>
    </w:p>
    <w:p w14:paraId="54636046" w14:textId="77777777" w:rsidR="009446F6" w:rsidRPr="009446F6" w:rsidRDefault="009446F6" w:rsidP="009446F6">
      <w:pPr>
        <w:rPr>
          <w:lang w:val="en-US"/>
        </w:rPr>
      </w:pPr>
      <w:proofErr w:type="spellStart"/>
      <w:proofErr w:type="gram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 :</w:t>
      </w:r>
      <w:proofErr w:type="gram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read_list</w:t>
      </w:r>
      <w:proofErr w:type="spellEnd"/>
      <w:r w:rsidRPr="009446F6">
        <w:rPr>
          <w:lang w:val="en-US"/>
        </w:rPr>
        <w:t>("data/massiv_Uvx.txt")$</w:t>
      </w:r>
    </w:p>
    <w:p w14:paraId="037135ED" w14:textId="77777777" w:rsidR="009446F6" w:rsidRPr="009446F6" w:rsidRDefault="009446F6" w:rsidP="009446F6">
      <w:pPr>
        <w:rPr>
          <w:lang w:val="en-US"/>
        </w:rPr>
      </w:pPr>
    </w:p>
    <w:p w14:paraId="292E6611" w14:textId="77777777" w:rsidR="009446F6" w:rsidRPr="009446F6" w:rsidRDefault="009446F6" w:rsidP="009446F6">
      <w:r w:rsidRPr="009446F6">
        <w:t xml:space="preserve">/* Общая настройка вывода </w:t>
      </w:r>
      <w:r w:rsidRPr="009446F6">
        <w:rPr>
          <w:lang w:val="en-US"/>
        </w:rPr>
        <w:t>PNG</w:t>
      </w:r>
      <w:r w:rsidRPr="009446F6">
        <w:t xml:space="preserve"> через </w:t>
      </w:r>
      <w:proofErr w:type="spellStart"/>
      <w:r w:rsidRPr="009446F6">
        <w:rPr>
          <w:lang w:val="en-US"/>
        </w:rPr>
        <w:t>cairo</w:t>
      </w:r>
      <w:proofErr w:type="spellEnd"/>
      <w:r w:rsidRPr="009446F6">
        <w:t xml:space="preserve"> + шрифт */</w:t>
      </w:r>
    </w:p>
    <w:p w14:paraId="740E7104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term</w:t>
      </w:r>
      <w:proofErr w:type="spellEnd"/>
      <w:r w:rsidRPr="009446F6">
        <w:rPr>
          <w:lang w:val="en-US"/>
        </w:rPr>
        <w:t xml:space="preserve">, </w:t>
      </w:r>
      <w:proofErr w:type="spellStart"/>
      <w:r w:rsidRPr="009446F6">
        <w:rPr>
          <w:lang w:val="en-US"/>
        </w:rPr>
        <w:t>pngcairo</w:t>
      </w:r>
      <w:proofErr w:type="spellEnd"/>
      <w:r w:rsidRPr="009446F6">
        <w:rPr>
          <w:lang w:val="en-US"/>
        </w:rPr>
        <w:t>])$</w:t>
      </w:r>
    </w:p>
    <w:p w14:paraId="6912944C" w14:textId="77777777" w:rsidR="009446F6" w:rsidRPr="009446F6" w:rsidRDefault="009446F6" w:rsidP="009446F6">
      <w:pPr>
        <w:rPr>
          <w:lang w:val="en-US"/>
        </w:rPr>
      </w:pPr>
    </w:p>
    <w:p w14:paraId="08D00C8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/* ---------- 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(t) ---------- */</w:t>
      </w:r>
    </w:p>
    <w:p w14:paraId="307DD74F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out_file</w:t>
      </w:r>
      <w:proofErr w:type="spellEnd"/>
      <w:r w:rsidRPr="009446F6">
        <w:rPr>
          <w:lang w:val="en-US"/>
        </w:rPr>
        <w:t>, "data/graphs/graph_Uvx.png"])$</w:t>
      </w:r>
    </w:p>
    <w:p w14:paraId="66B9CEFC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preamble</w:t>
      </w:r>
      <w:proofErr w:type="spellEnd"/>
      <w:r w:rsidRPr="009446F6">
        <w:rPr>
          <w:lang w:val="en-US"/>
        </w:rPr>
        <w:t>,</w:t>
      </w:r>
    </w:p>
    <w:p w14:paraId="014678DC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"</w:t>
      </w:r>
      <w:proofErr w:type="gramStart"/>
      <w:r w:rsidRPr="009446F6">
        <w:rPr>
          <w:lang w:val="en-US"/>
        </w:rPr>
        <w:t>set</w:t>
      </w:r>
      <w:proofErr w:type="gramEnd"/>
      <w:r w:rsidRPr="009446F6">
        <w:rPr>
          <w:lang w:val="en-US"/>
        </w:rPr>
        <w:t xml:space="preserve"> grid; \</w:t>
      </w:r>
    </w:p>
    <w:p w14:paraId="07974533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title '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зависимости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от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ремени</w:t>
      </w:r>
      <w:proofErr w:type="spellEnd"/>
      <w:r w:rsidRPr="009446F6">
        <w:rPr>
          <w:lang w:val="en-US"/>
        </w:rPr>
        <w:t xml:space="preserve"> t' font 'Arial,14'; \</w:t>
      </w:r>
    </w:p>
    <w:p w14:paraId="51466EA0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xlabel</w:t>
      </w:r>
      <w:proofErr w:type="spellEnd"/>
      <w:r w:rsidRPr="009446F6">
        <w:rPr>
          <w:lang w:val="en-US"/>
        </w:rPr>
        <w:t xml:space="preserve"> 't' font 'Arial,12'; \</w:t>
      </w:r>
    </w:p>
    <w:p w14:paraId="160EBED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ylabel</w:t>
      </w:r>
      <w:proofErr w:type="spellEnd"/>
      <w:r w:rsidRPr="009446F6">
        <w:rPr>
          <w:lang w:val="en-US"/>
        </w:rPr>
        <w:t xml:space="preserve"> '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' font 'Arial,12';"</w:t>
      </w:r>
      <w:proofErr w:type="gramStart"/>
      <w:r w:rsidRPr="009446F6">
        <w:rPr>
          <w:lang w:val="en-US"/>
        </w:rPr>
        <w:t>])$</w:t>
      </w:r>
      <w:proofErr w:type="gramEnd"/>
    </w:p>
    <w:p w14:paraId="4EBBFDA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plot2</w:t>
      </w:r>
      <w:proofErr w:type="gramStart"/>
      <w:r w:rsidRPr="009446F6">
        <w:rPr>
          <w:lang w:val="en-US"/>
        </w:rPr>
        <w:t>d(</w:t>
      </w:r>
      <w:proofErr w:type="gramEnd"/>
    </w:p>
    <w:p w14:paraId="1CFE7DFB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discrete, </w:t>
      </w:r>
      <w:proofErr w:type="spellStart"/>
      <w:r w:rsidRPr="009446F6">
        <w:rPr>
          <w:lang w:val="en-US"/>
        </w:rPr>
        <w:t>makelist</w:t>
      </w:r>
      <w:proofErr w:type="spellEnd"/>
      <w:r w:rsidRPr="009446F6">
        <w:rPr>
          <w:lang w:val="en-US"/>
        </w:rPr>
        <w:t>([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, </w:t>
      </w:r>
      <w:proofErr w:type="spellStart"/>
      <w:r w:rsidRPr="009446F6">
        <w:rPr>
          <w:lang w:val="en-US"/>
        </w:rPr>
        <w:t>Uv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],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, 1, length(t))],</w:t>
      </w:r>
    </w:p>
    <w:p w14:paraId="6A33D44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style, </w:t>
      </w:r>
      <w:proofErr w:type="spellStart"/>
      <w:r w:rsidRPr="009446F6">
        <w:rPr>
          <w:lang w:val="en-US"/>
        </w:rPr>
        <w:t>linespoints</w:t>
      </w:r>
      <w:proofErr w:type="spellEnd"/>
      <w:r w:rsidRPr="009446F6">
        <w:rPr>
          <w:lang w:val="en-US"/>
        </w:rPr>
        <w:t>]</w:t>
      </w:r>
    </w:p>
    <w:p w14:paraId="6162CC27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lastRenderedPageBreak/>
        <w:t>)$</w:t>
      </w:r>
    </w:p>
    <w:p w14:paraId="263EEEC1" w14:textId="77777777" w:rsidR="009446F6" w:rsidRPr="009446F6" w:rsidRDefault="009446F6" w:rsidP="009446F6">
      <w:pPr>
        <w:rPr>
          <w:lang w:val="en-US"/>
        </w:rPr>
      </w:pPr>
    </w:p>
    <w:p w14:paraId="575A1BE2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/* ---------- 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(t) ---------- */</w:t>
      </w:r>
    </w:p>
    <w:p w14:paraId="36EC88AA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out_file</w:t>
      </w:r>
      <w:proofErr w:type="spellEnd"/>
      <w:r w:rsidRPr="009446F6">
        <w:rPr>
          <w:lang w:val="en-US"/>
        </w:rPr>
        <w:t>, "data/graphs/graph_Uvix.png"])$</w:t>
      </w:r>
    </w:p>
    <w:p w14:paraId="2B43BA40" w14:textId="77777777" w:rsidR="009446F6" w:rsidRPr="009446F6" w:rsidRDefault="009446F6" w:rsidP="009446F6">
      <w:pPr>
        <w:rPr>
          <w:lang w:val="en-US"/>
        </w:rPr>
      </w:pPr>
      <w:proofErr w:type="spellStart"/>
      <w:r w:rsidRPr="009446F6">
        <w:rPr>
          <w:lang w:val="en-US"/>
        </w:rPr>
        <w:t>set_plot_</w:t>
      </w:r>
      <w:proofErr w:type="gramStart"/>
      <w:r w:rsidRPr="009446F6">
        <w:rPr>
          <w:lang w:val="en-US"/>
        </w:rPr>
        <w:t>option</w:t>
      </w:r>
      <w:proofErr w:type="spellEnd"/>
      <w:r w:rsidRPr="009446F6">
        <w:rPr>
          <w:lang w:val="en-US"/>
        </w:rPr>
        <w:t>(</w:t>
      </w:r>
      <w:proofErr w:type="gram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gnuplot_preamble</w:t>
      </w:r>
      <w:proofErr w:type="spellEnd"/>
      <w:r w:rsidRPr="009446F6">
        <w:rPr>
          <w:lang w:val="en-US"/>
        </w:rPr>
        <w:t>,</w:t>
      </w:r>
    </w:p>
    <w:p w14:paraId="604CF09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"</w:t>
      </w:r>
      <w:proofErr w:type="gramStart"/>
      <w:r w:rsidRPr="009446F6">
        <w:rPr>
          <w:lang w:val="en-US"/>
        </w:rPr>
        <w:t>set</w:t>
      </w:r>
      <w:proofErr w:type="gramEnd"/>
      <w:r w:rsidRPr="009446F6">
        <w:rPr>
          <w:lang w:val="en-US"/>
        </w:rPr>
        <w:t xml:space="preserve"> grid; \</w:t>
      </w:r>
    </w:p>
    <w:p w14:paraId="02B65AFA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title '</w:t>
      </w:r>
      <w:proofErr w:type="spellStart"/>
      <w:r w:rsidRPr="009446F6">
        <w:rPr>
          <w:lang w:val="en-US"/>
        </w:rPr>
        <w:t>График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зависимости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от</w:t>
      </w:r>
      <w:proofErr w:type="spellEnd"/>
      <w:r w:rsidRPr="009446F6">
        <w:rPr>
          <w:lang w:val="en-US"/>
        </w:rPr>
        <w:t xml:space="preserve"> </w:t>
      </w:r>
      <w:proofErr w:type="spellStart"/>
      <w:r w:rsidRPr="009446F6">
        <w:rPr>
          <w:lang w:val="en-US"/>
        </w:rPr>
        <w:t>времени</w:t>
      </w:r>
      <w:proofErr w:type="spellEnd"/>
      <w:r w:rsidRPr="009446F6">
        <w:rPr>
          <w:lang w:val="en-US"/>
        </w:rPr>
        <w:t xml:space="preserve"> t' font 'Arial,14'; \</w:t>
      </w:r>
    </w:p>
    <w:p w14:paraId="28CCC9F1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xlabel</w:t>
      </w:r>
      <w:proofErr w:type="spellEnd"/>
      <w:r w:rsidRPr="009446F6">
        <w:rPr>
          <w:lang w:val="en-US"/>
        </w:rPr>
        <w:t xml:space="preserve"> 't' font 'Arial,12'; \</w:t>
      </w:r>
    </w:p>
    <w:p w14:paraId="536BE0F8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 set </w:t>
      </w:r>
      <w:proofErr w:type="spellStart"/>
      <w:r w:rsidRPr="009446F6">
        <w:rPr>
          <w:lang w:val="en-US"/>
        </w:rPr>
        <w:t>ylabel</w:t>
      </w:r>
      <w:proofErr w:type="spellEnd"/>
      <w:r w:rsidRPr="009446F6">
        <w:rPr>
          <w:lang w:val="en-US"/>
        </w:rPr>
        <w:t xml:space="preserve"> '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' font 'Arial,12';"</w:t>
      </w:r>
      <w:proofErr w:type="gramStart"/>
      <w:r w:rsidRPr="009446F6">
        <w:rPr>
          <w:lang w:val="en-US"/>
        </w:rPr>
        <w:t>])$</w:t>
      </w:r>
      <w:proofErr w:type="gramEnd"/>
    </w:p>
    <w:p w14:paraId="6CA2605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plot2</w:t>
      </w:r>
      <w:proofErr w:type="gramStart"/>
      <w:r w:rsidRPr="009446F6">
        <w:rPr>
          <w:lang w:val="en-US"/>
        </w:rPr>
        <w:t>d(</w:t>
      </w:r>
      <w:proofErr w:type="gramEnd"/>
    </w:p>
    <w:p w14:paraId="2C569FB5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discrete, </w:t>
      </w:r>
      <w:proofErr w:type="spellStart"/>
      <w:r w:rsidRPr="009446F6">
        <w:rPr>
          <w:lang w:val="en-US"/>
        </w:rPr>
        <w:t>makelist</w:t>
      </w:r>
      <w:proofErr w:type="spellEnd"/>
      <w:r w:rsidRPr="009446F6">
        <w:rPr>
          <w:lang w:val="en-US"/>
        </w:rPr>
        <w:t>([t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, </w:t>
      </w:r>
      <w:proofErr w:type="spellStart"/>
      <w:r w:rsidRPr="009446F6">
        <w:rPr>
          <w:lang w:val="en-US"/>
        </w:rPr>
        <w:t>Uvix</w:t>
      </w:r>
      <w:proofErr w:type="spellEnd"/>
      <w:r w:rsidRPr="009446F6">
        <w:rPr>
          <w:lang w:val="en-US"/>
        </w:rPr>
        <w:t>[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 xml:space="preserve">]], </w:t>
      </w:r>
      <w:proofErr w:type="spellStart"/>
      <w:r w:rsidRPr="009446F6">
        <w:rPr>
          <w:lang w:val="en-US"/>
        </w:rPr>
        <w:t>i</w:t>
      </w:r>
      <w:proofErr w:type="spellEnd"/>
      <w:r w:rsidRPr="009446F6">
        <w:rPr>
          <w:lang w:val="en-US"/>
        </w:rPr>
        <w:t>, 1, length(t))],</w:t>
      </w:r>
    </w:p>
    <w:p w14:paraId="12399BED" w14:textId="7777777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 xml:space="preserve">  [style, </w:t>
      </w:r>
      <w:proofErr w:type="spellStart"/>
      <w:r w:rsidRPr="009446F6">
        <w:rPr>
          <w:lang w:val="en-US"/>
        </w:rPr>
        <w:t>linespoints</w:t>
      </w:r>
      <w:proofErr w:type="spellEnd"/>
      <w:r w:rsidRPr="009446F6">
        <w:rPr>
          <w:lang w:val="en-US"/>
        </w:rPr>
        <w:t>]</w:t>
      </w:r>
    </w:p>
    <w:p w14:paraId="742DC27A" w14:textId="471F9D47" w:rsidR="009446F6" w:rsidRPr="009446F6" w:rsidRDefault="009446F6" w:rsidP="009446F6">
      <w:pPr>
        <w:rPr>
          <w:lang w:val="en-US"/>
        </w:rPr>
      </w:pPr>
      <w:r w:rsidRPr="009446F6">
        <w:rPr>
          <w:lang w:val="en-US"/>
        </w:rPr>
        <w:t>)$</w:t>
      </w:r>
    </w:p>
    <w:sectPr w:rsidR="009446F6" w:rsidRPr="009446F6" w:rsidSect="004608E7">
      <w:headerReference w:type="default" r:id="rId34"/>
      <w:footerReference w:type="default" r:id="rId3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36F" w14:textId="77777777" w:rsidR="008122B4" w:rsidRDefault="008122B4" w:rsidP="005A63F2">
      <w:pPr>
        <w:spacing w:after="0" w:line="240" w:lineRule="auto"/>
      </w:pPr>
      <w:r>
        <w:separator/>
      </w:r>
    </w:p>
  </w:endnote>
  <w:endnote w:type="continuationSeparator" w:id="0">
    <w:p w14:paraId="2BE64903" w14:textId="77777777" w:rsidR="008122B4" w:rsidRDefault="008122B4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797" w14:textId="77777777" w:rsidR="008122B4" w:rsidRDefault="008122B4" w:rsidP="005A63F2">
      <w:pPr>
        <w:spacing w:after="0" w:line="240" w:lineRule="auto"/>
      </w:pPr>
      <w:r>
        <w:separator/>
      </w:r>
    </w:p>
  </w:footnote>
  <w:footnote w:type="continuationSeparator" w:id="0">
    <w:p w14:paraId="7EC5D0F5" w14:textId="77777777" w:rsidR="008122B4" w:rsidRDefault="008122B4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00484026" w:rsidR="00D674AF" w:rsidRDefault="00527B6A">
    <w:pPr>
      <w:pStyle w:val="a7"/>
    </w:pPr>
    <w:proofErr w:type="spellStart"/>
    <w:r w:rsidRPr="00527B6A">
      <w:t>Дымнич</w:t>
    </w:r>
    <w:proofErr w:type="spellEnd"/>
    <w:r>
      <w:t xml:space="preserve"> Карина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BD4598"/>
    <w:multiLevelType w:val="hybridMultilevel"/>
    <w:tmpl w:val="DB8285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89928EA"/>
    <w:multiLevelType w:val="hybridMultilevel"/>
    <w:tmpl w:val="539C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F2308"/>
    <w:multiLevelType w:val="hybridMultilevel"/>
    <w:tmpl w:val="242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9DB07CB"/>
    <w:multiLevelType w:val="multilevel"/>
    <w:tmpl w:val="0CEE85F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9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3" w15:restartNumberingAfterBreak="0">
    <w:nsid w:val="55CA653E"/>
    <w:multiLevelType w:val="hybridMultilevel"/>
    <w:tmpl w:val="1CF2E82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357F5A"/>
    <w:multiLevelType w:val="hybridMultilevel"/>
    <w:tmpl w:val="0ADE4F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4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61445"/>
    <w:multiLevelType w:val="hybridMultilevel"/>
    <w:tmpl w:val="C22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90500">
    <w:abstractNumId w:val="23"/>
  </w:num>
  <w:num w:numId="2" w16cid:durableId="1677229192">
    <w:abstractNumId w:val="46"/>
  </w:num>
  <w:num w:numId="3" w16cid:durableId="1695426832">
    <w:abstractNumId w:val="43"/>
  </w:num>
  <w:num w:numId="4" w16cid:durableId="281545065">
    <w:abstractNumId w:val="0"/>
  </w:num>
  <w:num w:numId="5" w16cid:durableId="743141331">
    <w:abstractNumId w:val="37"/>
  </w:num>
  <w:num w:numId="6" w16cid:durableId="258027480">
    <w:abstractNumId w:val="18"/>
  </w:num>
  <w:num w:numId="7" w16cid:durableId="360320556">
    <w:abstractNumId w:val="35"/>
  </w:num>
  <w:num w:numId="8" w16cid:durableId="418329684">
    <w:abstractNumId w:val="1"/>
  </w:num>
  <w:num w:numId="9" w16cid:durableId="352222104">
    <w:abstractNumId w:val="31"/>
  </w:num>
  <w:num w:numId="10" w16cid:durableId="1757553662">
    <w:abstractNumId w:val="19"/>
  </w:num>
  <w:num w:numId="11" w16cid:durableId="769473624">
    <w:abstractNumId w:val="21"/>
  </w:num>
  <w:num w:numId="12" w16cid:durableId="1573156592">
    <w:abstractNumId w:val="15"/>
  </w:num>
  <w:num w:numId="13" w16cid:durableId="796487488">
    <w:abstractNumId w:val="27"/>
  </w:num>
  <w:num w:numId="14" w16cid:durableId="522716787">
    <w:abstractNumId w:val="2"/>
  </w:num>
  <w:num w:numId="15" w16cid:durableId="1726946317">
    <w:abstractNumId w:val="38"/>
  </w:num>
  <w:num w:numId="16" w16cid:durableId="623116454">
    <w:abstractNumId w:val="41"/>
  </w:num>
  <w:num w:numId="17" w16cid:durableId="2019455151">
    <w:abstractNumId w:val="17"/>
  </w:num>
  <w:num w:numId="18" w16cid:durableId="88547087">
    <w:abstractNumId w:val="25"/>
  </w:num>
  <w:num w:numId="19" w16cid:durableId="1175997495">
    <w:abstractNumId w:val="40"/>
  </w:num>
  <w:num w:numId="20" w16cid:durableId="751199752">
    <w:abstractNumId w:val="45"/>
  </w:num>
  <w:num w:numId="21" w16cid:durableId="920600805">
    <w:abstractNumId w:val="26"/>
  </w:num>
  <w:num w:numId="22" w16cid:durableId="174880727">
    <w:abstractNumId w:val="32"/>
  </w:num>
  <w:num w:numId="23" w16cid:durableId="1557813080">
    <w:abstractNumId w:val="4"/>
  </w:num>
  <w:num w:numId="24" w16cid:durableId="21977067">
    <w:abstractNumId w:val="6"/>
  </w:num>
  <w:num w:numId="25" w16cid:durableId="217590017">
    <w:abstractNumId w:val="24"/>
  </w:num>
  <w:num w:numId="26" w16cid:durableId="701322373">
    <w:abstractNumId w:val="22"/>
  </w:num>
  <w:num w:numId="27" w16cid:durableId="2067289907">
    <w:abstractNumId w:val="8"/>
  </w:num>
  <w:num w:numId="28" w16cid:durableId="1646155156">
    <w:abstractNumId w:val="34"/>
  </w:num>
  <w:num w:numId="29" w16cid:durableId="540479056">
    <w:abstractNumId w:val="11"/>
  </w:num>
  <w:num w:numId="30" w16cid:durableId="106512266">
    <w:abstractNumId w:val="30"/>
  </w:num>
  <w:num w:numId="31" w16cid:durableId="278806914">
    <w:abstractNumId w:val="12"/>
  </w:num>
  <w:num w:numId="32" w16cid:durableId="385490862">
    <w:abstractNumId w:val="14"/>
  </w:num>
  <w:num w:numId="33" w16cid:durableId="1426413913">
    <w:abstractNumId w:val="39"/>
  </w:num>
  <w:num w:numId="34" w16cid:durableId="1225798002">
    <w:abstractNumId w:val="13"/>
  </w:num>
  <w:num w:numId="35" w16cid:durableId="397288820">
    <w:abstractNumId w:val="7"/>
  </w:num>
  <w:num w:numId="36" w16cid:durableId="660040755">
    <w:abstractNumId w:val="10"/>
  </w:num>
  <w:num w:numId="37" w16cid:durableId="2105612250">
    <w:abstractNumId w:val="42"/>
  </w:num>
  <w:num w:numId="38" w16cid:durableId="1200968984">
    <w:abstractNumId w:val="5"/>
  </w:num>
  <w:num w:numId="39" w16cid:durableId="1564754557">
    <w:abstractNumId w:val="29"/>
  </w:num>
  <w:num w:numId="40" w16cid:durableId="1351222031">
    <w:abstractNumId w:val="44"/>
  </w:num>
  <w:num w:numId="41" w16cid:durableId="969170286">
    <w:abstractNumId w:val="9"/>
  </w:num>
  <w:num w:numId="42" w16cid:durableId="404491935">
    <w:abstractNumId w:val="16"/>
  </w:num>
  <w:num w:numId="43" w16cid:durableId="1375814800">
    <w:abstractNumId w:val="33"/>
  </w:num>
  <w:num w:numId="44" w16cid:durableId="739402356">
    <w:abstractNumId w:val="20"/>
  </w:num>
  <w:num w:numId="45" w16cid:durableId="2124962133">
    <w:abstractNumId w:val="36"/>
  </w:num>
  <w:num w:numId="46" w16cid:durableId="1322080868">
    <w:abstractNumId w:val="47"/>
  </w:num>
  <w:num w:numId="47" w16cid:durableId="705301323">
    <w:abstractNumId w:val="3"/>
  </w:num>
  <w:num w:numId="48" w16cid:durableId="385645649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25EB6"/>
    <w:rsid w:val="00033F6F"/>
    <w:rsid w:val="00044D5E"/>
    <w:rsid w:val="000454BB"/>
    <w:rsid w:val="00061792"/>
    <w:rsid w:val="00085369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315C"/>
    <w:rsid w:val="002336F6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16AE8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27B6A"/>
    <w:rsid w:val="00536BFB"/>
    <w:rsid w:val="00543225"/>
    <w:rsid w:val="005639C5"/>
    <w:rsid w:val="0057311E"/>
    <w:rsid w:val="0059570C"/>
    <w:rsid w:val="005A63F2"/>
    <w:rsid w:val="005B6F0C"/>
    <w:rsid w:val="005E64A7"/>
    <w:rsid w:val="0062521E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531C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122B4"/>
    <w:rsid w:val="0084144F"/>
    <w:rsid w:val="00845CB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446F6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736BA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25B5"/>
    <w:rsid w:val="00E97D5D"/>
    <w:rsid w:val="00EA7AAA"/>
    <w:rsid w:val="00EB6466"/>
    <w:rsid w:val="00ED1491"/>
    <w:rsid w:val="00EE5C90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315C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1315C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-language-documentation.vercel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xmaxima-developers.github.io/wxmaxim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nu.org/software/bas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0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10</cp:revision>
  <cp:lastPrinted>2025-05-12T16:56:00Z</cp:lastPrinted>
  <dcterms:created xsi:type="dcterms:W3CDTF">2025-05-14T17:53:00Z</dcterms:created>
  <dcterms:modified xsi:type="dcterms:W3CDTF">2025-05-15T06:54:00Z</dcterms:modified>
</cp:coreProperties>
</file>